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F4A7" w14:textId="77777777" w:rsidR="00463CED" w:rsidRDefault="00463CED" w:rsidP="00463CED">
      <w:pPr>
        <w:pStyle w:val="BodyText"/>
        <w:rPr>
          <w:b/>
          <w:sz w:val="20"/>
        </w:rPr>
      </w:pPr>
    </w:p>
    <w:p w14:paraId="10F3AB0D" w14:textId="6B5820BA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Cs w:val="26"/>
          <w:lang w:val="vi"/>
        </w:rPr>
        <mc:AlternateContent>
          <mc:Choice Requires="wpg">
            <w:drawing>
              <wp:inline distT="0" distB="0" distL="0" distR="0" wp14:anchorId="2C3CAC67" wp14:editId="3747DD43">
                <wp:extent cx="6636385" cy="2110740"/>
                <wp:effectExtent l="0" t="0" r="12065" b="381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110740"/>
                          <a:chOff x="0" y="-214"/>
                          <a:chExt cx="10451" cy="3324"/>
                        </a:xfrm>
                      </wpg:grpSpPr>
                      <pic:pic xmlns:pic="http://schemas.openxmlformats.org/drawingml/2006/picture">
                        <pic:nvPicPr>
                          <pic:cNvPr id="12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100"/>
                            <a:ext cx="8059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0"/>
                            <a:ext cx="2568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84" y="178"/>
                            <a:ext cx="4811" cy="9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03" y="974"/>
                            <a:ext cx="8420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26" y="1875"/>
                            <a:ext cx="80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2" y="-214"/>
                            <a:ext cx="10359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B95C" w14:textId="77777777" w:rsidR="000230FA" w:rsidRDefault="000230FA" w:rsidP="00463CE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945F594" w14:textId="77777777" w:rsidR="000230FA" w:rsidRDefault="000230FA" w:rsidP="00463CED">
                              <w:pPr>
                                <w:spacing w:before="7"/>
                                <w:rPr>
                                  <w:sz w:val="35"/>
                                </w:rPr>
                              </w:pPr>
                            </w:p>
                            <w:p w14:paraId="0BEB19EB" w14:textId="77777777" w:rsidR="000230FA" w:rsidRPr="00D53DB0" w:rsidRDefault="000230FA" w:rsidP="00463CED">
                              <w:pPr>
                                <w:ind w:left="1153"/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color w:val="4472C4"/>
                                  <w:sz w:val="26"/>
                                </w:rPr>
                                <w:t>TRƯỜNG ĐẠI HỌC</w:t>
                              </w:r>
                            </w:p>
                            <w:p w14:paraId="554DF641" w14:textId="77777777" w:rsidR="000230FA" w:rsidRPr="00D53DB0" w:rsidRDefault="000230FA" w:rsidP="00463CED">
                              <w:pPr>
                                <w:spacing w:before="58"/>
                                <w:ind w:left="1153"/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b/>
                                  <w:color w:val="4472C4"/>
                                  <w:sz w:val="34"/>
                                </w:rPr>
                                <w:t>SƯ PHẠM KỸ THUẬT THÀNH PHỐ HỒ CHÍ MINH</w:t>
                              </w:r>
                            </w:p>
                            <w:p w14:paraId="2AED0A0F" w14:textId="77777777" w:rsidR="000230FA" w:rsidRPr="00D53DB0" w:rsidRDefault="000230FA" w:rsidP="00463CED">
                              <w:pPr>
                                <w:spacing w:before="121"/>
                                <w:ind w:left="1153"/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>HCMC University of Technology and 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CAC67" id="Group 124" o:spid="_x0000_s1026" style="width:522.55pt;height:166.2pt;mso-position-horizontal-relative:char;mso-position-vertical-relative:line" coordorigin=",-214" coordsize="10451,33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1091;top:1100;width:8059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">
                  <v:imagedata r:id="rId12" o:title=""/>
                </v:shape>
                <v:shape id="Picture 73" o:spid="_x0000_s1028" type="#_x0000_t75" style="position:absolute;left:7791;width:2568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">
                  <v:imagedata r:id="rId13" o:title=""/>
                </v:shape>
                <v:shape id="Picture 74" o:spid="_x0000_s1029" type="#_x0000_t75" style="position:absolute;width:2563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">
                  <v:imagedata r:id="rId14" o:title=""/>
                </v:shape>
                <v:rect id="Rectangle 75" o:spid="_x0000_s1030" style="position:absolute;left:2784;top:178;width:4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" fillcolor="#005196" stroked="f"/>
                <v:rect id="Rectangle 76" o:spid="_x0000_s1031" style="position:absolute;left:1003;top:974;width:8420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<v:line id="Line 77" o:spid="_x0000_s1032" style="position:absolute;visibility:visible;mso-wrap-style:square" from="1126,1875" to="9134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3" type="#_x0000_t202" style="position:absolute;left:92;top:-214;width:10359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183B95C" w14:textId="77777777" w:rsidR="000230FA" w:rsidRDefault="000230FA" w:rsidP="00463CED">
                        <w:pPr>
                          <w:rPr>
                            <w:sz w:val="28"/>
                          </w:rPr>
                        </w:pPr>
                      </w:p>
                      <w:p w14:paraId="7945F594" w14:textId="77777777" w:rsidR="000230FA" w:rsidRDefault="000230FA" w:rsidP="00463CED">
                        <w:pPr>
                          <w:spacing w:before="7"/>
                          <w:rPr>
                            <w:sz w:val="35"/>
                          </w:rPr>
                        </w:pPr>
                      </w:p>
                      <w:p w14:paraId="0BEB19EB" w14:textId="77777777" w:rsidR="000230FA" w:rsidRPr="00D53DB0" w:rsidRDefault="000230FA" w:rsidP="00463CED">
                        <w:pPr>
                          <w:ind w:left="1153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color w:val="4472C4"/>
                            <w:sz w:val="26"/>
                          </w:rPr>
                          <w:t>TRƯỜNG ĐẠI HỌC</w:t>
                        </w:r>
                      </w:p>
                      <w:p w14:paraId="554DF641" w14:textId="77777777" w:rsidR="000230FA" w:rsidRPr="00D53DB0" w:rsidRDefault="000230FA" w:rsidP="00463CED">
                        <w:pPr>
                          <w:spacing w:before="58"/>
                          <w:ind w:left="1153"/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b/>
                            <w:color w:val="4472C4"/>
                            <w:sz w:val="34"/>
                          </w:rPr>
                          <w:t>SƯ PHẠM KỸ THUẬT THÀNH PHỐ HỒ CHÍ MINH</w:t>
                        </w:r>
                      </w:p>
                      <w:p w14:paraId="2AED0A0F" w14:textId="77777777" w:rsidR="000230FA" w:rsidRPr="00D53DB0" w:rsidRDefault="000230FA" w:rsidP="00463CED">
                        <w:pPr>
                          <w:spacing w:before="121"/>
                          <w:ind w:left="1153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sz w:val="26"/>
                          </w:rPr>
                          <w:t>HCMC University of Technology and 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F5DDC6" w14:textId="3B0A0D05" w:rsidR="00463CED" w:rsidRPr="00463CED" w:rsidRDefault="00F637A3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AEB4C6" wp14:editId="1724854C">
                <wp:simplePos x="0" y="0"/>
                <wp:positionH relativeFrom="page">
                  <wp:posOffset>738554</wp:posOffset>
                </wp:positionH>
                <wp:positionV relativeFrom="paragraph">
                  <wp:posOffset>135792</wp:posOffset>
                </wp:positionV>
                <wp:extent cx="6382385" cy="5965190"/>
                <wp:effectExtent l="0" t="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5965190"/>
                          <a:chOff x="1172" y="-10145"/>
                          <a:chExt cx="10051" cy="9394"/>
                        </a:xfrm>
                      </wpg:grpSpPr>
                      <pic:pic xmlns:pic="http://schemas.openxmlformats.org/drawingml/2006/picture">
                        <pic:nvPicPr>
                          <pic:cNvPr id="120" name="Picture 80" descr="Untitled-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-8678"/>
                            <a:ext cx="9859" cy="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81"/>
                        <wps:cNvSpPr>
                          <a:spLocks/>
                        </wps:cNvSpPr>
                        <wps:spPr bwMode="auto">
                          <a:xfrm>
                            <a:off x="1172" y="-10145"/>
                            <a:ext cx="10051" cy="9394"/>
                          </a:xfrm>
                          <a:custGeom>
                            <a:avLst/>
                            <a:gdLst>
                              <a:gd name="T0" fmla="+- 0 1265 1173"/>
                              <a:gd name="T1" fmla="*/ T0 w 10051"/>
                              <a:gd name="T2" fmla="+- 0 -10145 -10145"/>
                              <a:gd name="T3" fmla="*/ -10145 h 9394"/>
                              <a:gd name="T4" fmla="+- 0 1173 1173"/>
                              <a:gd name="T5" fmla="*/ T4 w 10051"/>
                              <a:gd name="T6" fmla="+- 0 -10145 -10145"/>
                              <a:gd name="T7" fmla="*/ -10145 h 9394"/>
                              <a:gd name="T8" fmla="+- 0 1173 1173"/>
                              <a:gd name="T9" fmla="*/ T8 w 10051"/>
                              <a:gd name="T10" fmla="+- 0 -820 -10145"/>
                              <a:gd name="T11" fmla="*/ -820 h 9394"/>
                              <a:gd name="T12" fmla="+- 0 1265 1173"/>
                              <a:gd name="T13" fmla="*/ T12 w 10051"/>
                              <a:gd name="T14" fmla="+- 0 -820 -10145"/>
                              <a:gd name="T15" fmla="*/ -820 h 9394"/>
                              <a:gd name="T16" fmla="+- 0 1265 1173"/>
                              <a:gd name="T17" fmla="*/ T16 w 10051"/>
                              <a:gd name="T18" fmla="+- 0 -10145 -10145"/>
                              <a:gd name="T19" fmla="*/ -10145 h 9394"/>
                              <a:gd name="T20" fmla="+- 0 11223 1173"/>
                              <a:gd name="T21" fmla="*/ T20 w 10051"/>
                              <a:gd name="T22" fmla="+- 0 -10076 -10145"/>
                              <a:gd name="T23" fmla="*/ -10076 h 9394"/>
                              <a:gd name="T24" fmla="+- 0 11126 1173"/>
                              <a:gd name="T25" fmla="*/ T24 w 10051"/>
                              <a:gd name="T26" fmla="+- 0 -10076 -10145"/>
                              <a:gd name="T27" fmla="*/ -10076 h 9394"/>
                              <a:gd name="T28" fmla="+- 0 11126 1173"/>
                              <a:gd name="T29" fmla="*/ T28 w 10051"/>
                              <a:gd name="T30" fmla="+- 0 -752 -10145"/>
                              <a:gd name="T31" fmla="*/ -752 h 9394"/>
                              <a:gd name="T32" fmla="+- 0 11223 1173"/>
                              <a:gd name="T33" fmla="*/ T32 w 10051"/>
                              <a:gd name="T34" fmla="+- 0 -752 -10145"/>
                              <a:gd name="T35" fmla="*/ -752 h 9394"/>
                              <a:gd name="T36" fmla="+- 0 11223 1173"/>
                              <a:gd name="T37" fmla="*/ T36 w 10051"/>
                              <a:gd name="T38" fmla="+- 0 -10076 -10145"/>
                              <a:gd name="T39" fmla="*/ -10076 h 9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51" h="9394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5"/>
                                </a:lnTo>
                                <a:lnTo>
                                  <a:pt x="92" y="9325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0050" y="69"/>
                                </a:moveTo>
                                <a:lnTo>
                                  <a:pt x="9953" y="69"/>
                                </a:lnTo>
                                <a:lnTo>
                                  <a:pt x="9953" y="9393"/>
                                </a:lnTo>
                                <a:lnTo>
                                  <a:pt x="10050" y="9393"/>
                                </a:lnTo>
                                <a:lnTo>
                                  <a:pt x="1005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-10023"/>
                            <a:ext cx="7849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E3F03" w14:textId="77777777" w:rsidR="000230FA" w:rsidRPr="00F637A3" w:rsidRDefault="000230FA" w:rsidP="00F637A3">
                              <w:pPr>
                                <w:spacing w:line="408" w:lineRule="auto"/>
                                <w:ind w:left="740" w:right="30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F637A3">
                                <w:rPr>
                                  <w:rFonts w:ascii="Times New Roman" w:eastAsia="Times New Roman" w:hAnsi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vi-VN"/>
                                </w:rPr>
                                <w:t>KHOA CÔNG NGHỆ THÔNG TIN</w:t>
                              </w:r>
                            </w:p>
                            <w:p w14:paraId="5647A8E2" w14:textId="36F2B45E" w:rsidR="000230FA" w:rsidRDefault="000230FA" w:rsidP="00463CED">
                              <w:pPr>
                                <w:spacing w:before="252"/>
                                <w:ind w:right="21"/>
                                <w:jc w:val="center"/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-7748"/>
                            <a:ext cx="9221" cy="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CEA1" w14:textId="3FB8B293" w:rsidR="000230FA" w:rsidRDefault="000230FA" w:rsidP="00463CED">
                              <w:pPr>
                                <w:spacing w:line="532" w:lineRule="exact"/>
                                <w:ind w:left="1709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49D043A2" w14:textId="77777777" w:rsidR="000230FA" w:rsidRDefault="000230FA" w:rsidP="00F637A3">
                              <w:pPr>
                                <w:spacing w:line="408" w:lineRule="auto"/>
                                <w:ind w:left="740" w:right="30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FF0000"/>
                                  <w:sz w:val="5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FF0000"/>
                                  <w:sz w:val="52"/>
                                  <w:lang w:val="vi-VN"/>
                                </w:rPr>
                                <w:t>XÂY DỰNG CHƯƠNG TRÌNH QUẢN LÝ ĐỀ TÀI SINH VIÊN</w:t>
                              </w:r>
                            </w:p>
                            <w:p w14:paraId="2DAE40AB" w14:textId="2BA78E9D" w:rsidR="000230FA" w:rsidRDefault="000230FA" w:rsidP="00463CED">
                              <w:pPr>
                                <w:spacing w:before="1" w:line="598" w:lineRule="exact"/>
                                <w:rPr>
                                  <w:b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EB4C6" id="Group 119" o:spid="_x0000_s1034" style="position:absolute;margin-left:58.15pt;margin-top:10.7pt;width:502.55pt;height:469.7pt;z-index:-251657216;mso-position-horizontal-relative:page;mso-position-vertical-relative:text" coordorigin="1172,-10145" coordsize="10051,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35" type="#_x0000_t75" alt="Untitled-1-01" style="position:absolute;left:1263;top:-8678;width:9859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">
                  <v:imagedata r:id="rId16" o:title="Untitled-1-01"/>
                </v:shape>
                <v:shape id="AutoShape 81" o:spid="_x0000_s1036" style="position:absolute;left:1172;top:-10145;width:10051;height:9394;visibility:visible;mso-wrap-style:square;v-text-anchor:top" coordsize="10051,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" path="m92,l,,,9325r92,l92,xm10050,69r-97,l9953,9393r97,l10050,69xe" fillcolor="#005196" stroked="f">
                  <v:path arrowok="t" o:connecttype="custom" o:connectlocs="92,-10145;0,-10145;0,-820;92,-820;92,-10145;10050,-10076;9953,-10076;9953,-752;10050,-752;10050,-1007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7" type="#_x0000_t202" style="position:absolute;left:2332;top:-10023;width:784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7FE3F03" w14:textId="77777777" w:rsidR="000230FA" w:rsidRPr="00F637A3" w:rsidRDefault="000230FA" w:rsidP="00F637A3">
                        <w:pPr>
                          <w:spacing w:line="408" w:lineRule="auto"/>
                          <w:ind w:left="740" w:right="30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5B9BD5" w:themeColor="accent1"/>
                            <w:sz w:val="40"/>
                            <w:szCs w:val="40"/>
                            <w:lang w:val="vi-VN"/>
                          </w:rPr>
                        </w:pPr>
                        <w:r w:rsidRPr="00F637A3">
                          <w:rPr>
                            <w:rFonts w:ascii="Times New Roman" w:eastAsia="Times New Roman" w:hAnsi="Times New Roman"/>
                            <w:b/>
                            <w:color w:val="5B9BD5" w:themeColor="accent1"/>
                            <w:sz w:val="40"/>
                            <w:szCs w:val="40"/>
                            <w:lang w:val="vi-VN"/>
                          </w:rPr>
                          <w:t>KHOA CÔNG NGHỆ THÔNG TIN</w:t>
                        </w:r>
                      </w:p>
                      <w:p w14:paraId="5647A8E2" w14:textId="36F2B45E" w:rsidR="000230FA" w:rsidRDefault="000230FA" w:rsidP="00463CED">
                        <w:pPr>
                          <w:spacing w:before="252"/>
                          <w:ind w:right="21"/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  <v:shape id="Text Box 83" o:spid="_x0000_s1038" type="#_x0000_t202" style="position:absolute;left:1546;top:-7748;width:9221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626CEA1" w14:textId="3FB8B293" w:rsidR="000230FA" w:rsidRDefault="000230FA" w:rsidP="00463CED">
                        <w:pPr>
                          <w:spacing w:line="532" w:lineRule="exact"/>
                          <w:ind w:left="1709"/>
                          <w:rPr>
                            <w:b/>
                            <w:sz w:val="48"/>
                          </w:rPr>
                        </w:pPr>
                      </w:p>
                      <w:p w14:paraId="49D043A2" w14:textId="77777777" w:rsidR="000230FA" w:rsidRDefault="000230FA" w:rsidP="00F637A3">
                        <w:pPr>
                          <w:spacing w:line="408" w:lineRule="auto"/>
                          <w:ind w:left="740" w:right="30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52"/>
                            <w:lang w:val="vi-V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52"/>
                            <w:lang w:val="vi-VN"/>
                          </w:rPr>
                          <w:t>XÂY DỰNG CHƯƠNG TRÌNH QUẢN LÝ ĐỀ TÀI SINH VIÊN</w:t>
                        </w:r>
                      </w:p>
                      <w:p w14:paraId="2DAE40AB" w14:textId="2BA78E9D" w:rsidR="000230FA" w:rsidRDefault="000230FA" w:rsidP="00463CED">
                        <w:pPr>
                          <w:spacing w:before="1" w:line="598" w:lineRule="exact"/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49DCC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1A7B534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9DF6FD9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BD29725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8FD52F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9639BA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D562C2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DE9BF7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B643C5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1F6C6B5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1D5FB5B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BCBDD29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6F0755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61D35A35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43892E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9684DC3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17BDAE8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7899814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49BE7AC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C137D8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2C268BA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7385726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77433C2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FF27A0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4417076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D841EA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097F66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0D5C22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387785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F1F7CF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60ACD4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771EEB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8DEC43B" w14:textId="77777777" w:rsidR="00463CED" w:rsidRPr="00463CED" w:rsidRDefault="00463CED" w:rsidP="00463CE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6"/>
          <w:lang w:val="vi"/>
        </w:rPr>
      </w:pPr>
    </w:p>
    <w:tbl>
      <w:tblPr>
        <w:tblW w:w="0" w:type="auto"/>
        <w:tblInd w:w="3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848"/>
      </w:tblGrid>
      <w:tr w:rsidR="00463CED" w:rsidRPr="00463CED" w14:paraId="4540A9FE" w14:textId="77777777" w:rsidTr="00D33F6F">
        <w:trPr>
          <w:trHeight w:val="454"/>
        </w:trPr>
        <w:tc>
          <w:tcPr>
            <w:tcW w:w="4320" w:type="dxa"/>
          </w:tcPr>
          <w:p w14:paraId="751AF3A8" w14:textId="77777777" w:rsidR="00463CED" w:rsidRPr="00463CED" w:rsidRDefault="00463CED" w:rsidP="00463CED">
            <w:pPr>
              <w:widowControl w:val="0"/>
              <w:autoSpaceDE w:val="0"/>
              <w:autoSpaceDN w:val="0"/>
              <w:spacing w:after="0" w:line="356" w:lineRule="exact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 w:rsidRPr="00463CED"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hóm sinh viên thực hiện:</w:t>
            </w:r>
          </w:p>
        </w:tc>
        <w:tc>
          <w:tcPr>
            <w:tcW w:w="1848" w:type="dxa"/>
          </w:tcPr>
          <w:p w14:paraId="26026746" w14:textId="77777777" w:rsidR="00463CED" w:rsidRPr="00463CED" w:rsidRDefault="00463CED" w:rsidP="00463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2"/>
                <w:lang w:val="vi"/>
              </w:rPr>
            </w:pPr>
          </w:p>
        </w:tc>
      </w:tr>
      <w:tr w:rsidR="00463CED" w:rsidRPr="00463CED" w14:paraId="76806D40" w14:textId="77777777" w:rsidTr="00D33F6F">
        <w:trPr>
          <w:trHeight w:val="552"/>
        </w:trPr>
        <w:tc>
          <w:tcPr>
            <w:tcW w:w="4320" w:type="dxa"/>
          </w:tcPr>
          <w:p w14:paraId="5CC64CA3" w14:textId="6CE8F3C8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guyễn Võ Tuấn Nhân</w:t>
            </w:r>
          </w:p>
        </w:tc>
        <w:tc>
          <w:tcPr>
            <w:tcW w:w="1848" w:type="dxa"/>
          </w:tcPr>
          <w:p w14:paraId="3E77017A" w14:textId="4EB77A34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29</w:t>
            </w:r>
          </w:p>
        </w:tc>
      </w:tr>
      <w:tr w:rsidR="00463CED" w:rsidRPr="00463CED" w14:paraId="326B6345" w14:textId="77777777" w:rsidTr="00D33F6F">
        <w:trPr>
          <w:trHeight w:val="1006"/>
        </w:trPr>
        <w:tc>
          <w:tcPr>
            <w:tcW w:w="4320" w:type="dxa"/>
          </w:tcPr>
          <w:p w14:paraId="37EC187A" w14:textId="5B8FB3FB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guyễn Thị Bích Phương</w:t>
            </w:r>
          </w:p>
          <w:p w14:paraId="7773CD45" w14:textId="2B4AA998" w:rsidR="00463CED" w:rsidRPr="00463CED" w:rsidRDefault="00F637A3" w:rsidP="00463CED">
            <w:pPr>
              <w:widowControl w:val="0"/>
              <w:autoSpaceDE w:val="0"/>
              <w:autoSpaceDN w:val="0"/>
              <w:spacing w:before="184" w:after="0" w:line="348" w:lineRule="exact"/>
              <w:ind w:left="202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Lê Tấn Quí</w:t>
            </w:r>
          </w:p>
        </w:tc>
        <w:tc>
          <w:tcPr>
            <w:tcW w:w="1848" w:type="dxa"/>
          </w:tcPr>
          <w:p w14:paraId="3096BED0" w14:textId="0EE0D0C2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41</w:t>
            </w:r>
          </w:p>
          <w:p w14:paraId="2222F706" w14:textId="36A04817" w:rsidR="00463CED" w:rsidRPr="00463CED" w:rsidRDefault="00F637A3" w:rsidP="00463CED">
            <w:pPr>
              <w:widowControl w:val="0"/>
              <w:autoSpaceDE w:val="0"/>
              <w:autoSpaceDN w:val="0"/>
              <w:spacing w:before="184" w:after="0" w:line="348" w:lineRule="exact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50</w:t>
            </w:r>
          </w:p>
        </w:tc>
      </w:tr>
    </w:tbl>
    <w:p w14:paraId="1A94B576" w14:textId="5C3A3A1D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6023A6B" w14:textId="7A5F74A0" w:rsidR="00463CED" w:rsidRPr="00463CED" w:rsidRDefault="00463CED" w:rsidP="00463CED">
      <w:pPr>
        <w:widowControl w:val="0"/>
        <w:autoSpaceDE w:val="0"/>
        <w:autoSpaceDN w:val="0"/>
        <w:spacing w:before="203" w:after="0" w:line="240" w:lineRule="auto"/>
        <w:ind w:left="3597"/>
        <w:rPr>
          <w:rFonts w:ascii="Times New Roman" w:eastAsia="Times New Roman" w:hAnsi="Times New Roman" w:cs="Times New Roman"/>
          <w:b/>
          <w:sz w:val="32"/>
          <w:szCs w:val="22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w:drawing>
          <wp:anchor distT="0" distB="0" distL="0" distR="0" simplePos="0" relativeHeight="251665408" behindDoc="1" locked="0" layoutInCell="1" allowOverlap="1" wp14:anchorId="606F2B69" wp14:editId="23E147F1">
            <wp:simplePos x="0" y="0"/>
            <wp:positionH relativeFrom="page">
              <wp:posOffset>5585040</wp:posOffset>
            </wp:positionH>
            <wp:positionV relativeFrom="paragraph">
              <wp:posOffset>-319951</wp:posOffset>
            </wp:positionV>
            <wp:extent cx="1631200" cy="1974977"/>
            <wp:effectExtent l="0" t="0" r="0" b="0"/>
            <wp:wrapNone/>
            <wp:docPr id="1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00" cy="197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w:drawing>
          <wp:anchor distT="0" distB="0" distL="0" distR="0" simplePos="0" relativeHeight="251654144" behindDoc="0" locked="0" layoutInCell="1" allowOverlap="1" wp14:anchorId="1491B881" wp14:editId="355FD912">
            <wp:simplePos x="0" y="0"/>
            <wp:positionH relativeFrom="page">
              <wp:posOffset>669165</wp:posOffset>
            </wp:positionH>
            <wp:positionV relativeFrom="paragraph">
              <wp:posOffset>-319951</wp:posOffset>
            </wp:positionV>
            <wp:extent cx="1630474" cy="1974977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474" cy="197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CED">
        <w:rPr>
          <w:rFonts w:ascii="Times New Roman" w:eastAsia="Times New Roman" w:hAnsi="Times New Roman" w:cs="Times New Roman"/>
          <w:b/>
          <w:sz w:val="32"/>
          <w:szCs w:val="22"/>
          <w:lang w:val="vi"/>
        </w:rPr>
        <w:t>GVHD: TS. Huỳnh Xuân Phụng</w:t>
      </w:r>
    </w:p>
    <w:p w14:paraId="2E8810C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6"/>
          <w:lang w:val="vi"/>
        </w:rPr>
      </w:pPr>
    </w:p>
    <w:p w14:paraId="34F9AB4B" w14:textId="5FADFEB0" w:rsidR="00463CED" w:rsidRPr="00463CED" w:rsidRDefault="00463CED" w:rsidP="00463CED">
      <w:pPr>
        <w:widowControl w:val="0"/>
        <w:autoSpaceDE w:val="0"/>
        <w:autoSpaceDN w:val="0"/>
        <w:spacing w:before="249" w:after="0" w:line="240" w:lineRule="auto"/>
        <w:ind w:left="430" w:right="505"/>
        <w:jc w:val="center"/>
        <w:rPr>
          <w:rFonts w:ascii="Times New Roman" w:eastAsia="Times New Roman" w:hAnsi="Times New Roman" w:cs="Times New Roman"/>
          <w:b/>
          <w:sz w:val="28"/>
          <w:szCs w:val="22"/>
          <w:lang w:val="vi"/>
        </w:rPr>
      </w:pPr>
      <w:r w:rsidRPr="00463CED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 xml:space="preserve">Tp. Hồ Chí Minh, tháng </w:t>
      </w:r>
      <w:r w:rsidR="00F637A3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>06</w:t>
      </w:r>
      <w:r w:rsidRPr="00463CED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 xml:space="preserve"> – 2019</w:t>
      </w:r>
    </w:p>
    <w:p w14:paraId="04CEAF32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lang w:val="vi"/>
        </w:rPr>
      </w:pPr>
    </w:p>
    <w:p w14:paraId="0823CCA9" w14:textId="7A97E800" w:rsidR="00463CED" w:rsidRPr="00463CED" w:rsidRDefault="00463CED" w:rsidP="00463CE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59E319" wp14:editId="06CCD1C3">
                <wp:simplePos x="0" y="0"/>
                <wp:positionH relativeFrom="page">
                  <wp:posOffset>2416810</wp:posOffset>
                </wp:positionH>
                <wp:positionV relativeFrom="paragraph">
                  <wp:posOffset>224790</wp:posOffset>
                </wp:positionV>
                <wp:extent cx="3054985" cy="59690"/>
                <wp:effectExtent l="0" t="0" r="0" b="0"/>
                <wp:wrapTopAndBottom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59690"/>
                        </a:xfrm>
                        <a:prstGeom prst="rect">
                          <a:avLst/>
                        </a:prstGeom>
                        <a:solidFill>
                          <a:srgbClr val="0051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1C55" id="Rectangle 118" o:spid="_x0000_s1026" style="position:absolute;margin-left:190.3pt;margin-top:17.7pt;width:240.55pt;height:4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" fillcolor="#005196" stroked="f">
                <w10:wrap type="topAndBottom" anchorx="page"/>
              </v:rect>
            </w:pict>
          </mc:Fallback>
        </mc:AlternateContent>
      </w:r>
    </w:p>
    <w:p w14:paraId="4548AB34" w14:textId="77777777" w:rsidR="00AE7F50" w:rsidRDefault="00AE7F50">
      <w:pPr>
        <w:spacing w:line="20" w:lineRule="exact"/>
        <w:rPr>
          <w:rFonts w:ascii="Times New Roman" w:eastAsia="Times New Roman" w:hAnsi="Times New Roman"/>
          <w:sz w:val="24"/>
        </w:rPr>
        <w:sectPr w:rsidR="00AE7F50" w:rsidSect="00463CED">
          <w:footerReference w:type="even" r:id="rId19"/>
          <w:footerReference w:type="default" r:id="rId20"/>
          <w:footerReference w:type="first" r:id="rId21"/>
          <w:pgSz w:w="11900" w:h="16838"/>
          <w:pgMar w:top="380" w:right="420" w:bottom="0" w:left="919" w:header="0" w:footer="0" w:gutter="0"/>
          <w:cols w:space="720"/>
          <w:docGrid w:linePitch="360"/>
        </w:sectPr>
      </w:pPr>
    </w:p>
    <w:p w14:paraId="0FDCC6A8" w14:textId="77777777" w:rsidR="00AE7F50" w:rsidRPr="00D53DB0" w:rsidRDefault="00DB0BFB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53D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ỂM SỐ</w:t>
      </w:r>
    </w:p>
    <w:p w14:paraId="23BDC990" w14:textId="77777777" w:rsidR="00AE7F50" w:rsidRDefault="00AE7F50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820"/>
        <w:gridCol w:w="1800"/>
        <w:gridCol w:w="2520"/>
      </w:tblGrid>
      <w:tr w:rsidR="00AE7F50" w14:paraId="0BBA5B89" w14:textId="77777777">
        <w:trPr>
          <w:trHeight w:val="46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2EA6B6F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IÊU CHÍ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285E29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NỘI DUNG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B126C2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RÌNH BÀY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28AE7A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ỔNG</w:t>
            </w:r>
          </w:p>
        </w:tc>
      </w:tr>
      <w:tr w:rsidR="00AE7F50" w14:paraId="207571C1" w14:textId="77777777">
        <w:trPr>
          <w:trHeight w:val="119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648C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1A72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6158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4A2C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E7F50" w14:paraId="191F0402" w14:textId="77777777">
        <w:trPr>
          <w:trHeight w:val="44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9BB33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ĐIỂ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28AF754F" w14:textId="77777777" w:rsidR="00AE7F50" w:rsidRDefault="00AE7F50">
            <w:pPr>
              <w:spacing w:line="0" w:lineRule="atLeast"/>
              <w:ind w:right="670"/>
              <w:jc w:val="righ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E34331C" w14:textId="77777777" w:rsidR="00AE7F50" w:rsidRDefault="00AE7F50">
            <w:pPr>
              <w:spacing w:line="0" w:lineRule="atLeast"/>
              <w:ind w:right="73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6399AA16" w14:textId="77777777" w:rsidR="00AE7F50" w:rsidRDefault="00AE7F50">
            <w:pPr>
              <w:spacing w:line="0" w:lineRule="atLeast"/>
              <w:ind w:right="990"/>
              <w:jc w:val="righ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AE7F50" w14:paraId="4F314604" w14:textId="77777777">
        <w:trPr>
          <w:trHeight w:val="11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9776C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75B0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AF70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2995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14:paraId="3057F620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3989E7F7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7A94CD5D" w14:textId="77777777" w:rsidR="00AE7F50" w:rsidRDefault="00AE7F50">
      <w:pPr>
        <w:spacing w:line="301" w:lineRule="exact"/>
        <w:rPr>
          <w:rFonts w:ascii="Times New Roman" w:eastAsia="Times New Roman" w:hAnsi="Times New Roman"/>
        </w:rPr>
      </w:pPr>
    </w:p>
    <w:p w14:paraId="3997526F" w14:textId="6F41F6D8" w:rsidR="00AE7F50" w:rsidRPr="00D53DB0" w:rsidRDefault="00DB0BFB">
      <w:pPr>
        <w:spacing w:line="0" w:lineRule="atLeast"/>
        <w:ind w:right="-8"/>
        <w:jc w:val="center"/>
        <w:rPr>
          <w:rFonts w:ascii="Times New Roman" w:eastAsia="Times New Roman" w:hAnsi="Times New Roman"/>
          <w:sz w:val="28"/>
          <w:szCs w:val="28"/>
        </w:rPr>
      </w:pPr>
      <w:r w:rsidRPr="00D53DB0">
        <w:rPr>
          <w:rFonts w:ascii="Times New Roman" w:eastAsia="Times New Roman" w:hAnsi="Times New Roman"/>
          <w:sz w:val="28"/>
          <w:szCs w:val="28"/>
        </w:rPr>
        <w:t>NHẬN XÉT CỦA GIÁO VIÊN HƯỚNG DẪN</w:t>
      </w:r>
    </w:p>
    <w:p w14:paraId="50A7A96A" w14:textId="4B1B258B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6B7C1DC2" w14:textId="138E9AA2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60CEF5C4" w14:textId="7EB753E4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5A1A3D0D" w14:textId="3BA4F2DD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4205EBA4" w14:textId="782DC6DF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F33401E" w14:textId="3C2F6FFA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2E7A2B0" w14:textId="0B58FDC0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00B70FD" w14:textId="01FA7A43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1311750" w14:textId="535809AB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377B908" w14:textId="530265C9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1E07AFDB" w14:textId="27F22440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F656DDD" w14:textId="41347D1E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15B0CCD4" w14:textId="3AAEAE31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5A5D6B16" w14:textId="77777777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D424AA8" w14:textId="77777777" w:rsidR="00AE7F50" w:rsidRDefault="00AE7F50">
      <w:pPr>
        <w:spacing w:line="272" w:lineRule="exact"/>
        <w:rPr>
          <w:rFonts w:ascii="Times New Roman" w:eastAsia="Times New Roman" w:hAnsi="Times New Roman"/>
        </w:rPr>
      </w:pPr>
    </w:p>
    <w:p w14:paraId="7337032B" w14:textId="77777777" w:rsidR="00AE7F50" w:rsidRDefault="00DB0BFB">
      <w:pPr>
        <w:spacing w:line="0" w:lineRule="atLeast"/>
        <w:ind w:left="6180"/>
        <w:jc w:val="center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Gi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ớ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ẫn</w:t>
      </w:r>
      <w:proofErr w:type="spellEnd"/>
    </w:p>
    <w:p w14:paraId="20817771" w14:textId="77777777" w:rsidR="00AE7F50" w:rsidRDefault="00AE7F50">
      <w:pPr>
        <w:spacing w:line="263" w:lineRule="exact"/>
        <w:rPr>
          <w:rFonts w:ascii="Times New Roman" w:eastAsia="Times New Roman" w:hAnsi="Times New Roman"/>
        </w:rPr>
      </w:pPr>
    </w:p>
    <w:p w14:paraId="21CFF668" w14:textId="77777777" w:rsidR="00AE7F50" w:rsidRDefault="00DB0BFB">
      <w:pPr>
        <w:spacing w:line="0" w:lineRule="atLeast"/>
        <w:ind w:left="6200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(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ký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và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ghi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họ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tên</w:t>
      </w:r>
      <w:proofErr w:type="spellEnd"/>
      <w:r>
        <w:rPr>
          <w:rFonts w:ascii="Times New Roman" w:eastAsia="Times New Roman" w:hAnsi="Times New Roman"/>
          <w:b/>
          <w:sz w:val="26"/>
        </w:rPr>
        <w:t>)</w:t>
      </w:r>
    </w:p>
    <w:p w14:paraId="777C754B" w14:textId="77777777" w:rsidR="00FD32C5" w:rsidRDefault="00FD32C5" w:rsidP="00FD32C5">
      <w:pPr>
        <w:tabs>
          <w:tab w:val="left" w:pos="2528"/>
          <w:tab w:val="center" w:pos="5008"/>
        </w:tabs>
        <w:spacing w:line="0" w:lineRule="atLeast"/>
        <w:rPr>
          <w:rFonts w:ascii="Times New Roman" w:eastAsia="Times New Roman" w:hAnsi="Times New Roman"/>
        </w:rPr>
      </w:pPr>
      <w:bookmarkStart w:id="0" w:name="page3"/>
      <w:bookmarkStart w:id="1" w:name="_Toc14366"/>
      <w:bookmarkEnd w:id="0"/>
    </w:p>
    <w:p w14:paraId="3713574C" w14:textId="77777777" w:rsidR="00D53DB0" w:rsidRDefault="00D53DB0" w:rsidP="00FD32C5">
      <w:pPr>
        <w:tabs>
          <w:tab w:val="left" w:pos="2528"/>
          <w:tab w:val="center" w:pos="5008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9EBC89F" w14:textId="78357D42" w:rsidR="00AE7F50" w:rsidRPr="00D53DB0" w:rsidRDefault="00DB0BFB" w:rsidP="00FD32C5">
      <w:pPr>
        <w:tabs>
          <w:tab w:val="left" w:pos="2528"/>
          <w:tab w:val="center" w:pos="5008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D53DB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LỜI </w:t>
      </w:r>
      <w:r w:rsidRPr="00D53DB0">
        <w:rPr>
          <w:rFonts w:ascii="Times New Roman" w:eastAsia="Times New Roman" w:hAnsi="Times New Roman"/>
          <w:b/>
          <w:sz w:val="28"/>
          <w:szCs w:val="28"/>
          <w:lang w:val="vi-VN"/>
        </w:rPr>
        <w:t>NÓI</w:t>
      </w:r>
      <w:r w:rsidRPr="00D53D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53DB0">
        <w:rPr>
          <w:rFonts w:ascii="Times New Roman" w:eastAsia="Times New Roman" w:hAnsi="Times New Roman"/>
          <w:b/>
          <w:sz w:val="28"/>
          <w:szCs w:val="28"/>
          <w:lang w:val="vi-VN"/>
        </w:rPr>
        <w:t>ĐẦU</w:t>
      </w:r>
      <w:bookmarkEnd w:id="1"/>
    </w:p>
    <w:p w14:paraId="157C6D5B" w14:textId="77777777" w:rsidR="00AE7F50" w:rsidRDefault="00AE7F50">
      <w:pPr>
        <w:spacing w:line="345" w:lineRule="exact"/>
        <w:rPr>
          <w:rFonts w:ascii="Times New Roman" w:eastAsia="Times New Roman" w:hAnsi="Times New Roman"/>
        </w:rPr>
      </w:pPr>
    </w:p>
    <w:p w14:paraId="3FE887E3" w14:textId="11E7993A" w:rsidR="00AE7F50" w:rsidRPr="00FD32C5" w:rsidRDefault="00DB0BFB" w:rsidP="00FD32C5">
      <w:pPr>
        <w:spacing w:line="368" w:lineRule="auto"/>
        <w:ind w:firstLine="721"/>
        <w:jc w:val="both"/>
        <w:rPr>
          <w:rFonts w:ascii="Times New Roman" w:eastAsia="Times New Roman" w:hAnsi="Times New Roman"/>
          <w:sz w:val="26"/>
          <w:lang w:val="vi-VN"/>
        </w:rPr>
      </w:pPr>
      <w:bookmarkStart w:id="2" w:name="_Toc26032"/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ày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ử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ả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ê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ĩ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uỳ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ụng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ngư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ế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ỗ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u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a</w:t>
      </w:r>
      <w:proofErr w:type="spellEnd"/>
      <w:r>
        <w:rPr>
          <w:rFonts w:ascii="Times New Roman" w:eastAsia="Times New Roman" w:hAnsi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y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ừ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ễ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ị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ớ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yê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ầ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ọ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luô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ả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á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a</w:t>
      </w:r>
      <w:proofErr w:type="spellEnd"/>
      <w:r>
        <w:rPr>
          <w:rFonts w:ascii="Times New Roman" w:eastAsia="Times New Roman" w:hAnsi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ý, </w:t>
      </w:r>
      <w:proofErr w:type="spellStart"/>
      <w:r>
        <w:rPr>
          <w:rFonts w:ascii="Times New Roman" w:eastAsia="Times New Roman" w:hAnsi="Times New Roman"/>
          <w:sz w:val="26"/>
        </w:rPr>
        <w:t>chỉ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ử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ị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ú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ụ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ể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ũ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Khoa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ra.</w:t>
      </w:r>
      <w:bookmarkEnd w:id="2"/>
    </w:p>
    <w:p w14:paraId="7FA405C9" w14:textId="7CEE07C7" w:rsidR="00AE7F50" w:rsidRPr="00FD32C5" w:rsidRDefault="00DB0BFB" w:rsidP="00FD32C5">
      <w:pPr>
        <w:spacing w:line="367" w:lineRule="auto"/>
        <w:ind w:firstLine="720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oả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a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ắ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ò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ù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ặ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ĩ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ậ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ệ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ộ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ềm</w:t>
      </w:r>
      <w:proofErr w:type="spellEnd"/>
      <w:r>
        <w:rPr>
          <w:rFonts w:ascii="Times New Roman" w:eastAsia="Times New Roman" w:hAnsi="Times New Roman"/>
          <w:sz w:val="26"/>
        </w:rPr>
        <w:t xml:space="preserve">. Do </w:t>
      </w:r>
      <w:proofErr w:type="spellStart"/>
      <w:r>
        <w:rPr>
          <w:rFonts w:ascii="Times New Roman" w:eastAsia="Times New Roman" w:hAnsi="Times New Roman"/>
          <w:sz w:val="26"/>
        </w:rPr>
        <w:t>đó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iế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ó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ô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á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ỏ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rấ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ý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ó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527EDF23" w14:textId="77777777" w:rsidR="00AE7F50" w:rsidRDefault="00DB0BFB">
      <w:pPr>
        <w:spacing w:line="401" w:lineRule="auto"/>
        <w:ind w:firstLine="720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Cuố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í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uô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ồ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à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ỏe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ười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Mộ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684329F0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73ACCF6D" w14:textId="77777777" w:rsidR="00AE7F50" w:rsidRDefault="00AE7F50">
      <w:pPr>
        <w:spacing w:line="381" w:lineRule="exact"/>
        <w:rPr>
          <w:rFonts w:ascii="Times New Roman" w:eastAsia="Times New Roman" w:hAnsi="Times New Roman"/>
        </w:rPr>
      </w:pPr>
    </w:p>
    <w:p w14:paraId="479E7060" w14:textId="77777777" w:rsidR="00AE7F50" w:rsidRDefault="00DB0BFB">
      <w:pPr>
        <w:spacing w:line="0" w:lineRule="atLeast"/>
        <w:ind w:left="4740"/>
        <w:jc w:val="center"/>
        <w:rPr>
          <w:rFonts w:ascii="Times New Roman" w:eastAsia="Times New Roman" w:hAnsi="Times New Roman"/>
          <w:b/>
          <w:sz w:val="26"/>
          <w:lang w:val="vi-VN"/>
        </w:rPr>
      </w:pPr>
      <w:r>
        <w:rPr>
          <w:rFonts w:ascii="Times New Roman" w:eastAsia="Times New Roman" w:hAnsi="Times New Roman"/>
          <w:b/>
          <w:sz w:val="26"/>
        </w:rPr>
        <w:t xml:space="preserve">TP.HCM, </w:t>
      </w:r>
      <w:proofErr w:type="spellStart"/>
      <w:r>
        <w:rPr>
          <w:rFonts w:ascii="Times New Roman" w:eastAsia="Times New Roman" w:hAnsi="Times New Roman"/>
          <w:b/>
          <w:sz w:val="26"/>
        </w:rPr>
        <w:t>ngày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1</w:t>
      </w:r>
      <w:r>
        <w:rPr>
          <w:rFonts w:ascii="Times New Roman" w:eastAsia="Times New Roman" w:hAnsi="Times New Roman"/>
          <w:b/>
          <w:sz w:val="26"/>
          <w:lang w:val="vi-VN"/>
        </w:rPr>
        <w:t>8</w:t>
      </w:r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áng</w:t>
      </w:r>
      <w:proofErr w:type="spellEnd"/>
      <w:r>
        <w:rPr>
          <w:rFonts w:ascii="Times New Roman" w:eastAsia="Times New Roman" w:hAnsi="Times New Roman"/>
          <w:b/>
          <w:sz w:val="26"/>
          <w:lang w:val="vi-VN"/>
        </w:rPr>
        <w:t xml:space="preserve"> 6</w:t>
      </w:r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nă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20</w:t>
      </w:r>
      <w:r>
        <w:rPr>
          <w:rFonts w:ascii="Times New Roman" w:eastAsia="Times New Roman" w:hAnsi="Times New Roman"/>
          <w:b/>
          <w:sz w:val="26"/>
          <w:lang w:val="vi-VN"/>
        </w:rPr>
        <w:t>20</w:t>
      </w:r>
    </w:p>
    <w:p w14:paraId="2449DC62" w14:textId="77777777" w:rsidR="00AE7F50" w:rsidRDefault="00AE7F50">
      <w:pPr>
        <w:spacing w:line="272" w:lineRule="exact"/>
        <w:rPr>
          <w:rFonts w:ascii="Times New Roman" w:eastAsia="Times New Roman" w:hAnsi="Times New Roman"/>
        </w:rPr>
      </w:pPr>
    </w:p>
    <w:p w14:paraId="40985658" w14:textId="77777777" w:rsidR="00AE7F50" w:rsidRDefault="00DB0BFB">
      <w:pPr>
        <w:spacing w:line="0" w:lineRule="atLeast"/>
        <w:ind w:left="4760"/>
        <w:jc w:val="center"/>
        <w:rPr>
          <w:rFonts w:ascii="Times New Roman" w:eastAsia="Times New Roman" w:hAnsi="Times New Roman"/>
          <w:b/>
          <w:sz w:val="26"/>
        </w:rPr>
      </w:pPr>
      <w:proofErr w:type="spellStart"/>
      <w:r>
        <w:rPr>
          <w:rFonts w:ascii="Times New Roman" w:eastAsia="Times New Roman" w:hAnsi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sinh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ực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hiện</w:t>
      </w:r>
      <w:proofErr w:type="spellEnd"/>
    </w:p>
    <w:p w14:paraId="2F355765" w14:textId="77777777" w:rsidR="00AE7F50" w:rsidRDefault="00AE7F50" w:rsidP="00A2113D">
      <w:pPr>
        <w:spacing w:line="0" w:lineRule="atLeast"/>
        <w:ind w:left="4760"/>
        <w:rPr>
          <w:rFonts w:ascii="Times New Roman" w:eastAsia="Times New Roman" w:hAnsi="Times New Roman"/>
          <w:b/>
          <w:sz w:val="26"/>
        </w:rPr>
        <w:sectPr w:rsidR="00AE7F50">
          <w:footerReference w:type="default" r:id="rId22"/>
          <w:pgSz w:w="11900" w:h="16838"/>
          <w:pgMar w:top="675" w:right="724" w:bottom="1440" w:left="1160" w:header="0" w:footer="0" w:gutter="0"/>
          <w:cols w:space="720"/>
          <w:docGrid w:linePitch="360"/>
        </w:sectPr>
      </w:pPr>
    </w:p>
    <w:bookmarkStart w:id="3" w:name="_Toc20651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67445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9342B" w14:textId="074DA26C" w:rsidR="00312E47" w:rsidRPr="00D53DB0" w:rsidRDefault="000230FA" w:rsidP="0094648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D53D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D53D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485CB6DE" w14:textId="77777777" w:rsidR="0094648C" w:rsidRPr="0094648C" w:rsidRDefault="0094648C" w:rsidP="0094648C">
          <w:pPr>
            <w:rPr>
              <w:lang w:val="vi-VN"/>
            </w:rPr>
          </w:pPr>
        </w:p>
        <w:p w14:paraId="149DFE86" w14:textId="7670B2F8" w:rsidR="000230FA" w:rsidRPr="0094648C" w:rsidRDefault="00312E47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94648C">
            <w:fldChar w:fldCharType="begin"/>
          </w:r>
          <w:r w:rsidRPr="0094648C">
            <w:instrText xml:space="preserve"> TOC \o "1-3" \h \z \u </w:instrText>
          </w:r>
          <w:r w:rsidRPr="0094648C">
            <w:fldChar w:fldCharType="separate"/>
          </w:r>
          <w:hyperlink w:anchor="_Toc4400250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CÁC H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A0817" w14:textId="6D53C649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CÁC BẢ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510AE" w14:textId="69EDD6D9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ỔNG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QUAN VỀ CHƯƠNG TR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DB123" w14:textId="2461D7DF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chu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161F4" w14:textId="0D61EE3A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đồ á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7D076" w14:textId="7ED7A459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đồ á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544C4" w14:textId="02D4D2C1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thức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BDD75" w14:textId="2B7B08FD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2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i quát Entity Framework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BAB91" w14:textId="7691F078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phần mền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1C041" w14:textId="75B8FFC0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94AA3" w14:textId="6DC6657D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phần mềm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144EE" w14:textId="2EA141EC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phần mề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E1FBA" w14:textId="47D511D7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 của một for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3DE10" w14:textId="0CE5277D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4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AEE31" w14:textId="05E6B3AD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5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Ứng dụ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0BA99" w14:textId="359DE7A7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kỹ thuật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E34F88" w14:textId="1AE7A013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và công nghệ sử dụ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EE6FB" w14:textId="43CFE582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Ế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HOẠCH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FE51A" w14:textId="57730EF3" w:rsidR="000230FA" w:rsidRPr="0094648C" w:rsidRDefault="00A33304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4FFF2" w14:textId="5BFC9D10" w:rsidR="000230FA" w:rsidRPr="0094648C" w:rsidRDefault="00A33304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BB72A" w14:textId="141848FE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HIẾT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PHẦN MỀ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E8E56" w14:textId="71D635A5" w:rsidR="000230FA" w:rsidRPr="0094648C" w:rsidRDefault="00A33304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176F69" w14:textId="1EEDCE92" w:rsidR="000230FA" w:rsidRPr="0094648C" w:rsidRDefault="00A33304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ương tr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9AD6A" w14:textId="2951C3A1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giáo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EA409" w14:textId="3CC817FA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2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7BB45" w14:textId="0EB8ABB3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3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đề tà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82348" w14:textId="527D21F0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4. Màn hình làm việc Đăng nhậ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E3321" w14:textId="7FB390FA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5. Màn hình làm việc form đăng ký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C7F1C" w14:textId="41168EF5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6. Màn hình làm việc form báo cáo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53467" w14:textId="096231EE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giao d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84E74" w14:textId="1745CECC" w:rsidR="000230FA" w:rsidRPr="0094648C" w:rsidRDefault="00A33304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6755B" w14:textId="6AE38E49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 Thiết kế bảng trong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10D43" w14:textId="5D578BD5" w:rsidR="000230FA" w:rsidRPr="0094648C" w:rsidRDefault="00A33304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 Đặc tả các bảng trong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677B6" w14:textId="44DA1180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1. Đặc tả bảng GIAOVIE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B800B" w14:textId="73F3504E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2. Đặc tả bảng SINHVIE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C1AD0" w14:textId="75316F78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3. Đặc tả bảng DETA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D57DC" w14:textId="60B9EDB7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4. Đặc tả bảng BAOCAO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05289" w14:textId="00990A59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5. Đặc tả bảng USER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B33C6" w14:textId="39C469EB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6. Đặc tả bảng DETAISINHVIEN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E233F" w14:textId="5171FB53" w:rsidR="000230FA" w:rsidRPr="0094648C" w:rsidRDefault="00A33304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7. Đặc tả bảng GIAOVIENSINHVIEN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B0C72" w14:textId="13A36753" w:rsidR="000230FA" w:rsidRPr="0094648C" w:rsidRDefault="00A33304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 Thiết kế lớ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91BC0" w14:textId="18CC25C3" w:rsidR="000230FA" w:rsidRPr="0094648C" w:rsidRDefault="00A33304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1. Thiết kế lớp Model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A6048" w14:textId="7F5722AD" w:rsidR="000230FA" w:rsidRPr="0094648C" w:rsidRDefault="00A33304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lớp Controller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C783A" w14:textId="6E2680FC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4. CÀI ĐẶT VÀ KIỂM THỬ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D539C" w14:textId="6953479A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 Đăng ký và đăng nhậ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D8255" w14:textId="775E38B5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 Tìm kiế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DB79E" w14:textId="7E771AC0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 Thêm, sửa, xóa giáo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9FFD6" w14:textId="49E47952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 Thêm, sửa, xóa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8B3F8" w14:textId="2955B176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5. Thêm, sửa, xóa đề tà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D1B6A" w14:textId="41595579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6. Thêm báo cáo và tiến trình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1A80B" w14:textId="3D25E930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5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5. KẾT LUẬN VÀ HƯỚNG PHÁT TRIỂ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8957A" w14:textId="3EF8E5ED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5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 Kết luậ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B16E0" w14:textId="36C861F7" w:rsidR="000230FA" w:rsidRPr="0094648C" w:rsidRDefault="00A333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0255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 Hướng phát triể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337B4" w14:textId="1AE97A00" w:rsidR="00312E47" w:rsidRDefault="00312E47">
          <w:r w:rsidRPr="0094648C">
            <w:rPr>
              <w:noProof/>
            </w:rPr>
            <w:fldChar w:fldCharType="end"/>
          </w:r>
        </w:p>
      </w:sdtContent>
    </w:sdt>
    <w:p w14:paraId="63C8CD62" w14:textId="746DB4D2" w:rsidR="00293759" w:rsidRDefault="002937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7D4656" w14:textId="77777777" w:rsidR="00A2113D" w:rsidRDefault="00A2113D">
      <w:pPr>
        <w:rPr>
          <w:rFonts w:ascii="Times New Roman" w:hAnsi="Times New Roman" w:cs="Times New Roman"/>
          <w:b/>
          <w:bCs/>
          <w:sz w:val="26"/>
          <w:szCs w:val="26"/>
        </w:rPr>
        <w:sectPr w:rsidR="00A2113D">
          <w:footerReference w:type="default" r:id="rId23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4FB29E0" w14:textId="58731B5C" w:rsidR="00AF5441" w:rsidRDefault="00293759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" w:name="_Toc44002500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MỤC CÁC HÌNH</w:t>
      </w:r>
      <w:bookmarkEnd w:id="4"/>
    </w:p>
    <w:p w14:paraId="79805371" w14:textId="4B0E0D43" w:rsidR="0094648C" w:rsidRDefault="0094648C" w:rsidP="0094648C">
      <w:pPr>
        <w:rPr>
          <w:lang w:val="vi-VN"/>
        </w:rPr>
      </w:pPr>
    </w:p>
    <w:p w14:paraId="12AC639A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: Giao diện chương trình</w:t>
      </w:r>
    </w:p>
    <w:p w14:paraId="7A75D6EB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: Giao diện giáo viên</w:t>
      </w:r>
    </w:p>
    <w:p w14:paraId="15C2FC9F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: Giao diện sinh viên</w:t>
      </w:r>
    </w:p>
    <w:p w14:paraId="74620DF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4: Giao diện đề tài</w:t>
      </w:r>
    </w:p>
    <w:p w14:paraId="70BFA5E2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5: Giao diện đăng nhập</w:t>
      </w:r>
    </w:p>
    <w:p w14:paraId="034BBC6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: Giao diện đăng ký</w:t>
      </w:r>
    </w:p>
    <w:p w14:paraId="0B8855A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7: Giao diện báo cáo</w:t>
      </w:r>
    </w:p>
    <w:p w14:paraId="084B8A8C" w14:textId="77777777" w:rsidR="0094648C" w:rsidRPr="00D33F6F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8: </w:t>
      </w:r>
      <w:r w:rsidRPr="00D33F6F">
        <w:rPr>
          <w:rFonts w:ascii="Times New Roman" w:hAnsi="Times New Roman" w:cs="Times New Roman"/>
          <w:sz w:val="26"/>
          <w:szCs w:val="26"/>
          <w:lang w:val="vi-VN"/>
        </w:rPr>
        <w:t>Diagram biểu diễn các lớp trong Models</w:t>
      </w:r>
    </w:p>
    <w:p w14:paraId="550EC5E9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9: Minh họa thao tác đăng ký</w:t>
      </w:r>
    </w:p>
    <w:p w14:paraId="32CB5AE8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0: Minh họa thao tác đăng nhập</w:t>
      </w:r>
    </w:p>
    <w:p w14:paraId="3E6B525E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1: Kết quả cuối cùng (1)</w:t>
      </w:r>
    </w:p>
    <w:p w14:paraId="3643C30E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2: Minh họa thoa tác tìm kiếm (1)</w:t>
      </w:r>
    </w:p>
    <w:p w14:paraId="609EC0EF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3: Minh họa thoa tác tìm kiếm (2)</w:t>
      </w:r>
    </w:p>
    <w:p w14:paraId="455C6A4A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4: Minh họa thoa tác thêm, sửa, xóa giáo viên</w:t>
      </w:r>
    </w:p>
    <w:p w14:paraId="05666E15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5: Kết quả cuối cùng (2)</w:t>
      </w:r>
    </w:p>
    <w:p w14:paraId="4599BCE6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6: Minh họa thoa tác thêm, sửa, xóa sinh viên</w:t>
      </w:r>
    </w:p>
    <w:p w14:paraId="35F08FE8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7: Kết quả cuối cùng (3)</w:t>
      </w:r>
    </w:p>
    <w:p w14:paraId="68CD94A4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8: Minh họa thoa tác thêm, sửa, xóa đề tài</w:t>
      </w:r>
    </w:p>
    <w:p w14:paraId="31CC3DDB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9: Kết quả cuối cùng (4)</w:t>
      </w:r>
    </w:p>
    <w:p w14:paraId="036DD214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0: Minh họa thoa tác thêm báo cáo</w:t>
      </w:r>
    </w:p>
    <w:p w14:paraId="272102BD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1: Kết quả cuối cùng (4)</w:t>
      </w:r>
    </w:p>
    <w:p w14:paraId="751F9CE0" w14:textId="77777777" w:rsidR="0094648C" w:rsidRPr="0094648C" w:rsidRDefault="0094648C" w:rsidP="0094648C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056F12C" w14:textId="77777777" w:rsidR="00AF5441" w:rsidRDefault="00AF544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147C9B4C" w14:textId="6AAAA631" w:rsidR="00AF5441" w:rsidRPr="00EC20B5" w:rsidRDefault="00AF5441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" w:name="_Toc44002501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MỤC CÁC BẢNG</w:t>
      </w:r>
      <w:bookmarkEnd w:id="5"/>
    </w:p>
    <w:p w14:paraId="3748FE0A" w14:textId="77777777" w:rsidR="0094648C" w:rsidRDefault="0094648C">
      <w:pPr>
        <w:rPr>
          <w:b/>
          <w:bCs/>
          <w:sz w:val="28"/>
          <w:szCs w:val="28"/>
        </w:rPr>
      </w:pPr>
    </w:p>
    <w:p w14:paraId="064691F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5C5B4DE8" w14:textId="77777777" w:rsidR="0094648C" w:rsidRPr="00AF5441" w:rsidRDefault="0094648C" w:rsidP="0094648C">
      <w:pPr>
        <w:tabs>
          <w:tab w:val="left" w:pos="306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35C8A38F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: Bảng đặc tả các thành phần giao diện</w:t>
      </w:r>
    </w:p>
    <w:p w14:paraId="6D377C77" w14:textId="77777777" w:rsidR="0094648C" w:rsidRPr="00D33F6F" w:rsidRDefault="0094648C" w:rsidP="0094648C">
      <w:pPr>
        <w:tabs>
          <w:tab w:val="left" w:pos="31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4: Bảng mô tả các bảng trong cơ sở dữ liệu</w:t>
      </w:r>
    </w:p>
    <w:p w14:paraId="04AEC111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5: Bảng đặc tả bảng GIAOVIEN </w:t>
      </w:r>
    </w:p>
    <w:p w14:paraId="3F3168F1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6: Bảng đặc tả bảng SINHVIEN </w:t>
      </w:r>
    </w:p>
    <w:p w14:paraId="6593AF21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7: Bảng đặc tả bảng DETAI </w:t>
      </w:r>
    </w:p>
    <w:p w14:paraId="6DB26D10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8: Bảng đặc tả bảng BAOCAO </w:t>
      </w:r>
    </w:p>
    <w:p w14:paraId="710EE41D" w14:textId="77777777" w:rsidR="0094648C" w:rsidRPr="009B1E7D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9: Bảng đặc tả bảng USERS </w:t>
      </w:r>
    </w:p>
    <w:p w14:paraId="63521C8D" w14:textId="77777777" w:rsidR="0094648C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0: Bảng đặc tả bảng DETAISINHVIENs </w:t>
      </w:r>
    </w:p>
    <w:p w14:paraId="601E3C57" w14:textId="77777777" w:rsidR="0094648C" w:rsidRPr="00D33F6F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1: Bảng đặc tả bảng GIAOVIENSINHVIENs </w:t>
      </w:r>
    </w:p>
    <w:p w14:paraId="02FDBDC3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2: Bảng mô tả các lớp trong Models </w:t>
      </w:r>
    </w:p>
    <w:p w14:paraId="5B658162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13: Bảng mô tả các lớp trong Controllers</w:t>
      </w:r>
    </w:p>
    <w:p w14:paraId="5C335618" w14:textId="09FFD988" w:rsidR="00AE7F50" w:rsidRDefault="00DB0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7ACD55" w14:textId="71782CD3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" w:name="_Toc43986638"/>
      <w:bookmarkStart w:id="7" w:name="_Toc44002502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3"/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QUAN VỀ CHƯƠNG TRÌNH</w:t>
      </w:r>
      <w:bookmarkEnd w:id="6"/>
      <w:bookmarkEnd w:id="7"/>
    </w:p>
    <w:p w14:paraId="0008111E" w14:textId="1A7E2FE9" w:rsidR="00FD32C5" w:rsidRDefault="00FD32C5" w:rsidP="00FD32C5">
      <w:pPr>
        <w:tabs>
          <w:tab w:val="left" w:pos="312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3937"/>
      <w:bookmarkStart w:id="9" w:name="_Toc43986639"/>
      <w:bookmarkStart w:id="10" w:name="_Toc44002503"/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hung</w:t>
      </w:r>
      <w:bookmarkEnd w:id="8"/>
      <w:bookmarkEnd w:id="9"/>
      <w:bookmarkEnd w:id="10"/>
      <w:proofErr w:type="spellEnd"/>
    </w:p>
    <w:p w14:paraId="6EF08F79" w14:textId="30CE61F8" w:rsidR="00FD32C5" w:rsidRPr="00A14E0A" w:rsidRDefault="00FD32C5" w:rsidP="00A14E0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43986640"/>
      <w:bookmarkStart w:id="12" w:name="_Toc44002504"/>
      <w:r w:rsidRPr="00A14E0A">
        <w:rPr>
          <w:rFonts w:ascii="Times New Roman" w:hAnsi="Times New Roman" w:cs="Times New Roman"/>
          <w:b/>
          <w:bCs/>
          <w:color w:val="auto"/>
        </w:rPr>
        <w:t>1</w:t>
      </w:r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.1.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án</w:t>
      </w:r>
      <w:bookmarkEnd w:id="11"/>
      <w:bookmarkEnd w:id="12"/>
      <w:proofErr w:type="spellEnd"/>
    </w:p>
    <w:p w14:paraId="76D7B441" w14:textId="6D89D467" w:rsidR="00AE7F50" w:rsidRPr="00FD32C5" w:rsidRDefault="00DB0BFB" w:rsidP="00312E47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43986641"/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0C2" w:rsidRPr="00FD32C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420C2" w:rsidRPr="00FD32C5">
        <w:rPr>
          <w:rFonts w:ascii="Times New Roman" w:hAnsi="Times New Roman" w:cs="Times New Roman"/>
          <w:sz w:val="26"/>
          <w:szCs w:val="26"/>
          <w:lang w:val="vi-VN"/>
        </w:rPr>
        <w:t xml:space="preserve"> và các chức năng tìm kiếm, tiến độ thực hiện đề tài, kiểm tra</w:t>
      </w:r>
      <w:bookmarkEnd w:id="13"/>
    </w:p>
    <w:p w14:paraId="4C2B0A23" w14:textId="02FABC50" w:rsidR="00AE7F50" w:rsidRPr="00312E47" w:rsidRDefault="00FD32C5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4" w:name="_Toc44002505"/>
      <w:r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.1.1.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hân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ích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án</w:t>
      </w:r>
      <w:bookmarkEnd w:id="14"/>
      <w:proofErr w:type="spellEnd"/>
    </w:p>
    <w:p w14:paraId="2A30C98B" w14:textId="4D47B61F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gramStart"/>
      <w:r w:rsidRPr="00FD32C5">
        <w:rPr>
          <w:rFonts w:ascii="Times New Roman" w:hAnsi="Times New Roman" w:cs="Times New Roman"/>
          <w:sz w:val="26"/>
          <w:szCs w:val="26"/>
        </w:rPr>
        <w:t>Framework .</w:t>
      </w:r>
      <w:proofErr w:type="gramEnd"/>
    </w:p>
    <w:p w14:paraId="2CB09165" w14:textId="5322A44B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0CC69681" w14:textId="7305B3B3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398878ED" w14:textId="1836A059" w:rsidR="00AE7F50" w:rsidRPr="00A14E0A" w:rsidRDefault="00DB0B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5" w:name="_Toc44002506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.1.</w:t>
      </w:r>
      <w:r w:rsidR="00FD32C5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="00FD32C5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hương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hức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hực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iện</w:t>
      </w:r>
      <w:bookmarkEnd w:id="15"/>
      <w:proofErr w:type="spellEnd"/>
    </w:p>
    <w:p w14:paraId="4394006D" w14:textId="7E5CE846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s Form </w:t>
      </w:r>
      <w:proofErr w:type="gramStart"/>
      <w:r w:rsidRPr="00FD32C5">
        <w:rPr>
          <w:rFonts w:ascii="Times New Roman" w:hAnsi="Times New Roman" w:cs="Times New Roman"/>
          <w:sz w:val="26"/>
          <w:szCs w:val="26"/>
        </w:rPr>
        <w:t>App(</w:t>
      </w:r>
      <w:proofErr w:type="gramEnd"/>
      <w:r w:rsidRPr="00FD32C5">
        <w:rPr>
          <w:rFonts w:ascii="Times New Roman" w:hAnsi="Times New Roman" w:cs="Times New Roman"/>
          <w:sz w:val="26"/>
          <w:szCs w:val="26"/>
        </w:rPr>
        <w:t>.NET Framework)</w:t>
      </w:r>
    </w:p>
    <w:p w14:paraId="5068E8F4" w14:textId="77777777" w:rsidR="00FD32C5" w:rsidRDefault="00DB0BFB" w:rsidP="00FD32C5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 First</w:t>
      </w:r>
    </w:p>
    <w:p w14:paraId="1E24BF02" w14:textId="0A1B1893" w:rsidR="00AE7F50" w:rsidRPr="00A14E0A" w:rsidRDefault="00FD32C5" w:rsidP="00A14E0A">
      <w:pPr>
        <w:pStyle w:val="Heading2"/>
        <w:rPr>
          <w:rFonts w:ascii="Times New Roman" w:hAnsi="Times New Roman" w:cs="Times New Roman"/>
          <w:color w:val="auto"/>
        </w:rPr>
      </w:pPr>
      <w:bookmarkStart w:id="16" w:name="_Toc44002507"/>
      <w:r w:rsidRPr="00A14E0A">
        <w:rPr>
          <w:rFonts w:ascii="Times New Roman" w:hAnsi="Times New Roman" w:cs="Times New Roman"/>
          <w:b/>
          <w:bCs/>
          <w:color w:val="auto"/>
        </w:rPr>
        <w:t>1</w:t>
      </w:r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.2.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quát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Entity Framework</w:t>
      </w:r>
      <w:bookmarkEnd w:id="16"/>
    </w:p>
    <w:p w14:paraId="02C065AE" w14:textId="52227236" w:rsidR="00AE7F50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D32C5">
        <w:rPr>
          <w:rFonts w:ascii="Times New Roman" w:hAnsi="Times New Roman" w:cs="Times New Roman"/>
          <w:sz w:val="26"/>
          <w:szCs w:val="26"/>
        </w:rPr>
        <w:t xml:space="preserve">Entity Framework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B0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D53DB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84632D" w14:textId="0C75008C" w:rsidR="00D53DB0" w:rsidRPr="00D53DB0" w:rsidRDefault="00D53DB0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ntity Framework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khu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RM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.</w:t>
      </w:r>
    </w:p>
    <w:p w14:paraId="2A096F4C" w14:textId="3FD0948F" w:rsidR="00AE7F50" w:rsidRPr="00FD32C5" w:rsidRDefault="00FD32C5" w:rsidP="00FD32C5">
      <w:pPr>
        <w:tabs>
          <w:tab w:val="left" w:pos="312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9712"/>
      <w:bookmarkStart w:id="18" w:name="_Toc43986642"/>
      <w:bookmarkStart w:id="19" w:name="_Toc44002508"/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mề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17"/>
      <w:bookmarkEnd w:id="18"/>
      <w:bookmarkEnd w:id="19"/>
      <w:proofErr w:type="spellEnd"/>
    </w:p>
    <w:p w14:paraId="46FF7B19" w14:textId="3B4F496A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2187"/>
      <w:bookmarkStart w:id="21" w:name="_Toc43986643"/>
      <w:bookmarkStart w:id="22" w:name="_Toc44002509"/>
      <w:r w:rsidRPr="00FD32C5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20"/>
      <w:bookmarkEnd w:id="21"/>
      <w:bookmarkEnd w:id="22"/>
      <w:proofErr w:type="spellEnd"/>
    </w:p>
    <w:p w14:paraId="5222394F" w14:textId="5A0720A7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3" w:name="_Toc6723"/>
      <w:bookmarkStart w:id="24" w:name="_Toc43986644"/>
      <w:bookmarkStart w:id="25" w:name="_Toc44002510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1.</w:t>
      </w:r>
      <w:r w:rsidR="00FD32C5" w:rsidRP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ới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ệu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23"/>
      <w:bookmarkEnd w:id="24"/>
      <w:bookmarkEnd w:id="25"/>
      <w:proofErr w:type="spellEnd"/>
    </w:p>
    <w:p w14:paraId="05FD73A1" w14:textId="63AB5715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>.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2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D32C5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r w:rsidR="00FD32C5">
        <w:rPr>
          <w:rFonts w:ascii="Times New Roman" w:hAnsi="Times New Roman" w:cs="Times New Roman"/>
          <w:sz w:val="26"/>
          <w:szCs w:val="26"/>
        </w:rPr>
        <w:t>tin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49987D" w14:textId="5AF66D5F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6" w:name="_Toc13380"/>
      <w:bookmarkStart w:id="27" w:name="_Toc43986645"/>
      <w:bookmarkStart w:id="28" w:name="_Toc44002511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2.</w:t>
      </w:r>
      <w:r w:rsidR="00FD32C5" w:rsidRP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bookmarkEnd w:id="26"/>
      <w:bookmarkEnd w:id="27"/>
      <w:bookmarkEnd w:id="28"/>
      <w:proofErr w:type="spellEnd"/>
    </w:p>
    <w:p w14:paraId="0D6BEBAC" w14:textId="7E368976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003CED6B" w14:textId="0D447F9D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3C6CE3BC" w14:textId="34D463FD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9" w:name="_Toc17797"/>
      <w:bookmarkStart w:id="30" w:name="_Toc43986646"/>
      <w:bookmarkStart w:id="31" w:name="_Toc44002512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3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form</w:t>
      </w:r>
      <w:bookmarkEnd w:id="29"/>
      <w:bookmarkEnd w:id="30"/>
      <w:bookmarkEnd w:id="31"/>
    </w:p>
    <w:p w14:paraId="3869702D" w14:textId="77777777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40013E26" w14:textId="7088CFD6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2" w:name="_Toc27752"/>
      <w:bookmarkStart w:id="33" w:name="_Toc43986647"/>
      <w:bookmarkStart w:id="34" w:name="_Toc44002513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4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bookmarkEnd w:id="32"/>
      <w:bookmarkEnd w:id="33"/>
      <w:bookmarkEnd w:id="34"/>
      <w:proofErr w:type="spellEnd"/>
    </w:p>
    <w:p w14:paraId="0AB9FC71" w14:textId="41F4DA7D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C163D37" w14:textId="6D72568A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2C5">
        <w:rPr>
          <w:rFonts w:ascii="Times New Roman" w:hAnsi="Times New Roman" w:cs="Times New Roman"/>
          <w:sz w:val="26"/>
          <w:szCs w:val="26"/>
        </w:rPr>
        <w:t>sử</w:t>
      </w:r>
      <w:r w:rsidRPr="00FD32C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C37295F" w14:textId="4BDB75FF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0B3AD272" w14:textId="1362310F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5" w:name="_Toc15995"/>
      <w:bookmarkStart w:id="36" w:name="_Toc43986648"/>
      <w:bookmarkStart w:id="37" w:name="_Toc44002514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5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ng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bookmarkEnd w:id="35"/>
      <w:bookmarkEnd w:id="36"/>
      <w:bookmarkEnd w:id="37"/>
      <w:proofErr w:type="spellEnd"/>
    </w:p>
    <w:p w14:paraId="6AA803FA" w14:textId="77777777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4AAD803C" w14:textId="6C36BDE3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8" w:name="_Toc12280"/>
      <w:bookmarkStart w:id="39" w:name="_Toc43986649"/>
      <w:bookmarkStart w:id="40" w:name="_Toc44002515"/>
      <w:r w:rsidRPr="00FD32C5"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38"/>
      <w:bookmarkEnd w:id="39"/>
      <w:bookmarkEnd w:id="40"/>
      <w:proofErr w:type="spellEnd"/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7D1D65A5" w14:textId="75883854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BD161B3" w14:textId="05E5EA3A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A9E0C7B" w14:textId="56E89D5C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2435"/>
      <w:bookmarkStart w:id="42" w:name="_Toc43986650"/>
      <w:bookmarkStart w:id="43" w:name="_Toc44002516"/>
      <w:r w:rsidRPr="00FD32C5">
        <w:rPr>
          <w:rFonts w:ascii="Times New Roman" w:hAnsi="Times New Roman" w:cs="Times New Roman"/>
          <w:b/>
          <w:bCs/>
          <w:sz w:val="26"/>
          <w:szCs w:val="26"/>
        </w:rPr>
        <w:t>2.3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41"/>
      <w:bookmarkEnd w:id="42"/>
      <w:bookmarkEnd w:id="43"/>
      <w:proofErr w:type="spellEnd"/>
    </w:p>
    <w:p w14:paraId="7C51BFA5" w14:textId="77777777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Windows Forms App .NET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Framewor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Microsoft Visual Studio 2019 </w:t>
      </w:r>
    </w:p>
    <w:p w14:paraId="67320B89" w14:textId="77777777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(Code C#).</w:t>
      </w:r>
    </w:p>
    <w:p w14:paraId="05F16482" w14:textId="74CDF7B3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Microsoft SQL Server </w:t>
      </w:r>
      <w:r w:rsidR="00FD32C5">
        <w:rPr>
          <w:rFonts w:ascii="Times New Roman" w:hAnsi="Times New Roman" w:cs="Times New Roman"/>
          <w:sz w:val="26"/>
          <w:szCs w:val="26"/>
        </w:rPr>
        <w:t>2019</w:t>
      </w:r>
      <w:r w:rsidRPr="00FD32C5">
        <w:rPr>
          <w:rFonts w:ascii="Times New Roman" w:hAnsi="Times New Roman" w:cs="Times New Roman"/>
          <w:sz w:val="26"/>
          <w:szCs w:val="26"/>
        </w:rPr>
        <w:t xml:space="preserve"> Management Studio</w:t>
      </w:r>
    </w:p>
    <w:p w14:paraId="18A98B9F" w14:textId="77777777" w:rsidR="00AE7F50" w:rsidRDefault="00AE7F50">
      <w:pPr>
        <w:jc w:val="both"/>
        <w:rPr>
          <w:b/>
          <w:bCs/>
          <w:sz w:val="28"/>
          <w:szCs w:val="28"/>
        </w:rPr>
        <w:sectPr w:rsidR="00AE7F50" w:rsidSect="00652D1D">
          <w:footerReference w:type="default" r:id="rId24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B5E15AC" w14:textId="01BCED66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4" w:name="_Toc19202"/>
      <w:bookmarkStart w:id="45" w:name="_Toc43986651"/>
      <w:bookmarkStart w:id="46" w:name="_Toc44002517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44"/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HOẠCH THỰC HIỆN</w:t>
      </w:r>
      <w:bookmarkEnd w:id="45"/>
      <w:bookmarkEnd w:id="46"/>
    </w:p>
    <w:p w14:paraId="23724931" w14:textId="77777777" w:rsidR="00AE7F50" w:rsidRPr="00FD32C5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28C90" w14:textId="52D7D1AB" w:rsidR="00AE7F50" w:rsidRPr="00AF5441" w:rsidRDefault="00DB0BFB" w:rsidP="00AF5441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5285"/>
      <w:bookmarkStart w:id="48" w:name="_Toc43986652"/>
      <w:bookmarkStart w:id="49" w:name="_Toc44002518"/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hoạch</w:t>
      </w:r>
      <w:bookmarkEnd w:id="47"/>
      <w:bookmarkEnd w:id="48"/>
      <w:bookmarkEnd w:id="49"/>
      <w:proofErr w:type="spellEnd"/>
    </w:p>
    <w:tbl>
      <w:tblPr>
        <w:tblStyle w:val="TableGrid"/>
        <w:tblW w:w="8707" w:type="dxa"/>
        <w:tblLook w:val="04A0" w:firstRow="1" w:lastRow="0" w:firstColumn="1" w:lastColumn="0" w:noHBand="0" w:noVBand="1"/>
      </w:tblPr>
      <w:tblGrid>
        <w:gridCol w:w="1483"/>
        <w:gridCol w:w="7224"/>
      </w:tblGrid>
      <w:tr w:rsidR="00AE7F50" w:rsidRPr="00FD32C5" w14:paraId="1E03A7CE" w14:textId="77777777">
        <w:trPr>
          <w:trHeight w:val="809"/>
        </w:trPr>
        <w:tc>
          <w:tcPr>
            <w:tcW w:w="1483" w:type="dxa"/>
          </w:tcPr>
          <w:p w14:paraId="60273FA9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7224" w:type="dxa"/>
          </w:tcPr>
          <w:p w14:paraId="5CC21DF2" w14:textId="77777777" w:rsidR="00AE7F50" w:rsidRPr="00FD32C5" w:rsidRDefault="00DB0B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AE7F50" w:rsidRPr="00FD32C5" w14:paraId="71C5A835" w14:textId="77777777">
        <w:trPr>
          <w:trHeight w:val="809"/>
        </w:trPr>
        <w:tc>
          <w:tcPr>
            <w:tcW w:w="1483" w:type="dxa"/>
          </w:tcPr>
          <w:p w14:paraId="0D4949FA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24" w:type="dxa"/>
          </w:tcPr>
          <w:p w14:paraId="4FA7C1E1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</w:tr>
      <w:tr w:rsidR="00AE7F50" w:rsidRPr="00FD32C5" w14:paraId="3B158320" w14:textId="77777777">
        <w:trPr>
          <w:trHeight w:val="809"/>
        </w:trPr>
        <w:tc>
          <w:tcPr>
            <w:tcW w:w="1483" w:type="dxa"/>
          </w:tcPr>
          <w:p w14:paraId="46D2E06E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224" w:type="dxa"/>
          </w:tcPr>
          <w:p w14:paraId="22F8BA73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AE7F50" w:rsidRPr="00FD32C5" w14:paraId="319A5EF1" w14:textId="77777777">
        <w:trPr>
          <w:trHeight w:val="809"/>
        </w:trPr>
        <w:tc>
          <w:tcPr>
            <w:tcW w:w="1483" w:type="dxa"/>
          </w:tcPr>
          <w:p w14:paraId="4354490D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224" w:type="dxa"/>
          </w:tcPr>
          <w:p w14:paraId="13835D2E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AE7F50" w:rsidRPr="00FD32C5" w14:paraId="61BD3B74" w14:textId="77777777">
        <w:trPr>
          <w:trHeight w:val="809"/>
        </w:trPr>
        <w:tc>
          <w:tcPr>
            <w:tcW w:w="1483" w:type="dxa"/>
          </w:tcPr>
          <w:p w14:paraId="0A3903FE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, 12</w:t>
            </w:r>
          </w:p>
        </w:tc>
        <w:tc>
          <w:tcPr>
            <w:tcW w:w="7224" w:type="dxa"/>
          </w:tcPr>
          <w:p w14:paraId="485AE2D7" w14:textId="3FC71B22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3F6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sung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AE7F50" w:rsidRPr="00FD32C5" w14:paraId="445F014D" w14:textId="77777777">
        <w:trPr>
          <w:trHeight w:val="809"/>
        </w:trPr>
        <w:tc>
          <w:tcPr>
            <w:tcW w:w="1483" w:type="dxa"/>
          </w:tcPr>
          <w:p w14:paraId="339EB9D1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7224" w:type="dxa"/>
          </w:tcPr>
          <w:p w14:paraId="6B4B573F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B58DD1E" w14:textId="14BB0F2E" w:rsidR="00D33F6F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2EFD998B" w14:textId="3AC48A2E" w:rsidR="00AE7F50" w:rsidRPr="00AF5441" w:rsidRDefault="00DB0BFB" w:rsidP="00AF5441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25560"/>
      <w:bookmarkStart w:id="51" w:name="_Toc43986653"/>
      <w:bookmarkStart w:id="52" w:name="_Toc44002519"/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iệc</w:t>
      </w:r>
      <w:bookmarkEnd w:id="50"/>
      <w:bookmarkEnd w:id="51"/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873"/>
        <w:gridCol w:w="2861"/>
        <w:gridCol w:w="2521"/>
        <w:gridCol w:w="1935"/>
      </w:tblGrid>
      <w:tr w:rsidR="00AE7F50" w:rsidRPr="00AF5441" w14:paraId="21ABC53F" w14:textId="77777777" w:rsidTr="00D33F6F">
        <w:tc>
          <w:tcPr>
            <w:tcW w:w="991" w:type="dxa"/>
            <w:gridSpan w:val="2"/>
          </w:tcPr>
          <w:p w14:paraId="51F83F23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45" w:type="dxa"/>
          </w:tcPr>
          <w:p w14:paraId="3B9B1328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9" w:type="dxa"/>
          </w:tcPr>
          <w:p w14:paraId="473ABF85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7" w:type="dxa"/>
          </w:tcPr>
          <w:p w14:paraId="33D230ED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AE7F50" w:rsidRPr="00FD32C5" w14:paraId="068086C2" w14:textId="77777777" w:rsidTr="00D33F6F">
        <w:trPr>
          <w:trHeight w:val="2559"/>
        </w:trPr>
        <w:tc>
          <w:tcPr>
            <w:tcW w:w="991" w:type="dxa"/>
            <w:gridSpan w:val="2"/>
          </w:tcPr>
          <w:p w14:paraId="55BAD0DC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5" w:type="dxa"/>
          </w:tcPr>
          <w:p w14:paraId="7AEB72FE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9" w:type="dxa"/>
          </w:tcPr>
          <w:p w14:paraId="35A769C5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729168D4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14:paraId="4F6F8B0B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987" w:type="dxa"/>
          </w:tcPr>
          <w:p w14:paraId="053612EB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AE7F50" w:rsidRPr="00FD32C5" w14:paraId="137F2042" w14:textId="77777777" w:rsidTr="00D33F6F">
        <w:trPr>
          <w:trHeight w:val="2325"/>
        </w:trPr>
        <w:tc>
          <w:tcPr>
            <w:tcW w:w="991" w:type="dxa"/>
            <w:gridSpan w:val="2"/>
          </w:tcPr>
          <w:p w14:paraId="0BBE7B99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45" w:type="dxa"/>
          </w:tcPr>
          <w:p w14:paraId="25985C20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599" w:type="dxa"/>
          </w:tcPr>
          <w:p w14:paraId="6112EC4C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00140D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14:paraId="540DF48A" w14:textId="74DE4668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5A5499"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  <w:p w14:paraId="366B265A" w14:textId="4DCDCC99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361C3" w:rsidRPr="00FD32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ớp</w:t>
            </w: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47AB2AD4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7" w:type="dxa"/>
          </w:tcPr>
          <w:p w14:paraId="0C96E295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AE7F50" w:rsidRPr="00FD32C5" w14:paraId="32B4868C" w14:textId="77777777" w:rsidTr="00AF5441">
        <w:trPr>
          <w:gridBefore w:val="1"/>
          <w:wBefore w:w="108" w:type="dxa"/>
          <w:trHeight w:val="2489"/>
        </w:trPr>
        <w:tc>
          <w:tcPr>
            <w:tcW w:w="883" w:type="dxa"/>
          </w:tcPr>
          <w:p w14:paraId="0F054B50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945" w:type="dxa"/>
          </w:tcPr>
          <w:p w14:paraId="5926EC8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Quí</w:t>
            </w:r>
            <w:proofErr w:type="spellEnd"/>
          </w:p>
        </w:tc>
        <w:tc>
          <w:tcPr>
            <w:tcW w:w="2599" w:type="dxa"/>
          </w:tcPr>
          <w:p w14:paraId="454D57F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 form</w:t>
            </w:r>
            <w:proofErr w:type="gram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334F699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1E5312F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09CBD9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7" w:type="dxa"/>
          </w:tcPr>
          <w:p w14:paraId="08229B82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</w:tbl>
    <w:p w14:paraId="72867648" w14:textId="77777777" w:rsidR="00AF5441" w:rsidRDefault="00AF5441" w:rsidP="00AF5441">
      <w:pPr>
        <w:tabs>
          <w:tab w:val="left" w:pos="306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D080B7" w14:textId="26ED23E3" w:rsidR="00AE7F50" w:rsidRPr="00AF5441" w:rsidRDefault="00AF5441" w:rsidP="00AF5441">
      <w:pPr>
        <w:tabs>
          <w:tab w:val="left" w:pos="3064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29A64CD" w14:textId="23E6BDB4" w:rsidR="00AF5441" w:rsidRPr="00AF5441" w:rsidRDefault="00AF5441" w:rsidP="00AF5441">
      <w:pPr>
        <w:tabs>
          <w:tab w:val="left" w:pos="3064"/>
        </w:tabs>
        <w:rPr>
          <w:sz w:val="28"/>
          <w:szCs w:val="28"/>
        </w:rPr>
        <w:sectPr w:rsidR="00AF5441" w:rsidRPr="00AF5441" w:rsidSect="00E415C6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14:paraId="0819F24E" w14:textId="6A46B76C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3" w:name="_Toc19736"/>
      <w:bookmarkStart w:id="54" w:name="_Toc43986654"/>
      <w:bookmarkStart w:id="55" w:name="_Toc44002520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53"/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KẾ PHẦN MỀM</w:t>
      </w:r>
      <w:bookmarkEnd w:id="54"/>
      <w:bookmarkEnd w:id="55"/>
    </w:p>
    <w:p w14:paraId="6671480A" w14:textId="77777777" w:rsidR="00AE7F50" w:rsidRPr="00D33F6F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E5A032" w14:textId="1CD58C43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5164"/>
      <w:bookmarkStart w:id="57" w:name="_Toc43986655"/>
      <w:bookmarkStart w:id="58" w:name="_Toc44002521"/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56"/>
      <w:bookmarkEnd w:id="57"/>
      <w:bookmarkEnd w:id="58"/>
      <w:proofErr w:type="spellEnd"/>
    </w:p>
    <w:p w14:paraId="5E3F5B9B" w14:textId="371CB0D4" w:rsidR="00AE7F50" w:rsidRPr="00D33F6F" w:rsidRDefault="00D33F6F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10192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bookmarkStart w:id="60" w:name="_Toc43986656"/>
      <w:bookmarkStart w:id="61" w:name="_Toc44002522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59"/>
      <w:bookmarkEnd w:id="60"/>
      <w:bookmarkEnd w:id="61"/>
      <w:proofErr w:type="spellEnd"/>
    </w:p>
    <w:p w14:paraId="3FAA210D" w14:textId="0B5E5DEC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19475E7A" wp14:editId="62002A7C">
            <wp:extent cx="5266055" cy="2915285"/>
            <wp:effectExtent l="0" t="0" r="6985" b="10795"/>
            <wp:docPr id="7" name="Picture 7" descr="Form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orm Mai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9C3" w14:textId="10D99F12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: Giao diện chương trình</w:t>
      </w:r>
    </w:p>
    <w:p w14:paraId="7CC2BE18" w14:textId="792CD4E7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2" w:name="_Toc43986657"/>
      <w:bookmarkStart w:id="63" w:name="_Toc44002523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1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o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62"/>
      <w:bookmarkEnd w:id="63"/>
      <w:proofErr w:type="spellEnd"/>
    </w:p>
    <w:p w14:paraId="56039EC5" w14:textId="07B824AC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4" w:name="_Toc2432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3B6AD1C8" wp14:editId="0BFEAD5E">
            <wp:extent cx="5266690" cy="2958465"/>
            <wp:effectExtent l="0" t="0" r="6350" b="13335"/>
            <wp:docPr id="8" name="Picture 8" descr="Form 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orm GV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3E6397A0" w14:textId="77289775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: Giao diện giáo viên</w:t>
      </w:r>
    </w:p>
    <w:p w14:paraId="5C8A9C42" w14:textId="11C65072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5" w:name="_Toc43986658"/>
      <w:bookmarkStart w:id="66" w:name="_Toc44002524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2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65"/>
      <w:bookmarkEnd w:id="66"/>
      <w:proofErr w:type="spellEnd"/>
    </w:p>
    <w:p w14:paraId="4C997FB2" w14:textId="6B47485B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7" w:name="_Toc736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444D9C1B" wp14:editId="706A910C">
            <wp:extent cx="5269230" cy="3015615"/>
            <wp:effectExtent l="0" t="0" r="3810" b="1905"/>
            <wp:docPr id="9" name="Picture 9" descr="Form Sinh 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orm Sinh Vie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28AFB7C8" w14:textId="358C0EFD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: Giao diện sinh viên</w:t>
      </w:r>
    </w:p>
    <w:p w14:paraId="37C4A2D6" w14:textId="28368D47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8" w:name="_Toc43986659"/>
      <w:bookmarkStart w:id="69" w:name="_Toc44002525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3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bookmarkEnd w:id="68"/>
      <w:bookmarkEnd w:id="69"/>
      <w:proofErr w:type="spellEnd"/>
    </w:p>
    <w:p w14:paraId="0DA7B70C" w14:textId="5927CAFD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0" w:name="_Toc27357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434B6003" wp14:editId="3DAF273C">
            <wp:extent cx="5266055" cy="2885440"/>
            <wp:effectExtent l="0" t="0" r="6985" b="10160"/>
            <wp:docPr id="10" name="Picture 10" descr="Form De 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orm De Tai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66A325E6" w14:textId="7DEAD3E3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4: Giao diện đề tài</w:t>
      </w:r>
    </w:p>
    <w:p w14:paraId="76260FE3" w14:textId="400BA578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1" w:name="_Toc43986660"/>
      <w:bookmarkStart w:id="72" w:name="_Toc44002526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4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Đăng nhập</w:t>
      </w:r>
      <w:bookmarkEnd w:id="71"/>
      <w:bookmarkEnd w:id="72"/>
    </w:p>
    <w:p w14:paraId="2D3C7113" w14:textId="34CF9F15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3" w:name="_Toc569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038101F7" wp14:editId="07351A0E">
            <wp:extent cx="5272405" cy="3342640"/>
            <wp:effectExtent l="0" t="0" r="635" b="10160"/>
            <wp:docPr id="12" name="Picture 12" descr="Form Dang 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orm Dang Nha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C16A699" w14:textId="4B4144E0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5: Giao diện đăng nhập</w:t>
      </w:r>
    </w:p>
    <w:p w14:paraId="02CAB841" w14:textId="2E0A1DDC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4" w:name="_Toc43986661"/>
      <w:bookmarkStart w:id="75" w:name="_Toc44002527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5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form đăng ký</w:t>
      </w:r>
      <w:bookmarkEnd w:id="74"/>
      <w:bookmarkEnd w:id="75"/>
    </w:p>
    <w:p w14:paraId="360B3AA1" w14:textId="21FC2729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4105"/>
      <w:r w:rsidRPr="00D33F6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114300" distR="114300" wp14:anchorId="1B353CD7" wp14:editId="646BCEF5">
            <wp:extent cx="5273675" cy="3603625"/>
            <wp:effectExtent l="0" t="0" r="14605" b="8255"/>
            <wp:docPr id="11" name="Picture 11" descr="Form Dang 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orm Dang Ki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617704F1" w14:textId="2E127FDD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: Giao diện đăng ký</w:t>
      </w:r>
    </w:p>
    <w:p w14:paraId="67D501FD" w14:textId="0DB9E46F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7" w:name="_Toc14346"/>
      <w:bookmarkStart w:id="78" w:name="_Toc43986662"/>
      <w:bookmarkStart w:id="79" w:name="_Toc44002528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6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form báo cáo</w:t>
      </w:r>
      <w:bookmarkEnd w:id="77"/>
      <w:bookmarkEnd w:id="78"/>
      <w:bookmarkEnd w:id="79"/>
    </w:p>
    <w:p w14:paraId="71BA2D09" w14:textId="16C0015A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0" w:name="_Toc9307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16EF7874" wp14:editId="7BECBFBF">
            <wp:extent cx="5272405" cy="3282950"/>
            <wp:effectExtent l="0" t="0" r="635" b="8890"/>
            <wp:docPr id="13" name="Picture 13" descr="Form Bao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orm Bao Ca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5F0098C9" w14:textId="209E65DA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7: Giao diện báo cáo</w:t>
      </w:r>
    </w:p>
    <w:p w14:paraId="5F81D9D7" w14:textId="7A1B5D74" w:rsidR="00AE7F50" w:rsidRDefault="00DB0BFB" w:rsidP="00D33F6F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1306"/>
      <w:bookmarkStart w:id="82" w:name="_Toc43986663"/>
      <w:bookmarkStart w:id="83" w:name="_Toc44002529"/>
      <w:r w:rsidRPr="00D33F6F">
        <w:rPr>
          <w:rFonts w:ascii="Times New Roman" w:hAnsi="Times New Roman" w:cs="Times New Roman"/>
          <w:b/>
          <w:bCs/>
          <w:sz w:val="26"/>
          <w:szCs w:val="26"/>
        </w:rPr>
        <w:t>1.2.</w:t>
      </w:r>
      <w:r w:rsid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81"/>
      <w:bookmarkEnd w:id="82"/>
      <w:bookmarkEnd w:id="83"/>
      <w:proofErr w:type="spellEnd"/>
    </w:p>
    <w:p w14:paraId="6E4DE1E6" w14:textId="77777777" w:rsidR="00D33F6F" w:rsidRPr="00D33F6F" w:rsidRDefault="00D33F6F" w:rsidP="00D33F6F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514"/>
        <w:gridCol w:w="3540"/>
      </w:tblGrid>
      <w:tr w:rsidR="00AE7F50" w:rsidRPr="00D33F6F" w14:paraId="6BE90310" w14:textId="77777777">
        <w:tc>
          <w:tcPr>
            <w:tcW w:w="1267" w:type="dxa"/>
          </w:tcPr>
          <w:p w14:paraId="138F0059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588" w:type="dxa"/>
          </w:tcPr>
          <w:p w14:paraId="700D17BE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3667" w:type="dxa"/>
          </w:tcPr>
          <w:p w14:paraId="4154C3D1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AE7F50" w:rsidRPr="00D33F6F" w14:paraId="2F85207E" w14:textId="77777777">
        <w:tc>
          <w:tcPr>
            <w:tcW w:w="1267" w:type="dxa"/>
          </w:tcPr>
          <w:p w14:paraId="65276A5B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3588" w:type="dxa"/>
          </w:tcPr>
          <w:p w14:paraId="3428147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tnAdd </w:t>
            </w:r>
          </w:p>
        </w:tc>
        <w:tc>
          <w:tcPr>
            <w:tcW w:w="3667" w:type="dxa"/>
          </w:tcPr>
          <w:p w14:paraId="00A669F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êm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0B3C9D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êm số lần báo cáo</w:t>
            </w:r>
          </w:p>
        </w:tc>
      </w:tr>
      <w:tr w:rsidR="00AE7F50" w:rsidRPr="00D33F6F" w14:paraId="542DCBFD" w14:textId="77777777">
        <w:tc>
          <w:tcPr>
            <w:tcW w:w="1267" w:type="dxa"/>
          </w:tcPr>
          <w:p w14:paraId="213C483F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88" w:type="dxa"/>
          </w:tcPr>
          <w:p w14:paraId="20AC592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Update</w:t>
            </w:r>
          </w:p>
        </w:tc>
        <w:tc>
          <w:tcPr>
            <w:tcW w:w="3667" w:type="dxa"/>
          </w:tcPr>
          <w:p w14:paraId="0EE47769" w14:textId="71DCC4FF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6DC5B140" w14:textId="4C88ED9C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ố lần báo cáo</w:t>
            </w:r>
          </w:p>
        </w:tc>
      </w:tr>
      <w:tr w:rsidR="00AE7F50" w:rsidRPr="00D33F6F" w14:paraId="4A0C0778" w14:textId="77777777">
        <w:tc>
          <w:tcPr>
            <w:tcW w:w="1267" w:type="dxa"/>
          </w:tcPr>
          <w:p w14:paraId="7BF78225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88" w:type="dxa"/>
          </w:tcPr>
          <w:p w14:paraId="6148D27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Delete</w:t>
            </w:r>
          </w:p>
        </w:tc>
        <w:tc>
          <w:tcPr>
            <w:tcW w:w="3667" w:type="dxa"/>
          </w:tcPr>
          <w:p w14:paraId="41BEA6A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EE64596" w14:textId="77777777">
        <w:tc>
          <w:tcPr>
            <w:tcW w:w="1267" w:type="dxa"/>
          </w:tcPr>
          <w:p w14:paraId="4A876647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88" w:type="dxa"/>
          </w:tcPr>
          <w:p w14:paraId="476B89E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New</w:t>
            </w:r>
          </w:p>
        </w:tc>
        <w:tc>
          <w:tcPr>
            <w:tcW w:w="3667" w:type="dxa"/>
          </w:tcPr>
          <w:p w14:paraId="03967A80" w14:textId="7D2E5426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ới 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sinh viên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1B140784" w14:textId="77777777">
        <w:trPr>
          <w:trHeight w:val="355"/>
        </w:trPr>
        <w:tc>
          <w:tcPr>
            <w:tcW w:w="1267" w:type="dxa"/>
          </w:tcPr>
          <w:p w14:paraId="2308511A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588" w:type="dxa"/>
          </w:tcPr>
          <w:p w14:paraId="111C227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Add (Form báo cáo)</w:t>
            </w:r>
          </w:p>
        </w:tc>
        <w:tc>
          <w:tcPr>
            <w:tcW w:w="3667" w:type="dxa"/>
          </w:tcPr>
          <w:p w14:paraId="7F632F2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thông tin báo cáo</w:t>
            </w:r>
          </w:p>
        </w:tc>
      </w:tr>
      <w:tr w:rsidR="00AE7F50" w:rsidRPr="00D33F6F" w14:paraId="7475F78B" w14:textId="77777777">
        <w:tc>
          <w:tcPr>
            <w:tcW w:w="1267" w:type="dxa"/>
          </w:tcPr>
          <w:p w14:paraId="6A71169C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88" w:type="dxa"/>
          </w:tcPr>
          <w:p w14:paraId="0F7D5FB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Update(Form báo cáo)</w:t>
            </w:r>
          </w:p>
        </w:tc>
        <w:tc>
          <w:tcPr>
            <w:tcW w:w="3667" w:type="dxa"/>
          </w:tcPr>
          <w:p w14:paraId="57CD27A0" w14:textId="67AE5C49" w:rsidR="00AE7F50" w:rsidRPr="00D33F6F" w:rsidRDefault="00D33F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báo cáo</w:t>
            </w:r>
          </w:p>
        </w:tc>
      </w:tr>
    </w:tbl>
    <w:p w14:paraId="6CA68834" w14:textId="77777777" w:rsidR="00AE7F50" w:rsidRPr="00D33F6F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AE7F50" w:rsidRPr="00D33F6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549"/>
        <w:gridCol w:w="3523"/>
      </w:tblGrid>
      <w:tr w:rsidR="00AE7F50" w:rsidRPr="00D33F6F" w14:paraId="4ABF3E07" w14:textId="77777777">
        <w:tc>
          <w:tcPr>
            <w:tcW w:w="1267" w:type="dxa"/>
          </w:tcPr>
          <w:p w14:paraId="4BC424B5" w14:textId="7B321401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600" w:type="dxa"/>
          </w:tcPr>
          <w:p w14:paraId="3EC10A4C" w14:textId="54BEBE15" w:rsidR="00AE7F50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Login</w:t>
            </w:r>
          </w:p>
        </w:tc>
        <w:tc>
          <w:tcPr>
            <w:tcW w:w="3655" w:type="dxa"/>
          </w:tcPr>
          <w:p w14:paraId="0EB4D79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đăng nhập</w:t>
            </w:r>
          </w:p>
        </w:tc>
      </w:tr>
      <w:tr w:rsidR="00AE7F50" w:rsidRPr="00D33F6F" w14:paraId="301FD54B" w14:textId="77777777">
        <w:tc>
          <w:tcPr>
            <w:tcW w:w="1267" w:type="dxa"/>
          </w:tcPr>
          <w:p w14:paraId="25BB76A6" w14:textId="485DDE63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600" w:type="dxa"/>
          </w:tcPr>
          <w:p w14:paraId="23C38B8F" w14:textId="3164521C" w:rsidR="00AE7F50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DK</w:t>
            </w:r>
          </w:p>
        </w:tc>
        <w:tc>
          <w:tcPr>
            <w:tcW w:w="3655" w:type="dxa"/>
          </w:tcPr>
          <w:p w14:paraId="1FCDAAD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đăng ký</w:t>
            </w:r>
          </w:p>
        </w:tc>
      </w:tr>
      <w:tr w:rsidR="00AE7F50" w:rsidRPr="00D33F6F" w14:paraId="5725D9E9" w14:textId="77777777">
        <w:tc>
          <w:tcPr>
            <w:tcW w:w="1267" w:type="dxa"/>
          </w:tcPr>
          <w:p w14:paraId="50467A42" w14:textId="0F8D6E8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600" w:type="dxa"/>
          </w:tcPr>
          <w:p w14:paraId="3ACD11E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Search</w:t>
            </w:r>
          </w:p>
        </w:tc>
        <w:tc>
          <w:tcPr>
            <w:tcW w:w="3655" w:type="dxa"/>
          </w:tcPr>
          <w:p w14:paraId="683512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út tìm kiếm </w:t>
            </w:r>
          </w:p>
        </w:tc>
      </w:tr>
      <w:tr w:rsidR="00AE7F50" w:rsidRPr="00D33F6F" w14:paraId="408D67FB" w14:textId="77777777">
        <w:tc>
          <w:tcPr>
            <w:tcW w:w="1267" w:type="dxa"/>
          </w:tcPr>
          <w:p w14:paraId="6225985C" w14:textId="74DC0A79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600" w:type="dxa"/>
          </w:tcPr>
          <w:p w14:paraId="5752DDA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btnAvt</w:t>
            </w:r>
            <w:proofErr w:type="spellEnd"/>
          </w:p>
        </w:tc>
        <w:tc>
          <w:tcPr>
            <w:tcW w:w="3655" w:type="dxa"/>
          </w:tcPr>
          <w:p w14:paraId="210E66E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3577E6BB" w14:textId="77777777">
        <w:trPr>
          <w:trHeight w:val="451"/>
        </w:trPr>
        <w:tc>
          <w:tcPr>
            <w:tcW w:w="1267" w:type="dxa"/>
          </w:tcPr>
          <w:p w14:paraId="0BDAE267" w14:textId="3143D02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600" w:type="dxa"/>
          </w:tcPr>
          <w:p w14:paraId="672C3134" w14:textId="7618ED88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pictureBoxAvt</w:t>
            </w:r>
            <w:proofErr w:type="spellEnd"/>
          </w:p>
        </w:tc>
        <w:tc>
          <w:tcPr>
            <w:tcW w:w="3655" w:type="dxa"/>
          </w:tcPr>
          <w:p w14:paraId="2568830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4EF2F283" w14:textId="77777777">
        <w:tc>
          <w:tcPr>
            <w:tcW w:w="1267" w:type="dxa"/>
          </w:tcPr>
          <w:p w14:paraId="53DB7471" w14:textId="13D0DC1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600" w:type="dxa"/>
          </w:tcPr>
          <w:p w14:paraId="250EEB1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xtID</w:t>
            </w:r>
            <w:proofErr w:type="spellEnd"/>
          </w:p>
        </w:tc>
        <w:tc>
          <w:tcPr>
            <w:tcW w:w="3655" w:type="dxa"/>
          </w:tcPr>
          <w:p w14:paraId="485DBB9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234366CE" w14:textId="77777777">
        <w:tc>
          <w:tcPr>
            <w:tcW w:w="1267" w:type="dxa"/>
          </w:tcPr>
          <w:p w14:paraId="594E7730" w14:textId="0EDA064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600" w:type="dxa"/>
          </w:tcPr>
          <w:p w14:paraId="323F3FF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xtName</w:t>
            </w:r>
            <w:proofErr w:type="spellEnd"/>
          </w:p>
        </w:tc>
        <w:tc>
          <w:tcPr>
            <w:tcW w:w="3655" w:type="dxa"/>
          </w:tcPr>
          <w:p w14:paraId="3F866E5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1316814" w14:textId="77777777">
        <w:tc>
          <w:tcPr>
            <w:tcW w:w="1267" w:type="dxa"/>
          </w:tcPr>
          <w:p w14:paraId="6BCBC1F4" w14:textId="37A4DEB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600" w:type="dxa"/>
          </w:tcPr>
          <w:p w14:paraId="02DC94A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Birthday</w:t>
            </w:r>
            <w:proofErr w:type="spellEnd"/>
          </w:p>
        </w:tc>
        <w:tc>
          <w:tcPr>
            <w:tcW w:w="3655" w:type="dxa"/>
          </w:tcPr>
          <w:p w14:paraId="634034A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6385BFBF" w14:textId="77777777">
        <w:tc>
          <w:tcPr>
            <w:tcW w:w="1267" w:type="dxa"/>
          </w:tcPr>
          <w:p w14:paraId="4F729D95" w14:textId="44853B8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600" w:type="dxa"/>
          </w:tcPr>
          <w:p w14:paraId="7B14408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From</w:t>
            </w:r>
            <w:proofErr w:type="spellEnd"/>
          </w:p>
        </w:tc>
        <w:tc>
          <w:tcPr>
            <w:tcW w:w="3655" w:type="dxa"/>
          </w:tcPr>
          <w:p w14:paraId="52FD893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63EFA8F9" w14:textId="77777777">
        <w:tc>
          <w:tcPr>
            <w:tcW w:w="1267" w:type="dxa"/>
          </w:tcPr>
          <w:p w14:paraId="1D19E824" w14:textId="78668A1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600" w:type="dxa"/>
          </w:tcPr>
          <w:p w14:paraId="05EB7A2F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To</w:t>
            </w:r>
            <w:proofErr w:type="spellEnd"/>
          </w:p>
        </w:tc>
        <w:tc>
          <w:tcPr>
            <w:tcW w:w="3655" w:type="dxa"/>
          </w:tcPr>
          <w:p w14:paraId="35BB0D0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DC46ACF" w14:textId="77777777">
        <w:tc>
          <w:tcPr>
            <w:tcW w:w="1267" w:type="dxa"/>
          </w:tcPr>
          <w:p w14:paraId="7C3233B7" w14:textId="350A683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600" w:type="dxa"/>
          </w:tcPr>
          <w:p w14:paraId="2CF6FCD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rbMale</w:t>
            </w:r>
            <w:proofErr w:type="spellEnd"/>
          </w:p>
        </w:tc>
        <w:tc>
          <w:tcPr>
            <w:tcW w:w="3655" w:type="dxa"/>
          </w:tcPr>
          <w:p w14:paraId="1A4E028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3423DA16" w14:textId="77777777">
        <w:tc>
          <w:tcPr>
            <w:tcW w:w="1267" w:type="dxa"/>
          </w:tcPr>
          <w:p w14:paraId="334258A6" w14:textId="65EF9FE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600" w:type="dxa"/>
          </w:tcPr>
          <w:p w14:paraId="134F9CC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rbFemale</w:t>
            </w:r>
            <w:proofErr w:type="spellEnd"/>
          </w:p>
        </w:tc>
        <w:tc>
          <w:tcPr>
            <w:tcW w:w="3655" w:type="dxa"/>
          </w:tcPr>
          <w:p w14:paraId="703ECBF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i tính nữ của sinh viên, giáo viên</w:t>
            </w:r>
          </w:p>
        </w:tc>
      </w:tr>
      <w:tr w:rsidR="00AE7F50" w:rsidRPr="00D33F6F" w14:paraId="527891D6" w14:textId="77777777">
        <w:tc>
          <w:tcPr>
            <w:tcW w:w="1267" w:type="dxa"/>
          </w:tcPr>
          <w:p w14:paraId="5E725488" w14:textId="695D7D09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9</w:t>
            </w:r>
          </w:p>
        </w:tc>
        <w:tc>
          <w:tcPr>
            <w:tcW w:w="3600" w:type="dxa"/>
          </w:tcPr>
          <w:p w14:paraId="6321DDBD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hone</w:t>
            </w:r>
          </w:p>
        </w:tc>
        <w:tc>
          <w:tcPr>
            <w:tcW w:w="3655" w:type="dxa"/>
          </w:tcPr>
          <w:p w14:paraId="254490ED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điện thoại sinh viên, giáo viên</w:t>
            </w:r>
          </w:p>
        </w:tc>
      </w:tr>
      <w:tr w:rsidR="00AE7F50" w:rsidRPr="00D33F6F" w14:paraId="03402402" w14:textId="77777777">
        <w:tc>
          <w:tcPr>
            <w:tcW w:w="1267" w:type="dxa"/>
          </w:tcPr>
          <w:p w14:paraId="767FB25B" w14:textId="67E6319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</w:p>
        </w:tc>
        <w:tc>
          <w:tcPr>
            <w:tcW w:w="3600" w:type="dxa"/>
          </w:tcPr>
          <w:p w14:paraId="1BEA3151" w14:textId="4782E319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3655" w:type="dxa"/>
          </w:tcPr>
          <w:p w14:paraId="0272A56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 sinh viên, giáo viên</w:t>
            </w:r>
          </w:p>
        </w:tc>
      </w:tr>
      <w:tr w:rsidR="00AE7F50" w:rsidRPr="00D33F6F" w14:paraId="3F669BD4" w14:textId="77777777">
        <w:tc>
          <w:tcPr>
            <w:tcW w:w="1267" w:type="dxa"/>
          </w:tcPr>
          <w:p w14:paraId="4EB20E0F" w14:textId="4FE212C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1</w:t>
            </w:r>
          </w:p>
        </w:tc>
        <w:tc>
          <w:tcPr>
            <w:tcW w:w="3600" w:type="dxa"/>
          </w:tcPr>
          <w:p w14:paraId="1FD2422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GV</w:t>
            </w:r>
          </w:p>
        </w:tc>
        <w:tc>
          <w:tcPr>
            <w:tcW w:w="3655" w:type="dxa"/>
          </w:tcPr>
          <w:p w14:paraId="60412CF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 viên hướng dẫn đề tài</w:t>
            </w:r>
          </w:p>
        </w:tc>
      </w:tr>
      <w:tr w:rsidR="00AE7F50" w:rsidRPr="00D33F6F" w14:paraId="1A6074D8" w14:textId="77777777">
        <w:tc>
          <w:tcPr>
            <w:tcW w:w="1267" w:type="dxa"/>
          </w:tcPr>
          <w:p w14:paraId="5E74F246" w14:textId="600B97B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</w:t>
            </w:r>
          </w:p>
        </w:tc>
        <w:tc>
          <w:tcPr>
            <w:tcW w:w="3600" w:type="dxa"/>
          </w:tcPr>
          <w:p w14:paraId="477F549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V</w:t>
            </w:r>
          </w:p>
        </w:tc>
        <w:tc>
          <w:tcPr>
            <w:tcW w:w="3655" w:type="dxa"/>
          </w:tcPr>
          <w:p w14:paraId="7ADD645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iều sinh viên thực hiện đề tài</w:t>
            </w:r>
          </w:p>
        </w:tc>
      </w:tr>
      <w:tr w:rsidR="00AE7F50" w:rsidRPr="00D33F6F" w14:paraId="7F577B89" w14:textId="77777777">
        <w:tc>
          <w:tcPr>
            <w:tcW w:w="1267" w:type="dxa"/>
          </w:tcPr>
          <w:p w14:paraId="016F3E57" w14:textId="168E813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</w:p>
        </w:tc>
        <w:tc>
          <w:tcPr>
            <w:tcW w:w="3600" w:type="dxa"/>
          </w:tcPr>
          <w:p w14:paraId="23B7481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SV</w:t>
            </w:r>
          </w:p>
        </w:tc>
        <w:tc>
          <w:tcPr>
            <w:tcW w:w="3655" w:type="dxa"/>
          </w:tcPr>
          <w:p w14:paraId="4955E5A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inh viên được tìm kiếm</w:t>
            </w:r>
          </w:p>
        </w:tc>
      </w:tr>
      <w:tr w:rsidR="00AE7F50" w:rsidRPr="00D33F6F" w14:paraId="6FE8BE77" w14:textId="77777777">
        <w:tc>
          <w:tcPr>
            <w:tcW w:w="1267" w:type="dxa"/>
          </w:tcPr>
          <w:p w14:paraId="5A2B2CB5" w14:textId="1EC76458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4</w:t>
            </w:r>
          </w:p>
        </w:tc>
        <w:tc>
          <w:tcPr>
            <w:tcW w:w="3600" w:type="dxa"/>
          </w:tcPr>
          <w:p w14:paraId="455EF1FF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GV</w:t>
            </w:r>
          </w:p>
        </w:tc>
        <w:tc>
          <w:tcPr>
            <w:tcW w:w="3655" w:type="dxa"/>
          </w:tcPr>
          <w:p w14:paraId="6676A01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giáo viên được tìm kiếm</w:t>
            </w:r>
          </w:p>
        </w:tc>
      </w:tr>
      <w:tr w:rsidR="00AE7F50" w:rsidRPr="00D33F6F" w14:paraId="3DB87CD3" w14:textId="77777777">
        <w:tc>
          <w:tcPr>
            <w:tcW w:w="1267" w:type="dxa"/>
          </w:tcPr>
          <w:p w14:paraId="4EDFBDD6" w14:textId="7A887E1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3600" w:type="dxa"/>
          </w:tcPr>
          <w:p w14:paraId="7882961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SearchSV</w:t>
            </w:r>
          </w:p>
        </w:tc>
        <w:tc>
          <w:tcPr>
            <w:tcW w:w="3655" w:type="dxa"/>
          </w:tcPr>
          <w:p w14:paraId="44C4673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sinh viên</w:t>
            </w:r>
          </w:p>
        </w:tc>
      </w:tr>
      <w:tr w:rsidR="00AE7F50" w:rsidRPr="00D33F6F" w14:paraId="21964CA0" w14:textId="77777777">
        <w:tc>
          <w:tcPr>
            <w:tcW w:w="1267" w:type="dxa"/>
          </w:tcPr>
          <w:p w14:paraId="69998E4E" w14:textId="3B46702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6</w:t>
            </w:r>
          </w:p>
        </w:tc>
        <w:tc>
          <w:tcPr>
            <w:tcW w:w="3600" w:type="dxa"/>
          </w:tcPr>
          <w:p w14:paraId="42F5368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SV</w:t>
            </w:r>
          </w:p>
        </w:tc>
        <w:tc>
          <w:tcPr>
            <w:tcW w:w="3655" w:type="dxa"/>
          </w:tcPr>
          <w:p w14:paraId="5438C97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sinh viên</w:t>
            </w:r>
          </w:p>
        </w:tc>
      </w:tr>
      <w:tr w:rsidR="00AE7F50" w:rsidRPr="00D33F6F" w14:paraId="39706AAB" w14:textId="77777777">
        <w:tc>
          <w:tcPr>
            <w:tcW w:w="1267" w:type="dxa"/>
          </w:tcPr>
          <w:p w14:paraId="1E0660E8" w14:textId="36E2BB6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7</w:t>
            </w:r>
          </w:p>
        </w:tc>
        <w:tc>
          <w:tcPr>
            <w:tcW w:w="3600" w:type="dxa"/>
          </w:tcPr>
          <w:p w14:paraId="75C0626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GV</w:t>
            </w:r>
          </w:p>
        </w:tc>
        <w:tc>
          <w:tcPr>
            <w:tcW w:w="3655" w:type="dxa"/>
          </w:tcPr>
          <w:p w14:paraId="708BACC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giáo viên</w:t>
            </w:r>
          </w:p>
        </w:tc>
      </w:tr>
      <w:tr w:rsidR="00AE7F50" w:rsidRPr="00D33F6F" w14:paraId="6B822053" w14:textId="77777777">
        <w:tc>
          <w:tcPr>
            <w:tcW w:w="1267" w:type="dxa"/>
          </w:tcPr>
          <w:p w14:paraId="28B8FF42" w14:textId="1142BD0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8</w:t>
            </w:r>
          </w:p>
        </w:tc>
        <w:tc>
          <w:tcPr>
            <w:tcW w:w="3600" w:type="dxa"/>
          </w:tcPr>
          <w:p w14:paraId="5C25585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Detai</w:t>
            </w:r>
          </w:p>
        </w:tc>
        <w:tc>
          <w:tcPr>
            <w:tcW w:w="3655" w:type="dxa"/>
          </w:tcPr>
          <w:p w14:paraId="1FBB323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đề tài</w:t>
            </w:r>
          </w:p>
        </w:tc>
      </w:tr>
      <w:tr w:rsidR="00AE7F50" w:rsidRPr="00D33F6F" w14:paraId="7CD8C4F6" w14:textId="77777777">
        <w:tc>
          <w:tcPr>
            <w:tcW w:w="1267" w:type="dxa"/>
          </w:tcPr>
          <w:p w14:paraId="7A1F00C4" w14:textId="68EEA02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9</w:t>
            </w:r>
          </w:p>
        </w:tc>
        <w:tc>
          <w:tcPr>
            <w:tcW w:w="3600" w:type="dxa"/>
          </w:tcPr>
          <w:p w14:paraId="126D5FB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ID(Form đăng nhập)</w:t>
            </w:r>
          </w:p>
        </w:tc>
        <w:tc>
          <w:tcPr>
            <w:tcW w:w="3655" w:type="dxa"/>
          </w:tcPr>
          <w:p w14:paraId="08FD6A0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ID để đăng nhập</w:t>
            </w:r>
          </w:p>
        </w:tc>
      </w:tr>
      <w:tr w:rsidR="00AE7F50" w:rsidRPr="00D33F6F" w14:paraId="6A0D86D1" w14:textId="77777777">
        <w:trPr>
          <w:trHeight w:val="573"/>
        </w:trPr>
        <w:tc>
          <w:tcPr>
            <w:tcW w:w="1267" w:type="dxa"/>
          </w:tcPr>
          <w:p w14:paraId="23090356" w14:textId="6A09A56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0</w:t>
            </w:r>
          </w:p>
        </w:tc>
        <w:tc>
          <w:tcPr>
            <w:tcW w:w="3600" w:type="dxa"/>
          </w:tcPr>
          <w:p w14:paraId="2BD1B85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assword(Formđăng nhập)</w:t>
            </w:r>
          </w:p>
        </w:tc>
        <w:tc>
          <w:tcPr>
            <w:tcW w:w="3655" w:type="dxa"/>
          </w:tcPr>
          <w:p w14:paraId="279A6B2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password để đăng nhập</w:t>
            </w:r>
          </w:p>
        </w:tc>
      </w:tr>
      <w:tr w:rsidR="00AE7F50" w:rsidRPr="00D33F6F" w14:paraId="768D1525" w14:textId="77777777">
        <w:tc>
          <w:tcPr>
            <w:tcW w:w="1267" w:type="dxa"/>
          </w:tcPr>
          <w:p w14:paraId="23F9DCFD" w14:textId="28E70C1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1</w:t>
            </w:r>
          </w:p>
        </w:tc>
        <w:tc>
          <w:tcPr>
            <w:tcW w:w="3600" w:type="dxa"/>
          </w:tcPr>
          <w:p w14:paraId="439FA05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ID(Form đăng ký)</w:t>
            </w:r>
          </w:p>
        </w:tc>
        <w:tc>
          <w:tcPr>
            <w:tcW w:w="3655" w:type="dxa"/>
          </w:tcPr>
          <w:p w14:paraId="5DD6051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ID để đăng ký</w:t>
            </w:r>
          </w:p>
        </w:tc>
      </w:tr>
      <w:tr w:rsidR="00AE7F50" w:rsidRPr="00D33F6F" w14:paraId="25D165F6" w14:textId="77777777">
        <w:trPr>
          <w:trHeight w:val="643"/>
        </w:trPr>
        <w:tc>
          <w:tcPr>
            <w:tcW w:w="1267" w:type="dxa"/>
          </w:tcPr>
          <w:p w14:paraId="1D712095" w14:textId="0E50212D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2</w:t>
            </w:r>
          </w:p>
        </w:tc>
        <w:tc>
          <w:tcPr>
            <w:tcW w:w="3600" w:type="dxa"/>
          </w:tcPr>
          <w:p w14:paraId="17FBBC9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assword(Formđăng ký)</w:t>
            </w:r>
          </w:p>
        </w:tc>
        <w:tc>
          <w:tcPr>
            <w:tcW w:w="3655" w:type="dxa"/>
          </w:tcPr>
          <w:p w14:paraId="2F7E92C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password để đăng ký</w:t>
            </w:r>
          </w:p>
        </w:tc>
      </w:tr>
      <w:tr w:rsidR="00AE7F50" w:rsidRPr="00D33F6F" w14:paraId="31D06194" w14:textId="77777777">
        <w:tc>
          <w:tcPr>
            <w:tcW w:w="1267" w:type="dxa"/>
          </w:tcPr>
          <w:p w14:paraId="6D415266" w14:textId="714A318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3</w:t>
            </w:r>
          </w:p>
        </w:tc>
        <w:tc>
          <w:tcPr>
            <w:tcW w:w="3600" w:type="dxa"/>
          </w:tcPr>
          <w:p w14:paraId="7E03108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bBtnStudent</w:t>
            </w:r>
          </w:p>
        </w:tc>
        <w:tc>
          <w:tcPr>
            <w:tcW w:w="3655" w:type="dxa"/>
          </w:tcPr>
          <w:p w14:paraId="569F216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sinh viên trong form đăng nhập/ đăng ký</w:t>
            </w:r>
          </w:p>
        </w:tc>
      </w:tr>
      <w:tr w:rsidR="00AE7F50" w:rsidRPr="00D33F6F" w14:paraId="132B9E69" w14:textId="77777777">
        <w:tc>
          <w:tcPr>
            <w:tcW w:w="1267" w:type="dxa"/>
          </w:tcPr>
          <w:p w14:paraId="223C2E5A" w14:textId="2E3BE3D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4</w:t>
            </w:r>
          </w:p>
        </w:tc>
        <w:tc>
          <w:tcPr>
            <w:tcW w:w="3600" w:type="dxa"/>
          </w:tcPr>
          <w:p w14:paraId="79CB066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bBtnTeacher</w:t>
            </w:r>
          </w:p>
        </w:tc>
        <w:tc>
          <w:tcPr>
            <w:tcW w:w="3655" w:type="dxa"/>
          </w:tcPr>
          <w:p w14:paraId="7CC1000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giáo viên trong form đăng nhập/ đăng ký</w:t>
            </w:r>
          </w:p>
        </w:tc>
      </w:tr>
      <w:tr w:rsidR="00AE7F50" w:rsidRPr="00D33F6F" w14:paraId="50AA5529" w14:textId="77777777">
        <w:tc>
          <w:tcPr>
            <w:tcW w:w="1267" w:type="dxa"/>
          </w:tcPr>
          <w:p w14:paraId="0B68D1BA" w14:textId="3470FE3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3600" w:type="dxa"/>
          </w:tcPr>
          <w:p w14:paraId="4F428D2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Lan</w:t>
            </w:r>
          </w:p>
        </w:tc>
        <w:tc>
          <w:tcPr>
            <w:tcW w:w="3655" w:type="dxa"/>
          </w:tcPr>
          <w:p w14:paraId="472E2766" w14:textId="0B37FB21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ần báo cáo</w:t>
            </w:r>
          </w:p>
        </w:tc>
      </w:tr>
      <w:tr w:rsidR="00AE7F50" w:rsidRPr="00D33F6F" w14:paraId="2AC6A473" w14:textId="77777777">
        <w:tc>
          <w:tcPr>
            <w:tcW w:w="1267" w:type="dxa"/>
          </w:tcPr>
          <w:p w14:paraId="3191EF52" w14:textId="22667EB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6</w:t>
            </w:r>
          </w:p>
        </w:tc>
        <w:tc>
          <w:tcPr>
            <w:tcW w:w="3600" w:type="dxa"/>
          </w:tcPr>
          <w:p w14:paraId="4696E612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Link</w:t>
            </w:r>
          </w:p>
        </w:tc>
        <w:tc>
          <w:tcPr>
            <w:tcW w:w="3655" w:type="dxa"/>
          </w:tcPr>
          <w:p w14:paraId="26050CB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ink tài liệu, kết quả</w:t>
            </w:r>
          </w:p>
        </w:tc>
      </w:tr>
      <w:tr w:rsidR="00AE7F50" w:rsidRPr="00D33F6F" w14:paraId="65AF0BD5" w14:textId="77777777">
        <w:trPr>
          <w:trHeight w:val="283"/>
        </w:trPr>
        <w:tc>
          <w:tcPr>
            <w:tcW w:w="1267" w:type="dxa"/>
          </w:tcPr>
          <w:p w14:paraId="219F97EF" w14:textId="0DAC31E8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7</w:t>
            </w:r>
          </w:p>
        </w:tc>
        <w:tc>
          <w:tcPr>
            <w:tcW w:w="3600" w:type="dxa"/>
          </w:tcPr>
          <w:p w14:paraId="0294829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txtNhanxet</w:t>
            </w:r>
          </w:p>
        </w:tc>
        <w:tc>
          <w:tcPr>
            <w:tcW w:w="3655" w:type="dxa"/>
          </w:tcPr>
          <w:p w14:paraId="1662C1B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đề tài</w:t>
            </w:r>
          </w:p>
        </w:tc>
      </w:tr>
      <w:tr w:rsidR="00AE7F50" w:rsidRPr="00D33F6F" w14:paraId="40719DC4" w14:textId="77777777">
        <w:tc>
          <w:tcPr>
            <w:tcW w:w="1267" w:type="dxa"/>
          </w:tcPr>
          <w:p w14:paraId="0765E69D" w14:textId="4BB5CCC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8</w:t>
            </w:r>
          </w:p>
        </w:tc>
        <w:tc>
          <w:tcPr>
            <w:tcW w:w="3600" w:type="dxa"/>
          </w:tcPr>
          <w:p w14:paraId="6B4CCEA7" w14:textId="7135988F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gressHT,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belPercents</w:t>
            </w:r>
          </w:p>
        </w:tc>
        <w:tc>
          <w:tcPr>
            <w:tcW w:w="3655" w:type="dxa"/>
          </w:tcPr>
          <w:p w14:paraId="7CA0D0A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% hoàn thành đề tài</w:t>
            </w:r>
          </w:p>
        </w:tc>
      </w:tr>
      <w:tr w:rsidR="00AE7F50" w:rsidRPr="00D33F6F" w14:paraId="093DE9E9" w14:textId="77777777">
        <w:tc>
          <w:tcPr>
            <w:tcW w:w="1267" w:type="dxa"/>
          </w:tcPr>
          <w:p w14:paraId="61BE2EDC" w14:textId="6FD50941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9</w:t>
            </w:r>
          </w:p>
        </w:tc>
        <w:tc>
          <w:tcPr>
            <w:tcW w:w="3600" w:type="dxa"/>
          </w:tcPr>
          <w:p w14:paraId="581892C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Baocao</w:t>
            </w:r>
          </w:p>
        </w:tc>
        <w:tc>
          <w:tcPr>
            <w:tcW w:w="3655" w:type="dxa"/>
          </w:tcPr>
          <w:p w14:paraId="41C3A28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của form báo cáo</w:t>
            </w:r>
          </w:p>
        </w:tc>
      </w:tr>
      <w:tr w:rsidR="00AE7F50" w:rsidRPr="00D33F6F" w14:paraId="4DC010FE" w14:textId="77777777">
        <w:tc>
          <w:tcPr>
            <w:tcW w:w="1267" w:type="dxa"/>
          </w:tcPr>
          <w:p w14:paraId="27434838" w14:textId="1F303B3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3600" w:type="dxa"/>
          </w:tcPr>
          <w:p w14:paraId="5B36452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Search</w:t>
            </w:r>
          </w:p>
        </w:tc>
        <w:tc>
          <w:tcPr>
            <w:tcW w:w="3655" w:type="dxa"/>
          </w:tcPr>
          <w:p w14:paraId="4C0743C7" w14:textId="5719C6E3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ìm kiếm thông tin liên quan </w:t>
            </w:r>
            <w:r w:rsidR="005A5499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a vào mã</w:t>
            </w:r>
          </w:p>
        </w:tc>
      </w:tr>
      <w:tr w:rsidR="00AE7F50" w:rsidRPr="00D33F6F" w14:paraId="4AD52EB8" w14:textId="77777777">
        <w:tc>
          <w:tcPr>
            <w:tcW w:w="1267" w:type="dxa"/>
          </w:tcPr>
          <w:p w14:paraId="5C58C919" w14:textId="60EA0A23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1</w:t>
            </w:r>
          </w:p>
        </w:tc>
        <w:tc>
          <w:tcPr>
            <w:tcW w:w="3600" w:type="dxa"/>
          </w:tcPr>
          <w:p w14:paraId="5527A25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DT</w:t>
            </w:r>
          </w:p>
        </w:tc>
        <w:tc>
          <w:tcPr>
            <w:tcW w:w="3655" w:type="dxa"/>
          </w:tcPr>
          <w:p w14:paraId="6C8BD0C6" w14:textId="12EFCAA9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kết quả tìm kiếm </w:t>
            </w:r>
          </w:p>
        </w:tc>
      </w:tr>
      <w:tr w:rsidR="00AE7F50" w:rsidRPr="00D33F6F" w14:paraId="7D2FD51F" w14:textId="77777777">
        <w:tc>
          <w:tcPr>
            <w:tcW w:w="1267" w:type="dxa"/>
          </w:tcPr>
          <w:p w14:paraId="7B1883E1" w14:textId="210805C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2</w:t>
            </w:r>
          </w:p>
        </w:tc>
        <w:tc>
          <w:tcPr>
            <w:tcW w:w="3600" w:type="dxa"/>
          </w:tcPr>
          <w:p w14:paraId="76883636" w14:textId="10EEA8C1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DK</w:t>
            </w:r>
          </w:p>
        </w:tc>
        <w:tc>
          <w:tcPr>
            <w:tcW w:w="3655" w:type="dxa"/>
          </w:tcPr>
          <w:p w14:paraId="6294AF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 đến form đăng ký</w:t>
            </w:r>
          </w:p>
        </w:tc>
      </w:tr>
      <w:tr w:rsidR="00AE7F50" w:rsidRPr="00D33F6F" w14:paraId="34C2F516" w14:textId="77777777">
        <w:tc>
          <w:tcPr>
            <w:tcW w:w="1267" w:type="dxa"/>
          </w:tcPr>
          <w:p w14:paraId="2F0FF528" w14:textId="22233FB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3600" w:type="dxa"/>
          </w:tcPr>
          <w:p w14:paraId="123CD2C8" w14:textId="644DCA08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abelDT</w:t>
            </w:r>
            <w:proofErr w:type="spellEnd"/>
          </w:p>
        </w:tc>
        <w:tc>
          <w:tcPr>
            <w:tcW w:w="3655" w:type="dxa"/>
          </w:tcPr>
          <w:p w14:paraId="426EEE90" w14:textId="2FB73545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đề tài báo cáo</w:t>
            </w:r>
          </w:p>
        </w:tc>
      </w:tr>
      <w:tr w:rsidR="0033003A" w:rsidRPr="00D33F6F" w14:paraId="555C9003" w14:textId="77777777">
        <w:tc>
          <w:tcPr>
            <w:tcW w:w="1267" w:type="dxa"/>
          </w:tcPr>
          <w:p w14:paraId="7D57C61B" w14:textId="22A3FA8F" w:rsidR="0033003A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3600" w:type="dxa"/>
          </w:tcPr>
          <w:p w14:paraId="2B57EDA6" w14:textId="3A9FABF2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abelSolan</w:t>
            </w:r>
            <w:proofErr w:type="spellEnd"/>
          </w:p>
        </w:tc>
        <w:tc>
          <w:tcPr>
            <w:tcW w:w="3655" w:type="dxa"/>
          </w:tcPr>
          <w:p w14:paraId="6744CC40" w14:textId="62B1C27D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số lần báo cáo đề tài</w:t>
            </w:r>
          </w:p>
        </w:tc>
      </w:tr>
      <w:tr w:rsidR="0033003A" w:rsidRPr="00D33F6F" w14:paraId="76714300" w14:textId="77777777">
        <w:tc>
          <w:tcPr>
            <w:tcW w:w="1267" w:type="dxa"/>
          </w:tcPr>
          <w:p w14:paraId="092E519B" w14:textId="34453624" w:rsidR="0033003A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3600" w:type="dxa"/>
          </w:tcPr>
          <w:p w14:paraId="50FD59E2" w14:textId="3909B28E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umSolan</w:t>
            </w:r>
            <w:proofErr w:type="spellEnd"/>
          </w:p>
        </w:tc>
        <w:tc>
          <w:tcPr>
            <w:tcW w:w="3655" w:type="dxa"/>
          </w:tcPr>
          <w:p w14:paraId="226E243F" w14:textId="771438FC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ần báo cáo của đề tài</w:t>
            </w:r>
          </w:p>
        </w:tc>
      </w:tr>
      <w:tr w:rsidR="005843EF" w:rsidRPr="00D33F6F" w14:paraId="20C8D36C" w14:textId="77777777">
        <w:tc>
          <w:tcPr>
            <w:tcW w:w="1267" w:type="dxa"/>
          </w:tcPr>
          <w:p w14:paraId="72CB2F4C" w14:textId="32E6DB50" w:rsidR="005843EF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3600" w:type="dxa"/>
          </w:tcPr>
          <w:p w14:paraId="77E26C3E" w14:textId="219CD3F9" w:rsidR="005843EF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cbLoai</w:t>
            </w:r>
            <w:proofErr w:type="spellEnd"/>
          </w:p>
        </w:tc>
        <w:tc>
          <w:tcPr>
            <w:tcW w:w="3655" w:type="dxa"/>
          </w:tcPr>
          <w:p w14:paraId="445F8D9F" w14:textId="76F58FFA" w:rsidR="005843EF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ề tài</w:t>
            </w:r>
          </w:p>
        </w:tc>
      </w:tr>
    </w:tbl>
    <w:p w14:paraId="3641209D" w14:textId="397FA7E3" w:rsidR="00AE7F50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: Bảng đặc tả các thành phần giao diện</w:t>
      </w:r>
    </w:p>
    <w:p w14:paraId="7B8CF5C8" w14:textId="62A3D92A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4" w:name="_Toc14778"/>
      <w:bookmarkStart w:id="85" w:name="_Toc43986664"/>
      <w:bookmarkStart w:id="86" w:name="_Toc44002530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cơ sở dữ liệu</w:t>
      </w:r>
      <w:bookmarkEnd w:id="84"/>
      <w:bookmarkEnd w:id="85"/>
      <w:bookmarkEnd w:id="86"/>
    </w:p>
    <w:p w14:paraId="69BDF62F" w14:textId="6EDE0439" w:rsidR="00AE7F50" w:rsidRPr="00A14E0A" w:rsidRDefault="00A14E0A" w:rsidP="00A14E0A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87" w:name="_Toc44002531"/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2.1. </w:t>
      </w:r>
      <w:r w:rsidR="00DB0BFB" w:rsidRPr="00A14E0A">
        <w:rPr>
          <w:rFonts w:ascii="Times New Roman" w:hAnsi="Times New Roman" w:cs="Times New Roman"/>
          <w:b/>
          <w:bCs/>
          <w:color w:val="auto"/>
          <w:lang w:val="vi-VN"/>
        </w:rPr>
        <w:t>Thiết kế bảng trong cơ sở dữ liệu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830"/>
        <w:gridCol w:w="4758"/>
      </w:tblGrid>
      <w:tr w:rsidR="001958CB" w:rsidRPr="00D33F6F" w14:paraId="51B9F5E6" w14:textId="77777777" w:rsidTr="001958CB">
        <w:tc>
          <w:tcPr>
            <w:tcW w:w="679" w:type="dxa"/>
          </w:tcPr>
          <w:p w14:paraId="2E16C102" w14:textId="4ADCB988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831" w:type="dxa"/>
          </w:tcPr>
          <w:p w14:paraId="39F733AE" w14:textId="67E631FE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5012" w:type="dxa"/>
          </w:tcPr>
          <w:p w14:paraId="5B867EC3" w14:textId="638130C3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1958CB" w:rsidRPr="00D33F6F" w14:paraId="750450A8" w14:textId="77777777" w:rsidTr="001958CB">
        <w:tc>
          <w:tcPr>
            <w:tcW w:w="679" w:type="dxa"/>
          </w:tcPr>
          <w:p w14:paraId="661B6A72" w14:textId="3F730F86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831" w:type="dxa"/>
          </w:tcPr>
          <w:p w14:paraId="44CF74DA" w14:textId="2D46FF38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</w:t>
            </w:r>
          </w:p>
        </w:tc>
        <w:tc>
          <w:tcPr>
            <w:tcW w:w="5012" w:type="dxa"/>
          </w:tcPr>
          <w:p w14:paraId="65C29613" w14:textId="482556A4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giáo viên</w:t>
            </w:r>
          </w:p>
        </w:tc>
      </w:tr>
      <w:tr w:rsidR="001958CB" w:rsidRPr="00D33F6F" w14:paraId="26C2EF02" w14:textId="77777777" w:rsidTr="001958CB">
        <w:tc>
          <w:tcPr>
            <w:tcW w:w="679" w:type="dxa"/>
          </w:tcPr>
          <w:p w14:paraId="4197439A" w14:textId="43BCC71C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831" w:type="dxa"/>
          </w:tcPr>
          <w:p w14:paraId="63094D79" w14:textId="2AD35FFF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VIEN</w:t>
            </w:r>
          </w:p>
        </w:tc>
        <w:tc>
          <w:tcPr>
            <w:tcW w:w="5012" w:type="dxa"/>
          </w:tcPr>
          <w:p w14:paraId="76EE15B0" w14:textId="5EF692D0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sinh viên</w:t>
            </w:r>
          </w:p>
        </w:tc>
      </w:tr>
      <w:tr w:rsidR="001958CB" w:rsidRPr="00D33F6F" w14:paraId="10BE71FF" w14:textId="77777777" w:rsidTr="001958CB">
        <w:tc>
          <w:tcPr>
            <w:tcW w:w="679" w:type="dxa"/>
          </w:tcPr>
          <w:p w14:paraId="1F57F320" w14:textId="4F6676A6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831" w:type="dxa"/>
          </w:tcPr>
          <w:p w14:paraId="0C16CC79" w14:textId="4F050CB7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</w:t>
            </w:r>
          </w:p>
        </w:tc>
        <w:tc>
          <w:tcPr>
            <w:tcW w:w="5012" w:type="dxa"/>
          </w:tcPr>
          <w:p w14:paraId="61AEFA1F" w14:textId="4E2EB883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đề tài</w:t>
            </w:r>
          </w:p>
        </w:tc>
      </w:tr>
      <w:tr w:rsidR="001958CB" w:rsidRPr="00D33F6F" w14:paraId="5C674DE9" w14:textId="77777777" w:rsidTr="001958CB">
        <w:tc>
          <w:tcPr>
            <w:tcW w:w="679" w:type="dxa"/>
          </w:tcPr>
          <w:p w14:paraId="75280B57" w14:textId="36843C2D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831" w:type="dxa"/>
          </w:tcPr>
          <w:p w14:paraId="1C48024B" w14:textId="325A768F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OCAO</w:t>
            </w:r>
          </w:p>
        </w:tc>
        <w:tc>
          <w:tcPr>
            <w:tcW w:w="5012" w:type="dxa"/>
          </w:tcPr>
          <w:p w14:paraId="118CAA20" w14:textId="6966F2D7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báo cáo cho đề tài</w:t>
            </w:r>
          </w:p>
        </w:tc>
      </w:tr>
      <w:tr w:rsidR="001958CB" w:rsidRPr="00D33F6F" w14:paraId="2981DE07" w14:textId="77777777" w:rsidTr="001958CB">
        <w:tc>
          <w:tcPr>
            <w:tcW w:w="679" w:type="dxa"/>
          </w:tcPr>
          <w:p w14:paraId="0224DE02" w14:textId="19864A2F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831" w:type="dxa"/>
          </w:tcPr>
          <w:p w14:paraId="5B659797" w14:textId="2A419B6B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S</w:t>
            </w:r>
          </w:p>
        </w:tc>
        <w:tc>
          <w:tcPr>
            <w:tcW w:w="5012" w:type="dxa"/>
          </w:tcPr>
          <w:p w14:paraId="637563C8" w14:textId="2AB710D3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ài khoản đăng nhập</w:t>
            </w:r>
          </w:p>
        </w:tc>
      </w:tr>
      <w:tr w:rsidR="001958CB" w:rsidRPr="00D33F6F" w14:paraId="2AE54B5C" w14:textId="77777777" w:rsidTr="001958CB">
        <w:tc>
          <w:tcPr>
            <w:tcW w:w="679" w:type="dxa"/>
          </w:tcPr>
          <w:p w14:paraId="762F7B5F" w14:textId="1C539774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831" w:type="dxa"/>
          </w:tcPr>
          <w:p w14:paraId="169CDAA2" w14:textId="44FA25B1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SINHVIENs</w:t>
            </w:r>
          </w:p>
        </w:tc>
        <w:tc>
          <w:tcPr>
            <w:tcW w:w="5012" w:type="dxa"/>
          </w:tcPr>
          <w:p w14:paraId="1A7C3AB7" w14:textId="557177D4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danh sách sinh viên làm đề tài</w:t>
            </w:r>
          </w:p>
        </w:tc>
      </w:tr>
      <w:tr w:rsidR="001958CB" w:rsidRPr="00D33F6F" w14:paraId="54A8DCCE" w14:textId="77777777" w:rsidTr="001958CB">
        <w:tc>
          <w:tcPr>
            <w:tcW w:w="679" w:type="dxa"/>
          </w:tcPr>
          <w:p w14:paraId="3988C9D6" w14:textId="5FD74D8C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831" w:type="dxa"/>
          </w:tcPr>
          <w:p w14:paraId="4FB3E02C" w14:textId="02B95096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SINHVIENs</w:t>
            </w:r>
          </w:p>
        </w:tc>
        <w:tc>
          <w:tcPr>
            <w:tcW w:w="5012" w:type="dxa"/>
          </w:tcPr>
          <w:p w14:paraId="42ABD220" w14:textId="5B1E7BAA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ưu trữ giáo viên hướng dẫn sinh viên làm đề tài </w:t>
            </w:r>
          </w:p>
        </w:tc>
      </w:tr>
    </w:tbl>
    <w:p w14:paraId="46D3423E" w14:textId="2647E327" w:rsidR="00982B8C" w:rsidRPr="00D33F6F" w:rsidRDefault="00AF5441" w:rsidP="00AF5441">
      <w:pPr>
        <w:tabs>
          <w:tab w:val="left" w:pos="312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4: Bảng mô tả các bảng trong cơ sở dữ liệu</w:t>
      </w:r>
    </w:p>
    <w:p w14:paraId="379A6515" w14:textId="3030C2B1" w:rsidR="00AE7F50" w:rsidRPr="00A14E0A" w:rsidRDefault="00A14E0A" w:rsidP="00A14E0A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88" w:name="_Toc44002532"/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2.2. </w:t>
      </w:r>
      <w:r w:rsidR="00DB0BFB" w:rsidRPr="00A14E0A">
        <w:rPr>
          <w:rFonts w:ascii="Times New Roman" w:hAnsi="Times New Roman" w:cs="Times New Roman"/>
          <w:b/>
          <w:bCs/>
          <w:color w:val="auto"/>
          <w:lang w:val="vi-VN"/>
        </w:rPr>
        <w:t>Đặc tả các bảng trong cơ sở dữ liệu</w:t>
      </w:r>
      <w:bookmarkEnd w:id="88"/>
    </w:p>
    <w:p w14:paraId="3924A1B5" w14:textId="0F061A20" w:rsidR="00AE7F50" w:rsidRDefault="001958C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89" w:name="_Toc44002533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2.2.1. Đặc tả bảng </w:t>
      </w:r>
      <w:r w:rsidR="00C9490C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GIAO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VIEN</w:t>
      </w:r>
      <w:bookmarkEnd w:id="89"/>
    </w:p>
    <w:p w14:paraId="65FF9167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539"/>
        <w:gridCol w:w="1842"/>
        <w:gridCol w:w="3971"/>
      </w:tblGrid>
      <w:tr w:rsidR="001958CB" w:rsidRPr="00D33F6F" w14:paraId="4AA3A165" w14:textId="77777777" w:rsidTr="00D33F6F">
        <w:tc>
          <w:tcPr>
            <w:tcW w:w="959" w:type="dxa"/>
          </w:tcPr>
          <w:p w14:paraId="07C61FBA" w14:textId="4C51BCDD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59" w:type="dxa"/>
          </w:tcPr>
          <w:p w14:paraId="56BBEA93" w14:textId="7D9D3FA2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43" w:type="dxa"/>
          </w:tcPr>
          <w:p w14:paraId="0222F89A" w14:textId="333F0AE3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4161" w:type="dxa"/>
          </w:tcPr>
          <w:p w14:paraId="12A7CE57" w14:textId="1F82084E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1958CB" w:rsidRPr="00D33F6F" w14:paraId="5EB53528" w14:textId="77777777" w:rsidTr="00D33F6F">
        <w:tc>
          <w:tcPr>
            <w:tcW w:w="959" w:type="dxa"/>
          </w:tcPr>
          <w:p w14:paraId="02737C9B" w14:textId="22D77F6B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</w:tcPr>
          <w:p w14:paraId="238002C7" w14:textId="2CDEF0AA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843" w:type="dxa"/>
          </w:tcPr>
          <w:p w14:paraId="00F7562E" w14:textId="1324F60D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4161" w:type="dxa"/>
          </w:tcPr>
          <w:p w14:paraId="2BB1CA93" w14:textId="1AAFBE2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giáo viên sẽ được cấp một mã khác nhau</w:t>
            </w:r>
          </w:p>
        </w:tc>
      </w:tr>
      <w:tr w:rsidR="001958CB" w:rsidRPr="00D33F6F" w14:paraId="276575E7" w14:textId="77777777" w:rsidTr="00D33F6F">
        <w:tc>
          <w:tcPr>
            <w:tcW w:w="959" w:type="dxa"/>
          </w:tcPr>
          <w:p w14:paraId="68C51702" w14:textId="5F2C1DB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59" w:type="dxa"/>
          </w:tcPr>
          <w:p w14:paraId="6C109738" w14:textId="2FBBB60A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843" w:type="dxa"/>
          </w:tcPr>
          <w:p w14:paraId="538623F9" w14:textId="133C307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4161" w:type="dxa"/>
          </w:tcPr>
          <w:p w14:paraId="5C1EDF32" w14:textId="2ECC8F57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giáo viên</w:t>
            </w:r>
          </w:p>
        </w:tc>
      </w:tr>
      <w:tr w:rsidR="001958CB" w:rsidRPr="00D33F6F" w14:paraId="681BC47E" w14:textId="77777777" w:rsidTr="00D33F6F">
        <w:tc>
          <w:tcPr>
            <w:tcW w:w="959" w:type="dxa"/>
          </w:tcPr>
          <w:p w14:paraId="7A68F89B" w14:textId="4E749706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59" w:type="dxa"/>
          </w:tcPr>
          <w:p w14:paraId="28163C69" w14:textId="76CFAC2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i</w:t>
            </w:r>
          </w:p>
        </w:tc>
        <w:tc>
          <w:tcPr>
            <w:tcW w:w="1843" w:type="dxa"/>
          </w:tcPr>
          <w:p w14:paraId="78184369" w14:textId="394E00F0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har(10)</w:t>
            </w:r>
          </w:p>
        </w:tc>
        <w:tc>
          <w:tcPr>
            <w:tcW w:w="4161" w:type="dxa"/>
          </w:tcPr>
          <w:p w14:paraId="55DF06FC" w14:textId="7D05550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 của giáo viên</w:t>
            </w:r>
          </w:p>
        </w:tc>
      </w:tr>
      <w:tr w:rsidR="001958CB" w:rsidRPr="00D33F6F" w14:paraId="03FDE845" w14:textId="77777777" w:rsidTr="00D33F6F">
        <w:tc>
          <w:tcPr>
            <w:tcW w:w="959" w:type="dxa"/>
          </w:tcPr>
          <w:p w14:paraId="0C4DF28A" w14:textId="1FAE19DE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59" w:type="dxa"/>
          </w:tcPr>
          <w:p w14:paraId="255E46AA" w14:textId="67E4B736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843" w:type="dxa"/>
          </w:tcPr>
          <w:p w14:paraId="2CC9B9E1" w14:textId="044DCA6E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4161" w:type="dxa"/>
          </w:tcPr>
          <w:p w14:paraId="51ECC993" w14:textId="27919E32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 của giáo viên</w:t>
            </w:r>
          </w:p>
        </w:tc>
      </w:tr>
      <w:tr w:rsidR="001958CB" w:rsidRPr="00D33F6F" w14:paraId="636CB2E0" w14:textId="77777777" w:rsidTr="00D33F6F">
        <w:tc>
          <w:tcPr>
            <w:tcW w:w="959" w:type="dxa"/>
          </w:tcPr>
          <w:p w14:paraId="3EC446B4" w14:textId="3378D6A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59" w:type="dxa"/>
          </w:tcPr>
          <w:p w14:paraId="0AD9449B" w14:textId="520D5A2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1843" w:type="dxa"/>
          </w:tcPr>
          <w:p w14:paraId="4C29A049" w14:textId="0F3A216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4161" w:type="dxa"/>
          </w:tcPr>
          <w:p w14:paraId="73F6F046" w14:textId="4881812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 của giáo viên</w:t>
            </w:r>
          </w:p>
        </w:tc>
      </w:tr>
      <w:tr w:rsidR="001958CB" w:rsidRPr="00D33F6F" w14:paraId="3131AEAC" w14:textId="77777777" w:rsidTr="00D33F6F">
        <w:tc>
          <w:tcPr>
            <w:tcW w:w="959" w:type="dxa"/>
          </w:tcPr>
          <w:p w14:paraId="5C17288B" w14:textId="15D3D81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59" w:type="dxa"/>
          </w:tcPr>
          <w:p w14:paraId="7F7B4F48" w14:textId="076C554D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43" w:type="dxa"/>
          </w:tcPr>
          <w:p w14:paraId="389D87D9" w14:textId="09AE446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4161" w:type="dxa"/>
          </w:tcPr>
          <w:p w14:paraId="0E717211" w14:textId="4067275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 của giáo viên</w:t>
            </w:r>
          </w:p>
        </w:tc>
      </w:tr>
      <w:tr w:rsidR="001958CB" w:rsidRPr="00D33F6F" w14:paraId="0A322B58" w14:textId="77777777" w:rsidTr="00D33F6F">
        <w:tc>
          <w:tcPr>
            <w:tcW w:w="959" w:type="dxa"/>
          </w:tcPr>
          <w:p w14:paraId="5A06D4AC" w14:textId="7BE8E76B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59" w:type="dxa"/>
          </w:tcPr>
          <w:p w14:paraId="5319C2AB" w14:textId="18DD8A26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icture</w:t>
            </w:r>
          </w:p>
        </w:tc>
        <w:tc>
          <w:tcPr>
            <w:tcW w:w="1843" w:type="dxa"/>
          </w:tcPr>
          <w:p w14:paraId="1E4E0173" w14:textId="0D41BBF8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4161" w:type="dxa"/>
          </w:tcPr>
          <w:p w14:paraId="319A5EC3" w14:textId="66FCD66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h của giáo viên</w:t>
            </w:r>
          </w:p>
        </w:tc>
      </w:tr>
    </w:tbl>
    <w:p w14:paraId="69BA8223" w14:textId="4BAA8EF7" w:rsidR="00D33F6F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5: Bảng đặc tả bảng GIAOVIEN </w:t>
      </w:r>
    </w:p>
    <w:p w14:paraId="1F7DB360" w14:textId="387D70DC" w:rsidR="00A14E0A" w:rsidRPr="00A14E0A" w:rsidRDefault="00C9490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0" w:name="_Toc44002534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2. Đặc tả bảng SINHVIEN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530"/>
        <w:gridCol w:w="1819"/>
        <w:gridCol w:w="3753"/>
      </w:tblGrid>
      <w:tr w:rsidR="00C9490C" w:rsidRPr="00D33F6F" w14:paraId="38D58EC8" w14:textId="77777777" w:rsidTr="00AF5441">
        <w:tc>
          <w:tcPr>
            <w:tcW w:w="1224" w:type="dxa"/>
          </w:tcPr>
          <w:p w14:paraId="0E9F16E2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9" w:type="dxa"/>
          </w:tcPr>
          <w:p w14:paraId="083D9773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19" w:type="dxa"/>
          </w:tcPr>
          <w:p w14:paraId="3DE7C4DC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930" w:type="dxa"/>
          </w:tcPr>
          <w:p w14:paraId="7F77FA98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C9490C" w:rsidRPr="00D33F6F" w14:paraId="691608CB" w14:textId="77777777" w:rsidTr="00AF5441">
        <w:tc>
          <w:tcPr>
            <w:tcW w:w="1224" w:type="dxa"/>
          </w:tcPr>
          <w:p w14:paraId="73D36858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49" w:type="dxa"/>
          </w:tcPr>
          <w:p w14:paraId="1056E212" w14:textId="3979B329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819" w:type="dxa"/>
          </w:tcPr>
          <w:p w14:paraId="702B87CE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930" w:type="dxa"/>
          </w:tcPr>
          <w:p w14:paraId="5105DDAD" w14:textId="0EA2FC41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sinh viên sẽ được cấp một mã khác nhau</w:t>
            </w:r>
          </w:p>
        </w:tc>
      </w:tr>
      <w:tr w:rsidR="00C9490C" w:rsidRPr="00D33F6F" w14:paraId="2F2DAF8D" w14:textId="77777777" w:rsidTr="00AF5441">
        <w:tc>
          <w:tcPr>
            <w:tcW w:w="1224" w:type="dxa"/>
          </w:tcPr>
          <w:p w14:paraId="0D5C3083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49" w:type="dxa"/>
          </w:tcPr>
          <w:p w14:paraId="24BDC01F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819" w:type="dxa"/>
          </w:tcPr>
          <w:p w14:paraId="1E803763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3930" w:type="dxa"/>
          </w:tcPr>
          <w:p w14:paraId="37D98770" w14:textId="5C86F51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sinh viên</w:t>
            </w:r>
          </w:p>
        </w:tc>
      </w:tr>
      <w:tr w:rsidR="00C9490C" w:rsidRPr="00D33F6F" w14:paraId="719FCD75" w14:textId="77777777" w:rsidTr="00AF5441">
        <w:tc>
          <w:tcPr>
            <w:tcW w:w="1224" w:type="dxa"/>
          </w:tcPr>
          <w:p w14:paraId="06B4823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49" w:type="dxa"/>
          </w:tcPr>
          <w:p w14:paraId="55F4A1EB" w14:textId="377521FB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819" w:type="dxa"/>
          </w:tcPr>
          <w:p w14:paraId="24F48CB7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har(10)</w:t>
            </w:r>
          </w:p>
        </w:tc>
        <w:tc>
          <w:tcPr>
            <w:tcW w:w="3930" w:type="dxa"/>
          </w:tcPr>
          <w:p w14:paraId="54C701E0" w14:textId="1FBAC01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 của sinh viên</w:t>
            </w:r>
          </w:p>
        </w:tc>
      </w:tr>
      <w:tr w:rsidR="00C9490C" w:rsidRPr="00D33F6F" w14:paraId="3DA8FF60" w14:textId="77777777" w:rsidTr="00AF5441">
        <w:tc>
          <w:tcPr>
            <w:tcW w:w="1224" w:type="dxa"/>
          </w:tcPr>
          <w:p w14:paraId="1A99EE9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49" w:type="dxa"/>
          </w:tcPr>
          <w:p w14:paraId="1E634F68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819" w:type="dxa"/>
          </w:tcPr>
          <w:p w14:paraId="62EA0ADE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930" w:type="dxa"/>
          </w:tcPr>
          <w:p w14:paraId="47AFC86E" w14:textId="24E75842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 của sinh viên</w:t>
            </w:r>
          </w:p>
        </w:tc>
      </w:tr>
      <w:tr w:rsidR="00C9490C" w:rsidRPr="00D33F6F" w14:paraId="0BEDD4B3" w14:textId="77777777" w:rsidTr="00AF5441">
        <w:tc>
          <w:tcPr>
            <w:tcW w:w="1224" w:type="dxa"/>
          </w:tcPr>
          <w:p w14:paraId="1759D06E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49" w:type="dxa"/>
          </w:tcPr>
          <w:p w14:paraId="6B9DDB88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1819" w:type="dxa"/>
          </w:tcPr>
          <w:p w14:paraId="21FBECDD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930" w:type="dxa"/>
          </w:tcPr>
          <w:p w14:paraId="58BAA8E2" w14:textId="69BB3F0E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 của sinh viên</w:t>
            </w:r>
          </w:p>
        </w:tc>
      </w:tr>
      <w:tr w:rsidR="00C9490C" w:rsidRPr="00D33F6F" w14:paraId="7EE2E812" w14:textId="77777777" w:rsidTr="00AF5441">
        <w:tc>
          <w:tcPr>
            <w:tcW w:w="1224" w:type="dxa"/>
          </w:tcPr>
          <w:p w14:paraId="3E058E66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49" w:type="dxa"/>
          </w:tcPr>
          <w:p w14:paraId="7634C1CF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19" w:type="dxa"/>
          </w:tcPr>
          <w:p w14:paraId="60FC0B79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930" w:type="dxa"/>
          </w:tcPr>
          <w:p w14:paraId="405102BD" w14:textId="5AE171CB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 của sinh viên</w:t>
            </w:r>
          </w:p>
        </w:tc>
      </w:tr>
      <w:tr w:rsidR="00C9490C" w:rsidRPr="00D33F6F" w14:paraId="1566E67D" w14:textId="77777777" w:rsidTr="00AF5441">
        <w:tc>
          <w:tcPr>
            <w:tcW w:w="1224" w:type="dxa"/>
          </w:tcPr>
          <w:p w14:paraId="61EDEB7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49" w:type="dxa"/>
          </w:tcPr>
          <w:p w14:paraId="7F6EB726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icture</w:t>
            </w:r>
          </w:p>
        </w:tc>
        <w:tc>
          <w:tcPr>
            <w:tcW w:w="1819" w:type="dxa"/>
          </w:tcPr>
          <w:p w14:paraId="5575303A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3930" w:type="dxa"/>
          </w:tcPr>
          <w:p w14:paraId="0BC811FE" w14:textId="2420187C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h của sinh viên</w:t>
            </w:r>
          </w:p>
        </w:tc>
      </w:tr>
    </w:tbl>
    <w:p w14:paraId="542A7DB2" w14:textId="3457345B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6: Bảng đặc tả bảng SINHVIEN </w:t>
      </w:r>
    </w:p>
    <w:p w14:paraId="0320DDEB" w14:textId="51F72242" w:rsidR="00C9490C" w:rsidRDefault="00C9490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1" w:name="_Toc44002535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lastRenderedPageBreak/>
        <w:t>2.2.3. Đặc tả bảng DETAI</w:t>
      </w:r>
      <w:bookmarkEnd w:id="91"/>
    </w:p>
    <w:p w14:paraId="257D06F9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533"/>
        <w:gridCol w:w="1877"/>
        <w:gridCol w:w="3711"/>
      </w:tblGrid>
      <w:tr w:rsidR="00C9490C" w:rsidRPr="00D33F6F" w14:paraId="3F4CCB38" w14:textId="77777777" w:rsidTr="00AF5441">
        <w:tc>
          <w:tcPr>
            <w:tcW w:w="1213" w:type="dxa"/>
          </w:tcPr>
          <w:p w14:paraId="0DFC71E2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8" w:type="dxa"/>
          </w:tcPr>
          <w:p w14:paraId="28A9ACE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77" w:type="dxa"/>
          </w:tcPr>
          <w:p w14:paraId="105A6CBD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84" w:type="dxa"/>
          </w:tcPr>
          <w:p w14:paraId="780A5431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C9490C" w:rsidRPr="00D33F6F" w14:paraId="6213714C" w14:textId="77777777" w:rsidTr="00AF5441">
        <w:tc>
          <w:tcPr>
            <w:tcW w:w="1213" w:type="dxa"/>
          </w:tcPr>
          <w:p w14:paraId="001D0115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48" w:type="dxa"/>
          </w:tcPr>
          <w:p w14:paraId="73BF3F05" w14:textId="3A01B64A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877" w:type="dxa"/>
          </w:tcPr>
          <w:p w14:paraId="0AE18C18" w14:textId="6DB84C7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84" w:type="dxa"/>
          </w:tcPr>
          <w:p w14:paraId="09C83E87" w14:textId="0BF9060C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đề tài sẽ được cấp một mã khác nhau</w:t>
            </w:r>
          </w:p>
        </w:tc>
      </w:tr>
      <w:tr w:rsidR="00C9490C" w:rsidRPr="00D33F6F" w14:paraId="41294328" w14:textId="77777777" w:rsidTr="00AF5441">
        <w:tc>
          <w:tcPr>
            <w:tcW w:w="1213" w:type="dxa"/>
          </w:tcPr>
          <w:p w14:paraId="1EEE498D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48" w:type="dxa"/>
          </w:tcPr>
          <w:p w14:paraId="36887101" w14:textId="2119432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DeTai</w:t>
            </w:r>
          </w:p>
        </w:tc>
        <w:tc>
          <w:tcPr>
            <w:tcW w:w="1877" w:type="dxa"/>
          </w:tcPr>
          <w:p w14:paraId="2B63F17B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3884" w:type="dxa"/>
          </w:tcPr>
          <w:p w14:paraId="3433C56A" w14:textId="34FEAF01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ên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 đề tài</w:t>
            </w:r>
          </w:p>
        </w:tc>
      </w:tr>
      <w:tr w:rsidR="00C9490C" w:rsidRPr="00D33F6F" w14:paraId="3A906120" w14:textId="77777777" w:rsidTr="00AF5441">
        <w:tc>
          <w:tcPr>
            <w:tcW w:w="1213" w:type="dxa"/>
          </w:tcPr>
          <w:p w14:paraId="67023297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48" w:type="dxa"/>
          </w:tcPr>
          <w:p w14:paraId="5A5BBB9F" w14:textId="4A181F8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DeTai</w:t>
            </w:r>
          </w:p>
        </w:tc>
        <w:tc>
          <w:tcPr>
            <w:tcW w:w="1877" w:type="dxa"/>
          </w:tcPr>
          <w:p w14:paraId="0C39AAC4" w14:textId="19D75255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3884" w:type="dxa"/>
          </w:tcPr>
          <w:p w14:paraId="1B58D92D" w14:textId="77297812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ại đề tài</w:t>
            </w:r>
          </w:p>
        </w:tc>
      </w:tr>
      <w:tr w:rsidR="00C9490C" w:rsidRPr="00D33F6F" w14:paraId="03931674" w14:textId="77777777" w:rsidTr="00AF5441">
        <w:tc>
          <w:tcPr>
            <w:tcW w:w="1213" w:type="dxa"/>
          </w:tcPr>
          <w:p w14:paraId="4FEAD0EE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48" w:type="dxa"/>
          </w:tcPr>
          <w:p w14:paraId="7E5E1F29" w14:textId="2BD00FE7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an</w:t>
            </w:r>
          </w:p>
        </w:tc>
        <w:tc>
          <w:tcPr>
            <w:tcW w:w="1877" w:type="dxa"/>
          </w:tcPr>
          <w:p w14:paraId="7BDE6CE4" w14:textId="0449842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84" w:type="dxa"/>
          </w:tcPr>
          <w:p w14:paraId="1F04508E" w14:textId="613D5E76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ần báo cáo của đề tài</w:t>
            </w:r>
          </w:p>
        </w:tc>
      </w:tr>
      <w:tr w:rsidR="00C9490C" w:rsidRPr="00D33F6F" w14:paraId="3A34AC99" w14:textId="77777777" w:rsidTr="00AF5441">
        <w:tc>
          <w:tcPr>
            <w:tcW w:w="1213" w:type="dxa"/>
          </w:tcPr>
          <w:p w14:paraId="3CD122D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48" w:type="dxa"/>
          </w:tcPr>
          <w:p w14:paraId="3E31EBD1" w14:textId="07DF85B6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GBD</w:t>
            </w:r>
          </w:p>
        </w:tc>
        <w:tc>
          <w:tcPr>
            <w:tcW w:w="1877" w:type="dxa"/>
          </w:tcPr>
          <w:p w14:paraId="1C3091BC" w14:textId="3E37FEF3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884" w:type="dxa"/>
          </w:tcPr>
          <w:p w14:paraId="0E53A6DA" w14:textId="558EFB55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bắt đầu đề tài</w:t>
            </w:r>
          </w:p>
        </w:tc>
      </w:tr>
      <w:tr w:rsidR="00C9490C" w:rsidRPr="00D33F6F" w14:paraId="2F6FDD7C" w14:textId="77777777" w:rsidTr="00AF5441">
        <w:tc>
          <w:tcPr>
            <w:tcW w:w="1213" w:type="dxa"/>
          </w:tcPr>
          <w:p w14:paraId="11CE344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48" w:type="dxa"/>
          </w:tcPr>
          <w:p w14:paraId="2EB8B208" w14:textId="1015FECC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GKT</w:t>
            </w:r>
          </w:p>
        </w:tc>
        <w:tc>
          <w:tcPr>
            <w:tcW w:w="1877" w:type="dxa"/>
          </w:tcPr>
          <w:p w14:paraId="7E92AAC1" w14:textId="7CDE80E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884" w:type="dxa"/>
          </w:tcPr>
          <w:p w14:paraId="5BADA3C0" w14:textId="5FB7CEA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kết thúc đề tài</w:t>
            </w:r>
          </w:p>
        </w:tc>
      </w:tr>
      <w:tr w:rsidR="00C9490C" w:rsidRPr="00D33F6F" w14:paraId="0E24F816" w14:textId="77777777" w:rsidTr="00AF5441">
        <w:tc>
          <w:tcPr>
            <w:tcW w:w="1213" w:type="dxa"/>
          </w:tcPr>
          <w:p w14:paraId="7190A4A0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48" w:type="dxa"/>
          </w:tcPr>
          <w:p w14:paraId="5508925F" w14:textId="6702980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877" w:type="dxa"/>
          </w:tcPr>
          <w:p w14:paraId="44E43747" w14:textId="357E516C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84" w:type="dxa"/>
          </w:tcPr>
          <w:p w14:paraId="022986CC" w14:textId="2FAC693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GV của bảng GIAOVIEN, cho biết giáo viên hướng dẫn đề tài </w:t>
            </w:r>
          </w:p>
        </w:tc>
      </w:tr>
    </w:tbl>
    <w:p w14:paraId="0F244119" w14:textId="21D27575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7: Bảng đặc tả bảng DETAI </w:t>
      </w:r>
    </w:p>
    <w:p w14:paraId="4D5C76BE" w14:textId="6F5F497F" w:rsidR="00AE7F50" w:rsidRDefault="00343CB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2" w:name="_Toc44002536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4. Đặc tả bảng BAOCAO</w:t>
      </w:r>
      <w:bookmarkEnd w:id="92"/>
    </w:p>
    <w:p w14:paraId="2364C175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518"/>
        <w:gridCol w:w="1948"/>
        <w:gridCol w:w="3662"/>
      </w:tblGrid>
      <w:tr w:rsidR="00343CBC" w:rsidRPr="00D33F6F" w14:paraId="3B4F3D65" w14:textId="77777777" w:rsidTr="00343CBC">
        <w:tc>
          <w:tcPr>
            <w:tcW w:w="1198" w:type="dxa"/>
          </w:tcPr>
          <w:p w14:paraId="7CD4354A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740D4FC4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3DBA0405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24390A5C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343CBC" w:rsidRPr="00D33F6F" w14:paraId="6134D6DB" w14:textId="77777777" w:rsidTr="00343CBC">
        <w:tc>
          <w:tcPr>
            <w:tcW w:w="1198" w:type="dxa"/>
          </w:tcPr>
          <w:p w14:paraId="69F31A97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2E4FF6F6" w14:textId="1C618AF1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957" w:type="dxa"/>
          </w:tcPr>
          <w:p w14:paraId="4CC2089E" w14:textId="54564588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28" w:type="dxa"/>
          </w:tcPr>
          <w:p w14:paraId="4AD179A7" w14:textId="3156669D" w:rsidR="00343CBC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="00343CB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 biết lần báo cáo</w:t>
            </w:r>
          </w:p>
        </w:tc>
      </w:tr>
      <w:tr w:rsidR="00343CBC" w:rsidRPr="00D33F6F" w14:paraId="5F9DCAAC" w14:textId="77777777" w:rsidTr="00343CBC">
        <w:tc>
          <w:tcPr>
            <w:tcW w:w="1198" w:type="dxa"/>
          </w:tcPr>
          <w:p w14:paraId="43236B92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40E29BFA" w14:textId="3D3545BC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Xet</w:t>
            </w:r>
          </w:p>
        </w:tc>
        <w:tc>
          <w:tcPr>
            <w:tcW w:w="1957" w:type="dxa"/>
          </w:tcPr>
          <w:p w14:paraId="50869ACA" w14:textId="404E5E9F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</w:t>
            </w:r>
            <w:r w:rsidR="008245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0)</w:t>
            </w:r>
          </w:p>
        </w:tc>
        <w:tc>
          <w:tcPr>
            <w:tcW w:w="3828" w:type="dxa"/>
          </w:tcPr>
          <w:p w14:paraId="56ED1079" w14:textId="7A4D0A4C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của lần báo cáo</w:t>
            </w:r>
          </w:p>
        </w:tc>
      </w:tr>
      <w:tr w:rsidR="00343CBC" w:rsidRPr="00D33F6F" w14:paraId="56C86523" w14:textId="77777777" w:rsidTr="00343CBC">
        <w:tc>
          <w:tcPr>
            <w:tcW w:w="1198" w:type="dxa"/>
          </w:tcPr>
          <w:p w14:paraId="437504B9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39" w:type="dxa"/>
          </w:tcPr>
          <w:p w14:paraId="7B42F7AF" w14:textId="5C812EC5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iLieu</w:t>
            </w:r>
          </w:p>
        </w:tc>
        <w:tc>
          <w:tcPr>
            <w:tcW w:w="1957" w:type="dxa"/>
          </w:tcPr>
          <w:p w14:paraId="5324E38B" w14:textId="761C1B19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828" w:type="dxa"/>
          </w:tcPr>
          <w:p w14:paraId="493A25C9" w14:textId="1BAB554D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 tài liệu ở mỗi lần báo cáo</w:t>
            </w:r>
          </w:p>
        </w:tc>
      </w:tr>
      <w:tr w:rsidR="00343CBC" w:rsidRPr="00D33F6F" w14:paraId="61010E92" w14:textId="77777777" w:rsidTr="00343CBC">
        <w:tc>
          <w:tcPr>
            <w:tcW w:w="1198" w:type="dxa"/>
          </w:tcPr>
          <w:p w14:paraId="60DCD6BD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39" w:type="dxa"/>
          </w:tcPr>
          <w:p w14:paraId="13270780" w14:textId="58344D1D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957" w:type="dxa"/>
          </w:tcPr>
          <w:p w14:paraId="5B57701F" w14:textId="7E075A13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28" w:type="dxa"/>
          </w:tcPr>
          <w:p w14:paraId="44753F0F" w14:textId="39CE40BE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DeTai của bảng </w:t>
            </w:r>
            <w:r w:rsidR="00492128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, cho biết báo cáo của đề tài nào</w:t>
            </w:r>
          </w:p>
        </w:tc>
      </w:tr>
    </w:tbl>
    <w:p w14:paraId="26F22FC5" w14:textId="6B5E759A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</w:t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Bảng đặc tả bảng </w:t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BAOCA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DFFF696" w14:textId="6A3ABC69" w:rsidR="008245FB" w:rsidRDefault="008245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3" w:name="_Toc44002537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D33F6F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5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USERS</w:t>
      </w:r>
      <w:bookmarkEnd w:id="93"/>
    </w:p>
    <w:p w14:paraId="2B49BDF6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513"/>
        <w:gridCol w:w="1942"/>
        <w:gridCol w:w="3670"/>
      </w:tblGrid>
      <w:tr w:rsidR="008245FB" w:rsidRPr="00D33F6F" w14:paraId="7085819F" w14:textId="77777777" w:rsidTr="00551805">
        <w:tc>
          <w:tcPr>
            <w:tcW w:w="1198" w:type="dxa"/>
          </w:tcPr>
          <w:p w14:paraId="409FC5BC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4C719AF5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3D5284CB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21BD26C8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8245FB" w:rsidRPr="00D33F6F" w14:paraId="0245C189" w14:textId="77777777" w:rsidTr="00551805">
        <w:tc>
          <w:tcPr>
            <w:tcW w:w="1198" w:type="dxa"/>
          </w:tcPr>
          <w:p w14:paraId="4CCAAF17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16ABE8CA" w14:textId="262F3B4C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</w:p>
        </w:tc>
        <w:tc>
          <w:tcPr>
            <w:tcW w:w="1957" w:type="dxa"/>
          </w:tcPr>
          <w:p w14:paraId="5C0E4248" w14:textId="77777777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28" w:type="dxa"/>
          </w:tcPr>
          <w:p w14:paraId="2A11A723" w14:textId="3876EB75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cho biết ID của người dùng</w:t>
            </w:r>
          </w:p>
        </w:tc>
      </w:tr>
      <w:tr w:rsidR="008245FB" w:rsidRPr="00D33F6F" w14:paraId="47BA356D" w14:textId="77777777" w:rsidTr="00551805">
        <w:tc>
          <w:tcPr>
            <w:tcW w:w="1198" w:type="dxa"/>
          </w:tcPr>
          <w:p w14:paraId="491E53C0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2B7FC252" w14:textId="4F139AC9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User</w:t>
            </w:r>
          </w:p>
        </w:tc>
        <w:tc>
          <w:tcPr>
            <w:tcW w:w="1957" w:type="dxa"/>
          </w:tcPr>
          <w:p w14:paraId="5F4E9EE6" w14:textId="24F9A17D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3828" w:type="dxa"/>
          </w:tcPr>
          <w:p w14:paraId="6632D8F6" w14:textId="221CE2EE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thể là mã giáo viên hoặc mã sinh viên tùy thuộc vào loại tài khoản, mã này dùng làm tên đăng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ập</w:t>
            </w:r>
          </w:p>
        </w:tc>
      </w:tr>
      <w:tr w:rsidR="008245FB" w:rsidRPr="00D33F6F" w14:paraId="0392464F" w14:textId="77777777" w:rsidTr="00551805">
        <w:tc>
          <w:tcPr>
            <w:tcW w:w="1198" w:type="dxa"/>
          </w:tcPr>
          <w:p w14:paraId="4DA06B31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539" w:type="dxa"/>
          </w:tcPr>
          <w:p w14:paraId="1E3D136A" w14:textId="048FC559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  <w:tc>
          <w:tcPr>
            <w:tcW w:w="1957" w:type="dxa"/>
          </w:tcPr>
          <w:p w14:paraId="281E9077" w14:textId="567AC1FB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828" w:type="dxa"/>
          </w:tcPr>
          <w:p w14:paraId="3798FF98" w14:textId="0283A2E1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 đăng nhập</w:t>
            </w:r>
          </w:p>
        </w:tc>
      </w:tr>
    </w:tbl>
    <w:p w14:paraId="59BA192F" w14:textId="7CC3995A" w:rsidR="009B1E7D" w:rsidRPr="009B1E7D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9: Bảng đặc tả bảng USERS </w:t>
      </w:r>
    </w:p>
    <w:p w14:paraId="44D1731C" w14:textId="5C4B17A0" w:rsidR="008245FB" w:rsidRDefault="008245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4" w:name="_Toc44002538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D33F6F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6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DETAISINHVIENs</w:t>
      </w:r>
      <w:bookmarkEnd w:id="94"/>
    </w:p>
    <w:p w14:paraId="4B3E7FA3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519"/>
        <w:gridCol w:w="1928"/>
        <w:gridCol w:w="3683"/>
      </w:tblGrid>
      <w:tr w:rsidR="008245FB" w:rsidRPr="00D33F6F" w14:paraId="0AE80358" w14:textId="77777777" w:rsidTr="00551805">
        <w:tc>
          <w:tcPr>
            <w:tcW w:w="1198" w:type="dxa"/>
          </w:tcPr>
          <w:p w14:paraId="7ABAE438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6ED239BE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11FE228A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5D7FCCFE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8245FB" w:rsidRPr="00D33F6F" w14:paraId="6C07B69C" w14:textId="77777777" w:rsidTr="00551805">
        <w:tc>
          <w:tcPr>
            <w:tcW w:w="1198" w:type="dxa"/>
          </w:tcPr>
          <w:p w14:paraId="01D4FCFF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62FA74B0" w14:textId="05B8489B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957" w:type="dxa"/>
          </w:tcPr>
          <w:p w14:paraId="3D5B6AAB" w14:textId="6AC2B783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28" w:type="dxa"/>
          </w:tcPr>
          <w:p w14:paraId="7717EDB9" w14:textId="34BE991E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DeTai của bảng DETAI, cho biết mã đề tài </w:t>
            </w:r>
          </w:p>
        </w:tc>
      </w:tr>
      <w:tr w:rsidR="008245FB" w:rsidRPr="00D33F6F" w14:paraId="50DCA004" w14:textId="77777777" w:rsidTr="00551805">
        <w:tc>
          <w:tcPr>
            <w:tcW w:w="1198" w:type="dxa"/>
          </w:tcPr>
          <w:p w14:paraId="7EF567CB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279BD0F5" w14:textId="7154FA4A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957" w:type="dxa"/>
          </w:tcPr>
          <w:p w14:paraId="1FAC045F" w14:textId="4B06FDFF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25308149" w14:textId="39E8B2C6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 tham chiếu đến MaSV của bảng SINHVIEN, cho biết các sinh viên tham gia làm</w:t>
            </w:r>
            <w:r w:rsidR="0024512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ề tài</w:t>
            </w:r>
          </w:p>
        </w:tc>
      </w:tr>
    </w:tbl>
    <w:p w14:paraId="68B2ABAF" w14:textId="3AFFED5B" w:rsid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0: Bảng đặc tả bảng DETAISINHVIENs </w:t>
      </w:r>
    </w:p>
    <w:p w14:paraId="0AED3994" w14:textId="4560A516" w:rsidR="008245FB" w:rsidRDefault="0024512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5" w:name="_Toc44002539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293759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7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GIAOVIENSINHVIENs</w:t>
      </w:r>
      <w:bookmarkEnd w:id="95"/>
    </w:p>
    <w:p w14:paraId="7806F79E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506"/>
        <w:gridCol w:w="1929"/>
        <w:gridCol w:w="3692"/>
      </w:tblGrid>
      <w:tr w:rsidR="0024512B" w:rsidRPr="00D33F6F" w14:paraId="01D706CC" w14:textId="77777777" w:rsidTr="00551805">
        <w:tc>
          <w:tcPr>
            <w:tcW w:w="1198" w:type="dxa"/>
          </w:tcPr>
          <w:p w14:paraId="091FFFB7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2BA1C488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77FD5FF5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4E572FF1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24512B" w:rsidRPr="00D33F6F" w14:paraId="1C4E7483" w14:textId="77777777" w:rsidTr="00551805">
        <w:tc>
          <w:tcPr>
            <w:tcW w:w="1198" w:type="dxa"/>
          </w:tcPr>
          <w:p w14:paraId="312C7635" w14:textId="77777777" w:rsidR="0024512B" w:rsidRPr="00D33F6F" w:rsidRDefault="0024512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11BFAEA5" w14:textId="22878C34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957" w:type="dxa"/>
          </w:tcPr>
          <w:p w14:paraId="019B9CD4" w14:textId="770C7DD9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49DC1CEC" w14:textId="4300954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GV của bảng GIAOVIEN, cho biết mã giáo viên hướng dẫn </w:t>
            </w:r>
          </w:p>
        </w:tc>
      </w:tr>
      <w:tr w:rsidR="0024512B" w:rsidRPr="00D33F6F" w14:paraId="0462C048" w14:textId="77777777" w:rsidTr="00551805">
        <w:tc>
          <w:tcPr>
            <w:tcW w:w="1198" w:type="dxa"/>
          </w:tcPr>
          <w:p w14:paraId="08D87E50" w14:textId="77777777" w:rsidR="0024512B" w:rsidRPr="00D33F6F" w:rsidRDefault="0024512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747289CB" w14:textId="7777777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957" w:type="dxa"/>
          </w:tcPr>
          <w:p w14:paraId="691D1C91" w14:textId="7777777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1CDDCF34" w14:textId="44F92FBC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 tham chiếu đến MaSV của bảng SINHVIEN, cho biết các sinh viên được giáo viên hướng dẫn</w:t>
            </w:r>
          </w:p>
        </w:tc>
      </w:tr>
    </w:tbl>
    <w:p w14:paraId="645DC826" w14:textId="6D6BF2E0" w:rsidR="00343CBC" w:rsidRPr="00D33F6F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1: Bảng đặc tả bảng GIAOVIENSINHVIENs </w:t>
      </w:r>
    </w:p>
    <w:p w14:paraId="6F4436A1" w14:textId="65096517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6" w:name="_Toc32628"/>
      <w:bookmarkStart w:id="97" w:name="_Toc43986665"/>
      <w:bookmarkStart w:id="98" w:name="_Toc44002540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</w:t>
      </w:r>
      <w:bookmarkEnd w:id="96"/>
      <w:bookmarkEnd w:id="97"/>
      <w:bookmarkEnd w:id="98"/>
    </w:p>
    <w:p w14:paraId="123C25DF" w14:textId="5B7B6BF6" w:rsidR="0024512B" w:rsidRPr="00D33F6F" w:rsidRDefault="00DB0BFB" w:rsidP="0024512B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9" w:name="_Toc43986666"/>
      <w:bookmarkStart w:id="100" w:name="_Toc44002541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 Models</w:t>
      </w:r>
      <w:bookmarkEnd w:id="99"/>
      <w:bookmarkEnd w:id="100"/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2990"/>
        <w:gridCol w:w="4401"/>
        <w:gridCol w:w="1358"/>
        <w:gridCol w:w="2025"/>
      </w:tblGrid>
      <w:tr w:rsidR="009A1C9B" w:rsidRPr="00D33F6F" w14:paraId="4DEAD76D" w14:textId="77777777" w:rsidTr="00DA4A89">
        <w:tc>
          <w:tcPr>
            <w:tcW w:w="2836" w:type="dxa"/>
          </w:tcPr>
          <w:p w14:paraId="3A440F8E" w14:textId="1A5C0BF8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1" w:name="_Toc43986667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lass</w:t>
            </w:r>
            <w:bookmarkEnd w:id="101"/>
          </w:p>
        </w:tc>
        <w:tc>
          <w:tcPr>
            <w:tcW w:w="4426" w:type="dxa"/>
          </w:tcPr>
          <w:p w14:paraId="60157BEC" w14:textId="018FADBD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2" w:name="_Toc43986668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ttributes</w:t>
            </w:r>
            <w:bookmarkEnd w:id="102"/>
          </w:p>
        </w:tc>
        <w:tc>
          <w:tcPr>
            <w:tcW w:w="1358" w:type="dxa"/>
          </w:tcPr>
          <w:p w14:paraId="333FF58F" w14:textId="5EDF0934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3" w:name="_Toc43986669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 thừa</w:t>
            </w:r>
            <w:bookmarkEnd w:id="103"/>
          </w:p>
        </w:tc>
        <w:tc>
          <w:tcPr>
            <w:tcW w:w="2154" w:type="dxa"/>
          </w:tcPr>
          <w:p w14:paraId="37BC4D36" w14:textId="247348BB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4" w:name="_Toc43986670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  <w:bookmarkEnd w:id="104"/>
          </w:p>
        </w:tc>
      </w:tr>
      <w:tr w:rsidR="009A1C9B" w:rsidRPr="00D33F6F" w14:paraId="3F148D16" w14:textId="77777777" w:rsidTr="00DA4A89">
        <w:tc>
          <w:tcPr>
            <w:tcW w:w="2836" w:type="dxa"/>
          </w:tcPr>
          <w:p w14:paraId="45573D06" w14:textId="16A983AC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5" w:name="_Toc43986671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QUANLYDOANEntities7</w:t>
            </w:r>
            <w:bookmarkEnd w:id="105"/>
          </w:p>
        </w:tc>
        <w:tc>
          <w:tcPr>
            <w:tcW w:w="4426" w:type="dxa"/>
          </w:tcPr>
          <w:p w14:paraId="0D0D408E" w14:textId="01992765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6" w:name="_Toc4398667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BAOCAO&gt;BAOCAOs</w:t>
            </w:r>
            <w:bookmarkEnd w:id="106"/>
          </w:p>
          <w:p w14:paraId="0491A522" w14:textId="71126B40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7" w:name="_Toc43986673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DETAI&gt;DETAIs</w:t>
            </w:r>
            <w:bookmarkEnd w:id="107"/>
          </w:p>
          <w:p w14:paraId="0748F9B9" w14:textId="499D8AEB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8" w:name="_Toc43986674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GIAOVIEN&gt;GIAOVIENs</w:t>
            </w:r>
            <w:bookmarkEnd w:id="108"/>
          </w:p>
          <w:p w14:paraId="3315152F" w14:textId="41428A66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9" w:name="_Toc43986675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SINHVIEN&gt;SINHVIENs</w:t>
            </w:r>
            <w:bookmarkEnd w:id="109"/>
          </w:p>
          <w:p w14:paraId="3ECCF382" w14:textId="147A3FDA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0" w:name="_Toc43986676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bSet&lt;USER&gt;USERS</w:t>
            </w:r>
            <w:bookmarkEnd w:id="110"/>
          </w:p>
        </w:tc>
        <w:tc>
          <w:tcPr>
            <w:tcW w:w="1358" w:type="dxa"/>
          </w:tcPr>
          <w:p w14:paraId="57A6A462" w14:textId="797EABD1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1" w:name="_Toc4398667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bContext</w:t>
            </w:r>
            <w:bookmarkEnd w:id="111"/>
          </w:p>
        </w:tc>
        <w:tc>
          <w:tcPr>
            <w:tcW w:w="2154" w:type="dxa"/>
          </w:tcPr>
          <w:p w14:paraId="2EFD1B7E" w14:textId="6873BC37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2" w:name="_Toc4398667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dẫn xuất DbContext</w:t>
            </w:r>
            <w:bookmarkEnd w:id="112"/>
          </w:p>
        </w:tc>
      </w:tr>
      <w:tr w:rsidR="009A1C9B" w:rsidRPr="00D33F6F" w14:paraId="42103444" w14:textId="77777777" w:rsidTr="00DA4A89">
        <w:tc>
          <w:tcPr>
            <w:tcW w:w="2836" w:type="dxa"/>
          </w:tcPr>
          <w:p w14:paraId="12755671" w14:textId="08ED2DA2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3" w:name="_Toc43986679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OCAO</w:t>
            </w:r>
            <w:bookmarkEnd w:id="113"/>
          </w:p>
        </w:tc>
        <w:tc>
          <w:tcPr>
            <w:tcW w:w="4426" w:type="dxa"/>
          </w:tcPr>
          <w:p w14:paraId="601A92EE" w14:textId="22B74F5A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STT </w:t>
            </w:r>
          </w:p>
          <w:p w14:paraId="7683ABE5" w14:textId="3FA1BC56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tring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hanXe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4665E90" w14:textId="6F9335DC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TaiLieu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6A24CB11" w14:textId="4CA43B70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    </w:t>
            </w:r>
          </w:p>
          <w:p w14:paraId="3A81F189" w14:textId="12DFF045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4" w:name="_Toc43986680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DETAI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</w:t>
            </w:r>
            <w:bookmarkEnd w:id="114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</w:tcPr>
          <w:p w14:paraId="261BEF5C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18BA670E" w14:textId="172D42AB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5" w:name="_Toc43986681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báo cáo</w:t>
            </w:r>
            <w:bookmarkEnd w:id="115"/>
          </w:p>
        </w:tc>
      </w:tr>
      <w:tr w:rsidR="009A1C9B" w:rsidRPr="00D33F6F" w14:paraId="54EEFD9A" w14:textId="77777777" w:rsidTr="00DA4A89">
        <w:tc>
          <w:tcPr>
            <w:tcW w:w="2836" w:type="dxa"/>
          </w:tcPr>
          <w:p w14:paraId="02B1E6AE" w14:textId="5AA50BAB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6" w:name="_Toc4398668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</w:t>
            </w:r>
            <w:bookmarkEnd w:id="116"/>
          </w:p>
        </w:tc>
        <w:tc>
          <w:tcPr>
            <w:tcW w:w="4426" w:type="dxa"/>
          </w:tcPr>
          <w:p w14:paraId="15FA3CF2" w14:textId="63C869D8" w:rsidR="009A1C9B" w:rsidRPr="00D33F6F" w:rsidRDefault="009A1C9B" w:rsidP="00A14E0A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C00C7A9" w14:textId="1808AAF9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Ten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04F87DA2" w14:textId="074A8364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oai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4BF85E28" w14:textId="09945CB3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Nullable&lt;int&gt; Solan </w:t>
            </w:r>
          </w:p>
          <w:p w14:paraId="1241081D" w14:textId="7565C60A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&gt;TGBD </w:t>
            </w:r>
          </w:p>
          <w:p w14:paraId="63E1035F" w14:textId="1DB6033B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&gt;TGKT </w:t>
            </w:r>
          </w:p>
          <w:p w14:paraId="6C78F6C9" w14:textId="6206C747" w:rsidR="00551805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bookmarkStart w:id="117" w:name="_Toc43986683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tring</w:t>
            </w:r>
            <w:r w:rsidR="00551805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bookmarkEnd w:id="117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551805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61DBBF2B" w14:textId="361A65C1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18" w:name="_Toc43986684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BAOCAO&gt;BAOCAOs</w:t>
            </w:r>
            <w:bookmarkEnd w:id="118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09E1AD17" w14:textId="71013C21" w:rsidR="00551805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19" w:name="_Toc43986685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IAOVIEN</w:t>
            </w:r>
            <w:bookmarkEnd w:id="119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DEB49BE" w14:textId="56C2213D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0" w:name="_Toc43986686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SINHVIEN&gt;SINHVIENs</w:t>
            </w:r>
            <w:bookmarkEnd w:id="120"/>
          </w:p>
        </w:tc>
        <w:tc>
          <w:tcPr>
            <w:tcW w:w="1358" w:type="dxa"/>
          </w:tcPr>
          <w:p w14:paraId="4679087E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C47AE1B" w14:textId="57D6754B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1" w:name="_Toc4398668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đề tài</w:t>
            </w:r>
            <w:bookmarkEnd w:id="121"/>
          </w:p>
        </w:tc>
      </w:tr>
      <w:tr w:rsidR="009A1C9B" w:rsidRPr="00D33F6F" w14:paraId="1FABA834" w14:textId="77777777" w:rsidTr="00DA4A89">
        <w:tc>
          <w:tcPr>
            <w:tcW w:w="2836" w:type="dxa"/>
          </w:tcPr>
          <w:p w14:paraId="6F83D4D5" w14:textId="6DD7A260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2" w:name="_Toc4398668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</w:t>
            </w:r>
            <w:bookmarkEnd w:id="122"/>
          </w:p>
        </w:tc>
        <w:tc>
          <w:tcPr>
            <w:tcW w:w="4426" w:type="dxa"/>
          </w:tcPr>
          <w:p w14:paraId="3F9DE2FA" w14:textId="331ADFAF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7195468" w14:textId="1B16869E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HoTe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11C7ED7B" w14:textId="3D08FBA2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Ph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DEE370A" w14:textId="25B2C032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g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gays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6C24CAD" w14:textId="440A7908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SDT </w:t>
            </w:r>
          </w:p>
          <w:p w14:paraId="17048515" w14:textId="73D62B5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Email </w:t>
            </w:r>
          </w:p>
          <w:p w14:paraId="13CD49E4" w14:textId="22C52828" w:rsidR="0024512B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3" w:name="_Toc43986689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yte[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] Picture</w:t>
            </w:r>
            <w:bookmarkEnd w:id="123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751DB4B" w14:textId="0B328FE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4" w:name="_Toc43986690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DETAI&gt; DETAIs</w:t>
            </w:r>
            <w:bookmarkEnd w:id="124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F88F20E" w14:textId="7C543AAD" w:rsidR="00551805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5" w:name="_Toc43986691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SINHVIEN&gt; SINHVIENs</w:t>
            </w:r>
            <w:bookmarkEnd w:id="125"/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358" w:type="dxa"/>
          </w:tcPr>
          <w:p w14:paraId="33BAD489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1785042" w14:textId="6E6038A7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6" w:name="_Toc4398669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giáo viên</w:t>
            </w:r>
            <w:bookmarkEnd w:id="126"/>
          </w:p>
        </w:tc>
      </w:tr>
      <w:tr w:rsidR="009A1C9B" w:rsidRPr="00D33F6F" w14:paraId="571B8833" w14:textId="77777777" w:rsidTr="00DA4A89">
        <w:tc>
          <w:tcPr>
            <w:tcW w:w="2836" w:type="dxa"/>
          </w:tcPr>
          <w:p w14:paraId="17609D86" w14:textId="7908AA72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7" w:name="_Toc43986693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VIEN</w:t>
            </w:r>
            <w:bookmarkEnd w:id="127"/>
          </w:p>
        </w:tc>
        <w:tc>
          <w:tcPr>
            <w:tcW w:w="4426" w:type="dxa"/>
          </w:tcPr>
          <w:p w14:paraId="1CB22656" w14:textId="581046BF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9758070" w14:textId="0E2B893C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HoTe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BCD48AB" w14:textId="283B6E74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ioit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D6984E2" w14:textId="2AEE6A4D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g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gays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541BDE37" w14:textId="5D6759B0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SDT </w:t>
            </w:r>
          </w:p>
          <w:p w14:paraId="4C28D798" w14:textId="5532F488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Email </w:t>
            </w:r>
          </w:p>
          <w:p w14:paraId="61E6C674" w14:textId="128F390A" w:rsidR="0024512B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8" w:name="_Toc43986694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yte[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] Picture</w:t>
            </w:r>
            <w:bookmarkEnd w:id="128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126C1565" w14:textId="60DDB371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9" w:name="_Toc43986695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DETAI&gt; DETAIs</w:t>
            </w:r>
            <w:bookmarkEnd w:id="129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087CDDB" w14:textId="2BEFBBD1" w:rsidR="00551805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0" w:name="_Toc43986696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GIAOVIEN&gt; GIAOVIENs</w:t>
            </w:r>
            <w:bookmarkEnd w:id="130"/>
          </w:p>
        </w:tc>
        <w:tc>
          <w:tcPr>
            <w:tcW w:w="1358" w:type="dxa"/>
          </w:tcPr>
          <w:p w14:paraId="24F142E5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56A01A3D" w14:textId="605B682A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1" w:name="_Toc4398669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sinh viên</w:t>
            </w:r>
            <w:bookmarkEnd w:id="131"/>
          </w:p>
        </w:tc>
      </w:tr>
      <w:tr w:rsidR="009A1C9B" w:rsidRPr="00D33F6F" w14:paraId="21090FF0" w14:textId="77777777" w:rsidTr="00DA4A89">
        <w:tc>
          <w:tcPr>
            <w:tcW w:w="2836" w:type="dxa"/>
          </w:tcPr>
          <w:p w14:paraId="5644F7E6" w14:textId="27A631E4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2" w:name="_Toc4398669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bookmarkEnd w:id="132"/>
          </w:p>
        </w:tc>
        <w:tc>
          <w:tcPr>
            <w:tcW w:w="4426" w:type="dxa"/>
          </w:tcPr>
          <w:p w14:paraId="5118A30E" w14:textId="75355DF3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ID </w:t>
            </w:r>
          </w:p>
          <w:p w14:paraId="419753A4" w14:textId="7777777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EE7178F" w14:textId="2AB88185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Pass </w:t>
            </w:r>
          </w:p>
        </w:tc>
        <w:tc>
          <w:tcPr>
            <w:tcW w:w="1358" w:type="dxa"/>
          </w:tcPr>
          <w:p w14:paraId="727F9D17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4BA7AE3" w14:textId="2B3C2503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3" w:name="_Toc43986699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tài khoản đăng nhập</w:t>
            </w:r>
            <w:bookmarkEnd w:id="133"/>
          </w:p>
        </w:tc>
      </w:tr>
    </w:tbl>
    <w:p w14:paraId="6151725C" w14:textId="1FC468C7" w:rsidR="009B1E7D" w:rsidRPr="00AF5441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2: Bảng mô tả các lớp trong Models </w:t>
      </w:r>
    </w:p>
    <w:p w14:paraId="19263A68" w14:textId="77777777" w:rsidR="0024512B" w:rsidRPr="00D33F6F" w:rsidRDefault="0024512B" w:rsidP="0024512B">
      <w:pPr>
        <w:tabs>
          <w:tab w:val="left" w:pos="312"/>
        </w:tabs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82ED0C" w14:textId="7B83142D" w:rsidR="00AE7F50" w:rsidRPr="00D33F6F" w:rsidRDefault="0055180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6EAA0851" wp14:editId="1CEE501E">
            <wp:extent cx="5274310" cy="28892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766" w14:textId="226A8F11" w:rsidR="00AE7F50" w:rsidRPr="00D33F6F" w:rsidRDefault="009B1E7D" w:rsidP="0055180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8: </w:t>
      </w:r>
      <w:r w:rsidR="00551805" w:rsidRPr="00D33F6F">
        <w:rPr>
          <w:rFonts w:ascii="Times New Roman" w:hAnsi="Times New Roman" w:cs="Times New Roman"/>
          <w:sz w:val="26"/>
          <w:szCs w:val="26"/>
          <w:lang w:val="vi-VN"/>
        </w:rPr>
        <w:t>Diagram biểu diễn các lớp trong Models</w:t>
      </w:r>
    </w:p>
    <w:p w14:paraId="15704F94" w14:textId="20B30ADA" w:rsidR="00AE7F50" w:rsidRPr="00D33F6F" w:rsidRDefault="00DB0BFB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34" w:name="_Toc43986700"/>
      <w:bookmarkStart w:id="135" w:name="_Toc44002542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 Controllers</w:t>
      </w:r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905"/>
        <w:gridCol w:w="2543"/>
      </w:tblGrid>
      <w:tr w:rsidR="000F3D4F" w:rsidRPr="00D33F6F" w14:paraId="677AF163" w14:textId="77777777" w:rsidTr="00293759">
        <w:tc>
          <w:tcPr>
            <w:tcW w:w="1668" w:type="dxa"/>
          </w:tcPr>
          <w:p w14:paraId="38A989E2" w14:textId="3C4C6168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lass</w:t>
            </w:r>
          </w:p>
        </w:tc>
        <w:tc>
          <w:tcPr>
            <w:tcW w:w="4013" w:type="dxa"/>
          </w:tcPr>
          <w:p w14:paraId="5B1B71C6" w14:textId="3C60B8BE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ương thức</w:t>
            </w:r>
          </w:p>
        </w:tc>
        <w:tc>
          <w:tcPr>
            <w:tcW w:w="2841" w:type="dxa"/>
          </w:tcPr>
          <w:p w14:paraId="46E8AE7E" w14:textId="048F5E56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</w:tr>
      <w:tr w:rsidR="000F3D4F" w:rsidRPr="00D33F6F" w14:paraId="392CF482" w14:textId="77777777" w:rsidTr="00293759">
        <w:trPr>
          <w:trHeight w:val="420"/>
        </w:trPr>
        <w:tc>
          <w:tcPr>
            <w:tcW w:w="1668" w:type="dxa"/>
            <w:vMerge w:val="restart"/>
          </w:tcPr>
          <w:p w14:paraId="728B4618" w14:textId="3287F3ED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CController</w:t>
            </w:r>
          </w:p>
        </w:tc>
        <w:tc>
          <w:tcPr>
            <w:tcW w:w="4013" w:type="dxa"/>
          </w:tcPr>
          <w:p w14:paraId="4F21A0E8" w14:textId="77777777" w:rsidR="000F3D4F" w:rsidRPr="00D33F6F" w:rsidRDefault="000F3D4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IDfromDB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B8B33F3" w14:textId="574BDF22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đề tài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640CEC78" w14:textId="79664B18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utput: </w:t>
            </w:r>
            <w:r w:rsidR="00816AE9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ố </w:t>
            </w:r>
            <w:r w:rsidR="002F226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ần đã báo cáo</w:t>
            </w:r>
          </w:p>
        </w:tc>
        <w:tc>
          <w:tcPr>
            <w:tcW w:w="2841" w:type="dxa"/>
          </w:tcPr>
          <w:p w14:paraId="5ED8AB35" w14:textId="7C6A283B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số lần đã báo cáo</w:t>
            </w:r>
            <w:r w:rsidR="002F226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mã đề tài</w:t>
            </w:r>
          </w:p>
        </w:tc>
      </w:tr>
      <w:tr w:rsidR="000F3D4F" w:rsidRPr="00D33F6F" w14:paraId="4F7457C3" w14:textId="77777777" w:rsidTr="00293759">
        <w:trPr>
          <w:trHeight w:val="420"/>
        </w:trPr>
        <w:tc>
          <w:tcPr>
            <w:tcW w:w="1668" w:type="dxa"/>
            <w:vMerge/>
          </w:tcPr>
          <w:p w14:paraId="62C4C4AF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0D27F86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AOCAO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2FA6916" w14:textId="5A6B2793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báo cáo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bc)</w:t>
            </w:r>
          </w:p>
          <w:p w14:paraId="31BA508E" w14:textId="3495541D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53B12F67" w14:textId="69B3B07A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êm báo cáo</w:t>
            </w:r>
          </w:p>
        </w:tc>
      </w:tr>
      <w:tr w:rsidR="000F3D4F" w:rsidRPr="00D33F6F" w14:paraId="1AFFB472" w14:textId="77777777" w:rsidTr="00293759">
        <w:trPr>
          <w:trHeight w:val="420"/>
        </w:trPr>
        <w:tc>
          <w:tcPr>
            <w:tcW w:w="1668" w:type="dxa"/>
            <w:vMerge/>
          </w:tcPr>
          <w:p w14:paraId="3D57A969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3B1A307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AOCAO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id, 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FFF0AF6" w14:textId="600D2177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STT (id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, mã đề tài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670AE541" w14:textId="493FA1D6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báo cáo</w:t>
            </w:r>
          </w:p>
        </w:tc>
        <w:tc>
          <w:tcPr>
            <w:tcW w:w="2841" w:type="dxa"/>
          </w:tcPr>
          <w:p w14:paraId="2809CCBA" w14:textId="3C1AD543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ra báo cáo dựa vào STT 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id)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 mã đề tài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madt)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F3D4F" w:rsidRPr="00D33F6F" w14:paraId="6F3C9E0F" w14:textId="77777777" w:rsidTr="00293759">
        <w:trPr>
          <w:trHeight w:val="420"/>
        </w:trPr>
        <w:tc>
          <w:tcPr>
            <w:tcW w:w="1668" w:type="dxa"/>
            <w:vMerge/>
          </w:tcPr>
          <w:p w14:paraId="5EBA27B8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EF23EC9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BAOCAO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CA78CF5" w14:textId="79B8BE89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đề tài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2692A16D" w14:textId="0BD2794E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danh sách các báo cáo</w:t>
            </w:r>
          </w:p>
        </w:tc>
        <w:tc>
          <w:tcPr>
            <w:tcW w:w="2841" w:type="dxa"/>
          </w:tcPr>
          <w:p w14:paraId="6247956F" w14:textId="4CC072F6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các báo cáo có mã đề tài là madt</w:t>
            </w:r>
          </w:p>
        </w:tc>
      </w:tr>
      <w:tr w:rsidR="000F3D4F" w:rsidRPr="00D33F6F" w14:paraId="2A637033" w14:textId="77777777" w:rsidTr="00293759">
        <w:trPr>
          <w:trHeight w:val="420"/>
        </w:trPr>
        <w:tc>
          <w:tcPr>
            <w:tcW w:w="1668" w:type="dxa"/>
            <w:vMerge/>
          </w:tcPr>
          <w:p w14:paraId="0388A462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3C55217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int id, BAOCAO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30861C2" w14:textId="5765204F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input: mã đề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tài (madt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STT (id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, báo cáo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bc)</w:t>
            </w:r>
          </w:p>
          <w:p w14:paraId="2C16EBB1" w14:textId="4E3061DA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output: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true/false</w:t>
            </w:r>
          </w:p>
        </w:tc>
        <w:tc>
          <w:tcPr>
            <w:tcW w:w="2841" w:type="dxa"/>
          </w:tcPr>
          <w:p w14:paraId="065C9F99" w14:textId="66CE5BB0" w:rsidR="000F3D4F" w:rsidRPr="00D33F6F" w:rsidRDefault="00FD569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báo cáo dựa vào mã đề tài (madt), STT (id) có trong bc</w:t>
            </w:r>
          </w:p>
        </w:tc>
      </w:tr>
      <w:tr w:rsidR="0070496D" w:rsidRPr="00D33F6F" w14:paraId="08840496" w14:textId="77777777" w:rsidTr="00293759">
        <w:trPr>
          <w:trHeight w:val="75"/>
        </w:trPr>
        <w:tc>
          <w:tcPr>
            <w:tcW w:w="1668" w:type="dxa"/>
            <w:vMerge w:val="restart"/>
          </w:tcPr>
          <w:p w14:paraId="0CACFA6B" w14:textId="7B879C2B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etaiController</w:t>
            </w:r>
            <w:proofErr w:type="spellEnd"/>
          </w:p>
        </w:tc>
        <w:tc>
          <w:tcPr>
            <w:tcW w:w="4013" w:type="dxa"/>
          </w:tcPr>
          <w:p w14:paraId="640B6524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 dt)</w:t>
            </w:r>
          </w:p>
          <w:p w14:paraId="04D55CD0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: đề tài (dt)</w:t>
            </w:r>
          </w:p>
          <w:p w14:paraId="630F9085" w14:textId="35D11262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7281A40" w14:textId="7224F568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đề tài</w:t>
            </w:r>
          </w:p>
        </w:tc>
      </w:tr>
      <w:tr w:rsidR="0070496D" w:rsidRPr="00D33F6F" w14:paraId="43F1351A" w14:textId="77777777" w:rsidTr="00293759">
        <w:trPr>
          <w:trHeight w:val="75"/>
        </w:trPr>
        <w:tc>
          <w:tcPr>
            <w:tcW w:w="1668" w:type="dxa"/>
            <w:vMerge/>
          </w:tcPr>
          <w:p w14:paraId="285ABE25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5165A04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DETAI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901A213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: mã đề tài (maDT)</w:t>
            </w:r>
          </w:p>
          <w:p w14:paraId="3C3D5E78" w14:textId="5E8916F5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đề tài</w:t>
            </w:r>
          </w:p>
        </w:tc>
        <w:tc>
          <w:tcPr>
            <w:tcW w:w="2841" w:type="dxa"/>
          </w:tcPr>
          <w:p w14:paraId="195DF0F2" w14:textId="40DE9603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đề tài dựa vào mã đề tài</w:t>
            </w:r>
          </w:p>
        </w:tc>
      </w:tr>
      <w:tr w:rsidR="0070496D" w:rsidRPr="00D33F6F" w14:paraId="5A88A7DD" w14:textId="77777777" w:rsidTr="00293759">
        <w:trPr>
          <w:trHeight w:val="75"/>
        </w:trPr>
        <w:tc>
          <w:tcPr>
            <w:tcW w:w="1668" w:type="dxa"/>
            <w:vMerge/>
          </w:tcPr>
          <w:p w14:paraId="178F0156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32577028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DETAI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7CE0DB41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64330061" w14:textId="6CB79650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các đề tài</w:t>
            </w:r>
          </w:p>
        </w:tc>
        <w:tc>
          <w:tcPr>
            <w:tcW w:w="2841" w:type="dxa"/>
          </w:tcPr>
          <w:p w14:paraId="13A275AA" w14:textId="5452ECE9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các đề tài</w:t>
            </w:r>
          </w:p>
        </w:tc>
      </w:tr>
      <w:tr w:rsidR="0070496D" w:rsidRPr="00D33F6F" w14:paraId="5A1D2F51" w14:textId="77777777" w:rsidTr="00293759">
        <w:trPr>
          <w:trHeight w:val="75"/>
        </w:trPr>
        <w:tc>
          <w:tcPr>
            <w:tcW w:w="1668" w:type="dxa"/>
            <w:vMerge/>
          </w:tcPr>
          <w:p w14:paraId="479CB076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317102A" w14:textId="50A762D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ist&lt;DETAI&gt;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T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34A0425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chuỗi</w:t>
            </w:r>
          </w:p>
          <w:p w14:paraId="612A7D46" w14:textId="17B55E04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utput: danh sách đề tài </w:t>
            </w:r>
          </w:p>
        </w:tc>
        <w:tc>
          <w:tcPr>
            <w:tcW w:w="2841" w:type="dxa"/>
          </w:tcPr>
          <w:p w14:paraId="3614E18A" w14:textId="5E42D61D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đề tài có mã đề tài chứa chuỗi DTSearch</w:t>
            </w:r>
          </w:p>
        </w:tc>
      </w:tr>
      <w:tr w:rsidR="0070496D" w:rsidRPr="00D33F6F" w14:paraId="7106AB57" w14:textId="77777777" w:rsidTr="00293759">
        <w:trPr>
          <w:trHeight w:val="75"/>
        </w:trPr>
        <w:tc>
          <w:tcPr>
            <w:tcW w:w="1668" w:type="dxa"/>
            <w:vMerge/>
          </w:tcPr>
          <w:p w14:paraId="2CAD1B8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3FB15C58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 dt)</w:t>
            </w:r>
          </w:p>
          <w:p w14:paraId="5204365D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đề tài (dt)</w:t>
            </w:r>
          </w:p>
          <w:p w14:paraId="0804FEFB" w14:textId="368434E8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output: true/false</w:t>
            </w:r>
          </w:p>
        </w:tc>
        <w:tc>
          <w:tcPr>
            <w:tcW w:w="2841" w:type="dxa"/>
          </w:tcPr>
          <w:p w14:paraId="42B691DD" w14:textId="65DF30D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ập nhật giáo viên hướng dẫn đề tài</w:t>
            </w:r>
          </w:p>
        </w:tc>
      </w:tr>
      <w:tr w:rsidR="0070496D" w:rsidRPr="00D33F6F" w14:paraId="5B9D3B57" w14:textId="77777777" w:rsidTr="00293759">
        <w:trPr>
          <w:trHeight w:val="75"/>
        </w:trPr>
        <w:tc>
          <w:tcPr>
            <w:tcW w:w="1668" w:type="dxa"/>
            <w:vMerge/>
          </w:tcPr>
          <w:p w14:paraId="27E8239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BFBE8DB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,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dt, List&lt;SINHVIEN&gt;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CFE8032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ề tài (madt), đề tài (dt), listsv</w:t>
            </w:r>
          </w:p>
          <w:p w14:paraId="0FA92801" w14:textId="59B2F94C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77055EC" w14:textId="3637FBA8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đề tài dựa vào madt lấy thông tin cập nhật từ dt, cập nhật danh sách sinh viên làm đề tài</w:t>
            </w:r>
          </w:p>
        </w:tc>
      </w:tr>
      <w:tr w:rsidR="0070496D" w:rsidRPr="00D33F6F" w14:paraId="47DEDEEC" w14:textId="77777777" w:rsidTr="00293759">
        <w:trPr>
          <w:trHeight w:val="75"/>
        </w:trPr>
        <w:tc>
          <w:tcPr>
            <w:tcW w:w="1668" w:type="dxa"/>
            <w:vMerge/>
          </w:tcPr>
          <w:p w14:paraId="39FA551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41F705F1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AEFFAA4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đề tài (maDT)</w:t>
            </w:r>
          </w:p>
          <w:p w14:paraId="539E4C8F" w14:textId="0C793FDE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AEBEC8D" w14:textId="7B526835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óa đề tài </w:t>
            </w:r>
            <w:r w:rsidR="005B185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a vào mã đề tài</w:t>
            </w:r>
          </w:p>
        </w:tc>
      </w:tr>
      <w:tr w:rsidR="005B1850" w:rsidRPr="00D33F6F" w14:paraId="4D97036A" w14:textId="77777777" w:rsidTr="00293759">
        <w:trPr>
          <w:trHeight w:val="90"/>
        </w:trPr>
        <w:tc>
          <w:tcPr>
            <w:tcW w:w="1668" w:type="dxa"/>
            <w:vMerge w:val="restart"/>
          </w:tcPr>
          <w:p w14:paraId="4BB0A138" w14:textId="04BE09C3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Controller</w:t>
            </w:r>
          </w:p>
        </w:tc>
        <w:tc>
          <w:tcPr>
            <w:tcW w:w="4013" w:type="dxa"/>
          </w:tcPr>
          <w:p w14:paraId="1B4F1CB5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C70DC0C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5225BA0F" w14:textId="277F3930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C5FADB0" w14:textId="4CFAE4D3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giáo viên</w:t>
            </w:r>
          </w:p>
        </w:tc>
      </w:tr>
      <w:tr w:rsidR="005B1850" w:rsidRPr="00D33F6F" w14:paraId="46984BF6" w14:textId="77777777" w:rsidTr="00293759">
        <w:trPr>
          <w:trHeight w:val="87"/>
        </w:trPr>
        <w:tc>
          <w:tcPr>
            <w:tcW w:w="1668" w:type="dxa"/>
            <w:vMerge/>
          </w:tcPr>
          <w:p w14:paraId="72C653B2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CB000B3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42843F3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giáo viên (maGV)</w:t>
            </w:r>
          </w:p>
          <w:p w14:paraId="3D85C781" w14:textId="4F3A7CE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giáo viên</w:t>
            </w:r>
          </w:p>
        </w:tc>
        <w:tc>
          <w:tcPr>
            <w:tcW w:w="2841" w:type="dxa"/>
          </w:tcPr>
          <w:p w14:paraId="504372CF" w14:textId="1A98E2C9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giáo viên dựa vào mã giáo viên</w:t>
            </w:r>
          </w:p>
        </w:tc>
      </w:tr>
      <w:tr w:rsidR="005B1850" w:rsidRPr="00D33F6F" w14:paraId="20CBC541" w14:textId="77777777" w:rsidTr="00293759">
        <w:trPr>
          <w:trHeight w:val="87"/>
        </w:trPr>
        <w:tc>
          <w:tcPr>
            <w:tcW w:w="1668" w:type="dxa"/>
            <w:vMerge/>
          </w:tcPr>
          <w:p w14:paraId="5BA6F142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689559B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GIAO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62127886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2E826976" w14:textId="033EF3A3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giáo viên</w:t>
            </w:r>
          </w:p>
        </w:tc>
        <w:tc>
          <w:tcPr>
            <w:tcW w:w="2841" w:type="dxa"/>
          </w:tcPr>
          <w:p w14:paraId="5C14B0B4" w14:textId="0F4EB21A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giáo viên</w:t>
            </w:r>
          </w:p>
        </w:tc>
      </w:tr>
      <w:tr w:rsidR="005B1850" w:rsidRPr="00D33F6F" w14:paraId="221225E8" w14:textId="77777777" w:rsidTr="00293759">
        <w:trPr>
          <w:trHeight w:val="87"/>
        </w:trPr>
        <w:tc>
          <w:tcPr>
            <w:tcW w:w="1668" w:type="dxa"/>
            <w:vMerge/>
          </w:tcPr>
          <w:p w14:paraId="445B1C9D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16684178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GIAO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F3943B9" w14:textId="6E7191E2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chuỗi </w:t>
            </w:r>
          </w:p>
          <w:p w14:paraId="7665903E" w14:textId="14CE2609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giáo viên</w:t>
            </w:r>
          </w:p>
        </w:tc>
        <w:tc>
          <w:tcPr>
            <w:tcW w:w="2841" w:type="dxa"/>
          </w:tcPr>
          <w:p w14:paraId="315B993A" w14:textId="11808F57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giáo viên có mã giáo viên chứa chuỗi GVsearch</w:t>
            </w:r>
          </w:p>
        </w:tc>
      </w:tr>
      <w:tr w:rsidR="005B1850" w:rsidRPr="00D33F6F" w14:paraId="17DA6871" w14:textId="77777777" w:rsidTr="00293759">
        <w:trPr>
          <w:trHeight w:val="87"/>
        </w:trPr>
        <w:tc>
          <w:tcPr>
            <w:tcW w:w="1668" w:type="dxa"/>
            <w:vMerge/>
          </w:tcPr>
          <w:p w14:paraId="2D44F4F9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95B7A38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E60823F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4976B711" w14:textId="5E464371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A59F35F" w14:textId="5A7ED58C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giáo viên</w:t>
            </w:r>
          </w:p>
        </w:tc>
      </w:tr>
      <w:tr w:rsidR="005B1850" w:rsidRPr="00D33F6F" w14:paraId="12663DCA" w14:textId="77777777" w:rsidTr="00293759">
        <w:trPr>
          <w:trHeight w:val="87"/>
        </w:trPr>
        <w:tc>
          <w:tcPr>
            <w:tcW w:w="1668" w:type="dxa"/>
            <w:vMerge/>
          </w:tcPr>
          <w:p w14:paraId="30E5843A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0F866826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2562F3B" w14:textId="16D42620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700E825A" w14:textId="2F5EB178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7ABBC5D" w14:textId="1965D12C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giáo viên</w:t>
            </w:r>
          </w:p>
        </w:tc>
      </w:tr>
      <w:tr w:rsidR="001E6A64" w:rsidRPr="00D33F6F" w14:paraId="56CC3D84" w14:textId="77777777" w:rsidTr="00293759">
        <w:trPr>
          <w:trHeight w:val="90"/>
        </w:trPr>
        <w:tc>
          <w:tcPr>
            <w:tcW w:w="1668" w:type="dxa"/>
            <w:vMerge w:val="restart"/>
          </w:tcPr>
          <w:p w14:paraId="356AE87A" w14:textId="67BCE955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VController</w:t>
            </w:r>
          </w:p>
        </w:tc>
        <w:tc>
          <w:tcPr>
            <w:tcW w:w="4013" w:type="dxa"/>
          </w:tcPr>
          <w:p w14:paraId="35217D4C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60D09391" w14:textId="244B83C4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61656A88" w14:textId="3CB9FC0A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AB4D7EC" w14:textId="1E9AA473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êm sinh viên</w:t>
            </w:r>
          </w:p>
        </w:tc>
      </w:tr>
      <w:tr w:rsidR="001E6A64" w:rsidRPr="00D33F6F" w14:paraId="0099E8E2" w14:textId="77777777" w:rsidTr="00293759">
        <w:trPr>
          <w:trHeight w:val="87"/>
        </w:trPr>
        <w:tc>
          <w:tcPr>
            <w:tcW w:w="1668" w:type="dxa"/>
            <w:vMerge/>
          </w:tcPr>
          <w:p w14:paraId="3E391C29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220FB8D1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031F0E2" w14:textId="7D7AA76C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sinh viên (maSV)</w:t>
            </w:r>
          </w:p>
          <w:p w14:paraId="2FFA15E8" w14:textId="2E594585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sinh viên</w:t>
            </w:r>
          </w:p>
        </w:tc>
        <w:tc>
          <w:tcPr>
            <w:tcW w:w="2841" w:type="dxa"/>
          </w:tcPr>
          <w:p w14:paraId="282723EC" w14:textId="6751020B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sinh viên dựa vào mã sinh viên</w:t>
            </w:r>
          </w:p>
        </w:tc>
      </w:tr>
      <w:tr w:rsidR="001E6A64" w:rsidRPr="00D33F6F" w14:paraId="7AD685D0" w14:textId="77777777" w:rsidTr="00293759">
        <w:trPr>
          <w:trHeight w:val="87"/>
        </w:trPr>
        <w:tc>
          <w:tcPr>
            <w:tcW w:w="1668" w:type="dxa"/>
            <w:vMerge/>
          </w:tcPr>
          <w:p w14:paraId="2B87D8E8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003019BC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SINH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057E257" w14:textId="7777777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1598F59B" w14:textId="3A1DDF2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sinh viên</w:t>
            </w:r>
          </w:p>
        </w:tc>
        <w:tc>
          <w:tcPr>
            <w:tcW w:w="2841" w:type="dxa"/>
          </w:tcPr>
          <w:p w14:paraId="2812F890" w14:textId="577B0FC5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sinh viên</w:t>
            </w:r>
          </w:p>
        </w:tc>
      </w:tr>
      <w:tr w:rsidR="001E6A64" w:rsidRPr="00D33F6F" w14:paraId="5320F152" w14:textId="77777777" w:rsidTr="00293759">
        <w:trPr>
          <w:trHeight w:val="87"/>
        </w:trPr>
        <w:tc>
          <w:tcPr>
            <w:tcW w:w="1668" w:type="dxa"/>
            <w:vMerge/>
          </w:tcPr>
          <w:p w14:paraId="12D8686D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747E7AD8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SINH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33B939A" w14:textId="7777777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chuỗi </w:t>
            </w:r>
          </w:p>
          <w:p w14:paraId="132AD007" w14:textId="18835383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sinh viên</w:t>
            </w:r>
          </w:p>
        </w:tc>
        <w:tc>
          <w:tcPr>
            <w:tcW w:w="2841" w:type="dxa"/>
          </w:tcPr>
          <w:p w14:paraId="6C7B5962" w14:textId="62668773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sinh viên có mã sinh viên chứa chuỗi SVsearch</w:t>
            </w:r>
          </w:p>
        </w:tc>
      </w:tr>
      <w:tr w:rsidR="001E6A64" w:rsidRPr="00D33F6F" w14:paraId="5FE9B124" w14:textId="77777777" w:rsidTr="00293759">
        <w:trPr>
          <w:trHeight w:val="87"/>
        </w:trPr>
        <w:tc>
          <w:tcPr>
            <w:tcW w:w="1668" w:type="dxa"/>
            <w:vMerge/>
          </w:tcPr>
          <w:p w14:paraId="31D6C635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648E4B45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1EA82DD" w14:textId="45CEE80C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177EBCEB" w14:textId="5CAB283B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42238CB" w14:textId="0B240D12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sinh viên</w:t>
            </w:r>
          </w:p>
        </w:tc>
      </w:tr>
      <w:tr w:rsidR="001E6A64" w:rsidRPr="00D33F6F" w14:paraId="3C30E378" w14:textId="77777777" w:rsidTr="00293759">
        <w:trPr>
          <w:trHeight w:val="87"/>
        </w:trPr>
        <w:tc>
          <w:tcPr>
            <w:tcW w:w="1668" w:type="dxa"/>
            <w:vMerge/>
          </w:tcPr>
          <w:p w14:paraId="233D9369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6957F77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047CCD4" w14:textId="3E0FCA92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0C4CFB1D" w14:textId="7D899743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04A4475" w14:textId="3B49E3A8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sinh viên</w:t>
            </w:r>
          </w:p>
        </w:tc>
      </w:tr>
      <w:tr w:rsidR="002F226B" w:rsidRPr="00D33F6F" w14:paraId="4FB07705" w14:textId="77777777" w:rsidTr="00293759">
        <w:trPr>
          <w:trHeight w:val="134"/>
        </w:trPr>
        <w:tc>
          <w:tcPr>
            <w:tcW w:w="1668" w:type="dxa"/>
            <w:vMerge w:val="restart"/>
          </w:tcPr>
          <w:p w14:paraId="7460E769" w14:textId="6472162B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Controller</w:t>
            </w:r>
          </w:p>
        </w:tc>
        <w:tc>
          <w:tcPr>
            <w:tcW w:w="4013" w:type="dxa"/>
          </w:tcPr>
          <w:p w14:paraId="44CFB42F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IDfromDB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61DD5F4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tpu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449AAE04" w14:textId="5BE716F3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ID</w:t>
            </w:r>
          </w:p>
        </w:tc>
        <w:tc>
          <w:tcPr>
            <w:tcW w:w="2841" w:type="dxa"/>
          </w:tcPr>
          <w:p w14:paraId="7D12A77E" w14:textId="189FC104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ID hiện tại</w:t>
            </w:r>
          </w:p>
        </w:tc>
      </w:tr>
      <w:tr w:rsidR="002F226B" w:rsidRPr="00D33F6F" w14:paraId="58166DFE" w14:textId="77777777" w:rsidTr="00293759">
        <w:trPr>
          <w:trHeight w:val="134"/>
        </w:trPr>
        <w:tc>
          <w:tcPr>
            <w:tcW w:w="1668" w:type="dxa"/>
            <w:vMerge/>
          </w:tcPr>
          <w:p w14:paraId="695FF905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2740060C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,string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pass)</w:t>
            </w:r>
          </w:p>
          <w:p w14:paraId="73590C8A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user (maUser), mật khẩu (pass)</w:t>
            </w:r>
          </w:p>
          <w:p w14:paraId="21E12104" w14:textId="18686C59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user</w:t>
            </w:r>
          </w:p>
        </w:tc>
        <w:tc>
          <w:tcPr>
            <w:tcW w:w="2841" w:type="dxa"/>
          </w:tcPr>
          <w:p w14:paraId="54BC5504" w14:textId="71ECE74D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ra </w:t>
            </w:r>
            <w:r w:rsidR="00A420C2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U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r dựa vào mã User và mật khẩu</w:t>
            </w:r>
          </w:p>
        </w:tc>
      </w:tr>
      <w:tr w:rsidR="002F226B" w:rsidRPr="00D33F6F" w14:paraId="1ED9DC7F" w14:textId="77777777" w:rsidTr="00293759">
        <w:trPr>
          <w:trHeight w:val="134"/>
        </w:trPr>
        <w:tc>
          <w:tcPr>
            <w:tcW w:w="1668" w:type="dxa"/>
            <w:vMerge/>
          </w:tcPr>
          <w:p w14:paraId="6F86868E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23CBE43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F5BD892" w14:textId="7923EFA7" w:rsidR="00A420C2" w:rsidRPr="00D33F6F" w:rsidRDefault="00A420C2" w:rsidP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user (maUser)</w:t>
            </w:r>
          </w:p>
          <w:p w14:paraId="16E4FB43" w14:textId="61904246" w:rsidR="00A420C2" w:rsidRPr="00D33F6F" w:rsidRDefault="00A420C2" w:rsidP="00A420C2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user</w:t>
            </w:r>
          </w:p>
        </w:tc>
        <w:tc>
          <w:tcPr>
            <w:tcW w:w="2841" w:type="dxa"/>
          </w:tcPr>
          <w:p w14:paraId="6987EE9D" w14:textId="778DA566" w:rsidR="002F226B" w:rsidRPr="00D33F6F" w:rsidRDefault="00A420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thông tin User dựa vào mã User</w:t>
            </w:r>
          </w:p>
        </w:tc>
      </w:tr>
      <w:tr w:rsidR="002F226B" w:rsidRPr="00D33F6F" w14:paraId="32BFF440" w14:textId="77777777" w:rsidTr="00293759">
        <w:trPr>
          <w:trHeight w:val="134"/>
        </w:trPr>
        <w:tc>
          <w:tcPr>
            <w:tcW w:w="1668" w:type="dxa"/>
            <w:vMerge/>
          </w:tcPr>
          <w:p w14:paraId="26ECB759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1307AC47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SER user)</w:t>
            </w:r>
          </w:p>
          <w:p w14:paraId="22C5AA8C" w14:textId="77777777" w:rsidR="00A420C2" w:rsidRPr="00D33F6F" w:rsidRDefault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user</w:t>
            </w:r>
          </w:p>
          <w:p w14:paraId="6242A88C" w14:textId="265FB5B6" w:rsidR="00A420C2" w:rsidRPr="00D33F6F" w:rsidRDefault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3248ED2F" w14:textId="52FF84F6" w:rsidR="002F226B" w:rsidRPr="00D33F6F" w:rsidRDefault="00A420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User khi đăng ký tài khoản</w:t>
            </w:r>
          </w:p>
        </w:tc>
      </w:tr>
    </w:tbl>
    <w:p w14:paraId="112D7FC8" w14:textId="77777777" w:rsidR="00AE7F50" w:rsidRPr="000F3D4F" w:rsidRDefault="00AE7F50">
      <w:pPr>
        <w:jc w:val="both"/>
        <w:rPr>
          <w:sz w:val="28"/>
          <w:szCs w:val="28"/>
          <w:lang w:val="vi-VN"/>
        </w:rPr>
      </w:pPr>
    </w:p>
    <w:p w14:paraId="6CFF4049" w14:textId="1A013DBB" w:rsidR="009B1E7D" w:rsidRPr="00AF5441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13: Bảng mô tả các lớp trong Controllers</w:t>
      </w:r>
    </w:p>
    <w:p w14:paraId="198BDE92" w14:textId="77777777" w:rsidR="00AE7F50" w:rsidRDefault="00AE7F50">
      <w:pPr>
        <w:jc w:val="both"/>
        <w:rPr>
          <w:b/>
          <w:bCs/>
          <w:sz w:val="28"/>
          <w:szCs w:val="28"/>
          <w:lang w:val="vi-VN"/>
        </w:rPr>
        <w:sectPr w:rsidR="00AE7F5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5E64262" w14:textId="62B30F01" w:rsidR="00300BD2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6" w:name="_Toc44002543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Chương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4. CÀI ĐẶT VÀ KIỂM THỬ</w:t>
      </w:r>
      <w:bookmarkEnd w:id="136"/>
    </w:p>
    <w:p w14:paraId="61E17E1A" w14:textId="3710A790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7" w:name="_Toc44002544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1. Đăng ký và đăng nhập</w:t>
      </w:r>
      <w:bookmarkEnd w:id="137"/>
    </w:p>
    <w:p w14:paraId="6FB3BFD6" w14:textId="2F775D08" w:rsidR="00300BD2" w:rsidRPr="00293759" w:rsidRDefault="00300BD2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FB74D93" wp14:editId="75A2235B">
            <wp:extent cx="5274310" cy="2818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052" w14:textId="57FCA065" w:rsidR="00300BD2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9: Minh họa thao tác đăng ký</w:t>
      </w:r>
    </w:p>
    <w:p w14:paraId="1168D8B7" w14:textId="138F2626" w:rsidR="00300BD2" w:rsidRDefault="00300BD2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D1D6B7" wp14:editId="5E4245A9">
            <wp:extent cx="5274310" cy="28117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826" w14:textId="5B6D4C7A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0: Minh họa thao tác đăng nhập</w:t>
      </w:r>
    </w:p>
    <w:p w14:paraId="5D63AA35" w14:textId="70E97830" w:rsidR="00C239F4" w:rsidRPr="00293759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47B4B5A2" w14:textId="0B1BD012" w:rsidR="00C239F4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C737BE9" wp14:editId="1AEEB620">
            <wp:extent cx="3210373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FBEF" w14:textId="5D0C1606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1: Kết quả cuối cùng (1)</w:t>
      </w:r>
    </w:p>
    <w:p w14:paraId="4509FDA8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D7EC656" w14:textId="1872F00B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8" w:name="_Toc44002545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2. Tìm kiếm</w:t>
      </w:r>
      <w:bookmarkEnd w:id="138"/>
    </w:p>
    <w:p w14:paraId="70855B96" w14:textId="47F057E0" w:rsidR="00300BD2" w:rsidRPr="00293759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BA89A6" wp14:editId="3B644C05">
            <wp:extent cx="5274310" cy="27813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180B" w14:textId="2029E969" w:rsidR="00C239F4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2: Minh họa thoa tác tìm kiếm (1)</w:t>
      </w:r>
    </w:p>
    <w:p w14:paraId="072B423F" w14:textId="380AB079" w:rsidR="00C239F4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7F59BB" wp14:editId="3447F78B">
            <wp:extent cx="5274310" cy="2808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F59E" w14:textId="39F2B3BD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3: Minh họa thoa tác tìm kiếm (2)</w:t>
      </w:r>
    </w:p>
    <w:p w14:paraId="1A57F83B" w14:textId="34DF5537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9" w:name="_Toc44002546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 Thêm, sửa, xóa giáo viên</w:t>
      </w:r>
      <w:bookmarkEnd w:id="139"/>
    </w:p>
    <w:p w14:paraId="0FAAF7FF" w14:textId="2CF8B1ED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CEA517" w14:textId="21A054F3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EE7AFD8" w14:textId="3951A279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D2CDDB" w14:textId="3130127E" w:rsid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422DA3" w14:textId="31DD9318" w:rsid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60C122" w14:textId="77777777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DE5A31B" w14:textId="64BC70CE" w:rsidR="009B1E7D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03D1DD6" wp14:editId="0FBB1C14">
            <wp:extent cx="5274310" cy="279908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5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E025" w14:textId="1AACCA42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8A93C92" wp14:editId="5BE5D1C1">
            <wp:extent cx="5274310" cy="27959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5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02E" w14:textId="46DDFEC8" w:rsidR="00533CE6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35F3A82" wp14:editId="575D1649">
            <wp:extent cx="5274310" cy="279527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5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DBF" w14:textId="1839C95E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4: Minh họa thoa tác thêm, sửa, xóa giáo viên</w:t>
      </w:r>
    </w:p>
    <w:p w14:paraId="35897AB0" w14:textId="66971009" w:rsidR="00D20F2B" w:rsidRPr="00293759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69BE67EE" w14:textId="713490E0" w:rsidR="00D20F2B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82BE8B3" wp14:editId="4B3E56BD">
            <wp:extent cx="5274310" cy="6546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A5A" w14:textId="63A3C871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5: Kết quả cuối cùng (2)</w:t>
      </w:r>
    </w:p>
    <w:p w14:paraId="076E5493" w14:textId="3989EB6B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0" w:name="_Toc44002547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4. Thêm, sửa, xóa sinh viên</w:t>
      </w:r>
      <w:bookmarkEnd w:id="140"/>
    </w:p>
    <w:p w14:paraId="3CDE5D4B" w14:textId="55288A32" w:rsidR="00C239F4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1B34192" wp14:editId="0A540AA1">
            <wp:extent cx="5274310" cy="28028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737D" w14:textId="10DEBBA0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9D4E712" wp14:editId="260501CE">
            <wp:extent cx="5274310" cy="28028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0851" w14:textId="7BEEC81A" w:rsidR="00D20F2B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2C473E8" wp14:editId="2B63683B">
            <wp:extent cx="5274310" cy="28111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D0D" w14:textId="3EE1A2EF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6: Minh họa thoa tác thêm, sửa, xóa sinh viên</w:t>
      </w:r>
    </w:p>
    <w:p w14:paraId="043F5909" w14:textId="4EA3AE05" w:rsidR="00D20F2B" w:rsidRPr="00293759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4362F949" w14:textId="3E7D5FDB" w:rsidR="009B1E7D" w:rsidRPr="00293759" w:rsidRDefault="00D20F2B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FC3ECB7" wp14:editId="175AED01">
            <wp:extent cx="5274310" cy="5861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0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Hình 17: Kết quả cuối cùng (3)</w:t>
      </w:r>
    </w:p>
    <w:p w14:paraId="5034B5D2" w14:textId="654AF159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1" w:name="_Toc44002548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. Thêm, sửa, xóa đề tài</w:t>
      </w:r>
      <w:bookmarkEnd w:id="141"/>
    </w:p>
    <w:p w14:paraId="4F918544" w14:textId="1CB25B9F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71950B" w14:textId="7D6F75E6" w:rsidR="009B1E7D" w:rsidRDefault="009B1E7D" w:rsidP="009B1E7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80AED85" w14:textId="1646DB2A" w:rsid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3752978D" w14:textId="768CC606" w:rsid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1195D12A" w14:textId="77777777" w:rsidR="009B1E7D" w:rsidRP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23287FBC" w14:textId="121FCB51" w:rsidR="00D20F2B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98F5DC" wp14:editId="46344DBE">
            <wp:extent cx="5274310" cy="28111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4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BC7" w14:textId="71DCB17E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DD54152" wp14:editId="782D0318">
            <wp:extent cx="5274310" cy="279908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5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FB1" w14:textId="518F4C85" w:rsidR="00533CE6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E03E20E" wp14:editId="14DA065D">
            <wp:extent cx="5274310" cy="28028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6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6D1" w14:textId="67DF59CE" w:rsidR="00B840EE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8: Minh họa thoa tác thêm, sửa, xóa đề tài</w:t>
      </w:r>
    </w:p>
    <w:p w14:paraId="24F657DA" w14:textId="2F416786" w:rsidR="00B840EE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7B2D49C8" w14:textId="7E85311D" w:rsidR="00B840EE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C05189D" wp14:editId="64CBC0E9">
            <wp:extent cx="5274310" cy="6705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5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911" w14:textId="625187A2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9: Kết quả cuối cùng (4)</w:t>
      </w:r>
    </w:p>
    <w:p w14:paraId="56BA1A59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390579D" w14:textId="476E5EF7" w:rsidR="00B840EE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2" w:name="_Toc44002549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6. Thêm báo cáo và tiến trình thực hiện</w:t>
      </w:r>
      <w:bookmarkEnd w:id="142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</w:p>
    <w:p w14:paraId="2E67A034" w14:textId="6CCD3FEB" w:rsidR="00B840EE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BDA1AF2" wp14:editId="07B31711">
            <wp:extent cx="5274310" cy="279908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9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3654" w14:textId="04586C50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</w:t>
      </w:r>
      <w:r w:rsidR="00A2113D">
        <w:rPr>
          <w:rFonts w:ascii="Times New Roman" w:hAnsi="Times New Roman" w:cs="Times New Roman"/>
          <w:sz w:val="26"/>
          <w:szCs w:val="26"/>
          <w:lang w:val="vi-VN"/>
        </w:rPr>
        <w:t>2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Minh họa thoa tác </w:t>
      </w:r>
      <w:r w:rsidR="00A2113D">
        <w:rPr>
          <w:rFonts w:ascii="Times New Roman" w:hAnsi="Times New Roman" w:cs="Times New Roman"/>
          <w:sz w:val="26"/>
          <w:szCs w:val="26"/>
          <w:lang w:val="vi-VN"/>
        </w:rPr>
        <w:t>thêm báo cáo</w:t>
      </w:r>
    </w:p>
    <w:p w14:paraId="191A140F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BB563D2" w14:textId="2DA57AED" w:rsidR="00B840EE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lastRenderedPageBreak/>
        <w:t>Kết quả trong database:</w:t>
      </w:r>
    </w:p>
    <w:p w14:paraId="63876E9D" w14:textId="77777777" w:rsidR="00A2113D" w:rsidRDefault="00B840EE" w:rsidP="00300BD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A0531E1" wp14:editId="254A477E">
            <wp:extent cx="3820058" cy="809738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8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0FF" w14:textId="27B987A9" w:rsidR="00A2113D" w:rsidRPr="00293759" w:rsidRDefault="00A2113D" w:rsidP="00A2113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1: Kết quả cuối cùng (4)</w:t>
      </w:r>
    </w:p>
    <w:p w14:paraId="6AB493C8" w14:textId="4F3FF42E" w:rsidR="00300BD2" w:rsidRPr="00293759" w:rsidRDefault="00300BD2" w:rsidP="00300BD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48172601" w14:textId="77777777" w:rsidR="00AE7F50" w:rsidRPr="00293759" w:rsidRDefault="00AE7F5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7C6578" w14:textId="65A77A56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3" w:name="_Toc44002550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Chương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T LUẬN VÀ HƯỚNG PHÁT TRIỂN</w:t>
      </w:r>
      <w:bookmarkEnd w:id="143"/>
    </w:p>
    <w:p w14:paraId="5D4D8635" w14:textId="14C38F86" w:rsidR="00AE7F50" w:rsidRPr="000230FA" w:rsidRDefault="000230FA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4" w:name="_Toc44002551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 </w:t>
      </w:r>
      <w:r w:rsidR="00DB0BFB"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t luận</w:t>
      </w:r>
      <w:bookmarkEnd w:id="144"/>
    </w:p>
    <w:p w14:paraId="02228263" w14:textId="60619436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Về cơ bản, nhóm đã hoàn thành hết các yêu đồ án đã đặt ra.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hương trình cũng tồn tại các ưu, nhược điểm sau:</w:t>
      </w:r>
    </w:p>
    <w:p w14:paraId="00F0CF5C" w14:textId="1022B05B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Ưu điểm:</w:t>
      </w:r>
    </w:p>
    <w:p w14:paraId="314FA32A" w14:textId="2A988D08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 xml:space="preserve">+ Giao diện đơn </w:t>
      </w:r>
      <w:r w:rsidR="000230FA">
        <w:rPr>
          <w:rFonts w:ascii="Times New Roman" w:hAnsi="Times New Roman" w:cs="Times New Roman"/>
          <w:sz w:val="26"/>
          <w:szCs w:val="26"/>
          <w:lang w:val="vi-VN"/>
        </w:rPr>
        <w:t xml:space="preserve">giản,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gần gũi, dễ tiếp cận, dễ sử dụng</w:t>
      </w:r>
    </w:p>
    <w:p w14:paraId="57334935" w14:textId="78D2F51B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hương trình chạy ổn định, chính xác, không mất mát dữ liệu.</w:t>
      </w:r>
    </w:p>
    <w:p w14:paraId="658C63D6" w14:textId="29A0BBE1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Nhược điểm:</w:t>
      </w:r>
    </w:p>
    <w:p w14:paraId="55DEE85A" w14:textId="501212A1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Không có điểm nổi trội so với các chương trình quản lý khác</w:t>
      </w:r>
    </w:p>
    <w:p w14:paraId="638495D7" w14:textId="43FBBE75" w:rsidR="00AE7F50" w:rsidRPr="000230FA" w:rsidRDefault="000230FA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5" w:name="_Toc44002552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2. </w:t>
      </w:r>
      <w:r w:rsidR="00DB0BFB"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Hướng phát triển</w:t>
      </w:r>
      <w:bookmarkEnd w:id="145"/>
    </w:p>
    <w:p w14:paraId="70754E71" w14:textId="77777777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 xml:space="preserve">Thêm các tính năng hữu ích khác như in kết quả, lưu trữ </w:t>
      </w:r>
    </w:p>
    <w:p w14:paraId="5F4F301F" w14:textId="395915A9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ải thiện progress bar cho đẹp mắt hơn</w:t>
      </w:r>
    </w:p>
    <w:p w14:paraId="7BF604D4" w14:textId="77777777" w:rsidR="00AE7F50" w:rsidRDefault="00AE7F50">
      <w:pPr>
        <w:jc w:val="both"/>
        <w:rPr>
          <w:sz w:val="28"/>
          <w:szCs w:val="28"/>
          <w:lang w:val="vi-VN"/>
        </w:rPr>
      </w:pPr>
    </w:p>
    <w:sectPr w:rsidR="00AE7F5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1AA45" w14:textId="77777777" w:rsidR="00A33304" w:rsidRDefault="00A33304" w:rsidP="00463CED">
      <w:pPr>
        <w:spacing w:after="0" w:line="240" w:lineRule="auto"/>
      </w:pPr>
      <w:r>
        <w:separator/>
      </w:r>
    </w:p>
  </w:endnote>
  <w:endnote w:type="continuationSeparator" w:id="0">
    <w:p w14:paraId="5ACAEE09" w14:textId="77777777" w:rsidR="00A33304" w:rsidRDefault="00A33304" w:rsidP="0046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21E0" w14:textId="55BA5E06" w:rsidR="000230FA" w:rsidRDefault="000230F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032752F2" w14:textId="754A4C68" w:rsidR="000230FA" w:rsidRDefault="000230FA" w:rsidP="00E415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73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FF04E" w14:textId="28582B75" w:rsidR="000230FA" w:rsidRDefault="00A33304">
        <w:pPr>
          <w:pStyle w:val="Footer"/>
          <w:jc w:val="center"/>
        </w:pPr>
      </w:p>
    </w:sdtContent>
  </w:sdt>
  <w:p w14:paraId="696E3D7B" w14:textId="77777777" w:rsidR="000230FA" w:rsidRDefault="00023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51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70B52" w14:textId="337B5454" w:rsidR="000230FA" w:rsidRDefault="00023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AE1DA" w14:textId="77777777" w:rsidR="000230FA" w:rsidRDefault="00023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D53F" w14:textId="3A9BCBFC" w:rsidR="000230FA" w:rsidRDefault="000230FA">
    <w:pPr>
      <w:pStyle w:val="Footer"/>
      <w:jc w:val="center"/>
    </w:pPr>
  </w:p>
  <w:p w14:paraId="2369AE80" w14:textId="77777777" w:rsidR="000230FA" w:rsidRDefault="000230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0C80" w14:textId="23B833D5" w:rsidR="000230FA" w:rsidRPr="00E415C6" w:rsidRDefault="000230F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</w:p>
  <w:p w14:paraId="051C8A7C" w14:textId="77777777" w:rsidR="000230FA" w:rsidRDefault="000230F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1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B02BE" w14:textId="1EE1C425" w:rsidR="000230FA" w:rsidRDefault="00023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A6F21" w14:textId="77777777" w:rsidR="000230FA" w:rsidRDefault="00023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56C65" w14:textId="77777777" w:rsidR="00A33304" w:rsidRDefault="00A33304" w:rsidP="00463CED">
      <w:pPr>
        <w:spacing w:after="0" w:line="240" w:lineRule="auto"/>
      </w:pPr>
      <w:r>
        <w:separator/>
      </w:r>
    </w:p>
  </w:footnote>
  <w:footnote w:type="continuationSeparator" w:id="0">
    <w:p w14:paraId="54A0FE25" w14:textId="77777777" w:rsidR="00A33304" w:rsidRDefault="00A33304" w:rsidP="0046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1F6AD7"/>
    <w:multiLevelType w:val="singleLevel"/>
    <w:tmpl w:val="C21F6A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440E3AF"/>
    <w:multiLevelType w:val="multilevel"/>
    <w:tmpl w:val="D440E3AF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16F96005"/>
    <w:multiLevelType w:val="multilevel"/>
    <w:tmpl w:val="16F9600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272D417F"/>
    <w:multiLevelType w:val="singleLevel"/>
    <w:tmpl w:val="272D41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005AF2"/>
    <w:rsid w:val="000230FA"/>
    <w:rsid w:val="000F3D4F"/>
    <w:rsid w:val="001958CB"/>
    <w:rsid w:val="001E6A64"/>
    <w:rsid w:val="0024512B"/>
    <w:rsid w:val="00293759"/>
    <w:rsid w:val="002F226B"/>
    <w:rsid w:val="00300BD2"/>
    <w:rsid w:val="00312E47"/>
    <w:rsid w:val="0033003A"/>
    <w:rsid w:val="00343CBC"/>
    <w:rsid w:val="0041703C"/>
    <w:rsid w:val="00463CED"/>
    <w:rsid w:val="00492128"/>
    <w:rsid w:val="00533CE6"/>
    <w:rsid w:val="00551805"/>
    <w:rsid w:val="005843EF"/>
    <w:rsid w:val="005A5499"/>
    <w:rsid w:val="005B1850"/>
    <w:rsid w:val="00652D1D"/>
    <w:rsid w:val="0070496D"/>
    <w:rsid w:val="00816AE9"/>
    <w:rsid w:val="008245FB"/>
    <w:rsid w:val="008C6D44"/>
    <w:rsid w:val="0094648C"/>
    <w:rsid w:val="00982B8C"/>
    <w:rsid w:val="009A1C9B"/>
    <w:rsid w:val="009B1E7D"/>
    <w:rsid w:val="00A14E0A"/>
    <w:rsid w:val="00A2113D"/>
    <w:rsid w:val="00A33304"/>
    <w:rsid w:val="00A420C2"/>
    <w:rsid w:val="00AE7F50"/>
    <w:rsid w:val="00AF5441"/>
    <w:rsid w:val="00B840EE"/>
    <w:rsid w:val="00C239F4"/>
    <w:rsid w:val="00C7407C"/>
    <w:rsid w:val="00C9490C"/>
    <w:rsid w:val="00D20F2B"/>
    <w:rsid w:val="00D31B97"/>
    <w:rsid w:val="00D33F6F"/>
    <w:rsid w:val="00D53DB0"/>
    <w:rsid w:val="00DA4A89"/>
    <w:rsid w:val="00DB0BFB"/>
    <w:rsid w:val="00E361C3"/>
    <w:rsid w:val="00E415C6"/>
    <w:rsid w:val="00EC20B5"/>
    <w:rsid w:val="00F637A3"/>
    <w:rsid w:val="00FD32C5"/>
    <w:rsid w:val="00FD5690"/>
    <w:rsid w:val="02D16518"/>
    <w:rsid w:val="124B3D7F"/>
    <w:rsid w:val="158143E5"/>
    <w:rsid w:val="1C7F5530"/>
    <w:rsid w:val="201071EB"/>
    <w:rsid w:val="21545C7A"/>
    <w:rsid w:val="257E0B10"/>
    <w:rsid w:val="2E463D68"/>
    <w:rsid w:val="2EA318AA"/>
    <w:rsid w:val="32533A0F"/>
    <w:rsid w:val="34FF1BB6"/>
    <w:rsid w:val="37005AF2"/>
    <w:rsid w:val="3AF301A4"/>
    <w:rsid w:val="3EC6682C"/>
    <w:rsid w:val="59A45D46"/>
    <w:rsid w:val="77773851"/>
    <w:rsid w:val="795A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3435FD"/>
  <w15:docId w15:val="{88D1426A-3107-4672-BD78-A5E2A012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A21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14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Header">
    <w:name w:val="header"/>
    <w:basedOn w:val="Normal"/>
    <w:link w:val="HeaderChar"/>
    <w:rsid w:val="0046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3CE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46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ED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46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3CED"/>
    <w:rPr>
      <w:rFonts w:eastAsia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46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ListParagraph">
    <w:name w:val="List Paragraph"/>
    <w:basedOn w:val="Normal"/>
    <w:uiPriority w:val="99"/>
    <w:rsid w:val="00293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7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21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13D"/>
    <w:pPr>
      <w:outlineLvl w:val="9"/>
    </w:pPr>
  </w:style>
  <w:style w:type="character" w:customStyle="1" w:styleId="Heading2Char">
    <w:name w:val="Heading 2 Char"/>
    <w:basedOn w:val="DefaultParagraphFont"/>
    <w:link w:val="Heading2"/>
    <w:semiHidden/>
    <w:rsid w:val="00A14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14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CC9B5-6CFE-4EF4-97CE-7ED2BAEB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ee2</dc:creator>
  <cp:lastModifiedBy>nguyen phuong</cp:lastModifiedBy>
  <cp:revision>3</cp:revision>
  <dcterms:created xsi:type="dcterms:W3CDTF">2020-06-25T12:00:00Z</dcterms:created>
  <dcterms:modified xsi:type="dcterms:W3CDTF">2020-06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